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72B68" w14:textId="77777777" w:rsidR="00B36E1A" w:rsidRPr="00583102" w:rsidRDefault="00B36E1A" w:rsidP="001353A4">
      <w:pPr>
        <w:jc w:val="center"/>
        <w:rPr>
          <w:rFonts w:cs="B Yagut"/>
          <w:sz w:val="21"/>
          <w:szCs w:val="21"/>
          <w:rtl/>
        </w:rPr>
      </w:pPr>
      <w:r w:rsidRPr="00583102">
        <w:rPr>
          <w:rFonts w:cs="B Yagut"/>
          <w:sz w:val="21"/>
          <w:szCs w:val="21"/>
          <w:rtl/>
        </w:rPr>
        <w:t>فرم طرح درس روزانه</w:t>
      </w:r>
    </w:p>
    <w:p w14:paraId="58191510" w14:textId="77777777" w:rsidR="00B36E1A" w:rsidRPr="00583102" w:rsidRDefault="00B36E1A" w:rsidP="00B36E1A">
      <w:pPr>
        <w:jc w:val="center"/>
        <w:rPr>
          <w:rFonts w:cs="B Yagut"/>
          <w:sz w:val="21"/>
          <w:szCs w:val="21"/>
          <w:rtl/>
        </w:rPr>
      </w:pPr>
      <w:r w:rsidRPr="00583102">
        <w:rPr>
          <w:rFonts w:cs="B Yagut"/>
          <w:sz w:val="21"/>
          <w:szCs w:val="21"/>
          <w:rtl/>
        </w:rPr>
        <w:t>معاونت توسعه آموزش دانشگاه علوم پزشک</w:t>
      </w:r>
      <w:r w:rsidRPr="00583102">
        <w:rPr>
          <w:rFonts w:cs="B Yagut" w:hint="cs"/>
          <w:sz w:val="21"/>
          <w:szCs w:val="21"/>
          <w:rtl/>
        </w:rPr>
        <w:t>ی</w:t>
      </w:r>
      <w:r w:rsidRPr="00583102">
        <w:rPr>
          <w:rFonts w:cs="B Yagut"/>
          <w:sz w:val="21"/>
          <w:szCs w:val="21"/>
          <w:rtl/>
        </w:rPr>
        <w:t xml:space="preserve"> اهواز</w:t>
      </w:r>
    </w:p>
    <w:p w14:paraId="5549F050" w14:textId="77777777" w:rsidR="00B36E1A" w:rsidRPr="00583102" w:rsidRDefault="00B36E1A" w:rsidP="00B36E1A">
      <w:pPr>
        <w:jc w:val="center"/>
        <w:rPr>
          <w:rFonts w:cs="B Yagut"/>
          <w:sz w:val="21"/>
          <w:szCs w:val="21"/>
          <w:rtl/>
        </w:rPr>
      </w:pPr>
      <w:r w:rsidRPr="00583102">
        <w:rPr>
          <w:rFonts w:cs="B Yagut" w:hint="eastAsia"/>
          <w:sz w:val="21"/>
          <w:szCs w:val="21"/>
          <w:rtl/>
        </w:rPr>
        <w:t>مرکز</w:t>
      </w:r>
      <w:r w:rsidRPr="00583102">
        <w:rPr>
          <w:rFonts w:cs="B Yagut"/>
          <w:sz w:val="21"/>
          <w:szCs w:val="21"/>
          <w:rtl/>
        </w:rPr>
        <w:t xml:space="preserve"> مطالعات و </w:t>
      </w:r>
      <w:r w:rsidRPr="00583102">
        <w:rPr>
          <w:rFonts w:cs="B Yagut" w:hint="cs"/>
          <w:sz w:val="21"/>
          <w:szCs w:val="21"/>
          <w:rtl/>
        </w:rPr>
        <w:t>ت</w:t>
      </w:r>
      <w:r w:rsidRPr="00583102">
        <w:rPr>
          <w:rFonts w:cs="B Yagut"/>
          <w:sz w:val="21"/>
          <w:szCs w:val="21"/>
          <w:rtl/>
        </w:rPr>
        <w:t>وسعه آموزش علوم پزشک</w:t>
      </w:r>
      <w:r w:rsidRPr="00583102">
        <w:rPr>
          <w:rFonts w:cs="B Yagut" w:hint="cs"/>
          <w:sz w:val="21"/>
          <w:szCs w:val="21"/>
          <w:rtl/>
        </w:rPr>
        <w:t>ی</w:t>
      </w:r>
    </w:p>
    <w:tbl>
      <w:tblPr>
        <w:tblStyle w:val="TableGrid"/>
        <w:bidiVisual/>
        <w:tblW w:w="14317" w:type="dxa"/>
        <w:jc w:val="center"/>
        <w:tblLook w:val="04A0" w:firstRow="1" w:lastRow="0" w:firstColumn="1" w:lastColumn="0" w:noHBand="0" w:noVBand="1"/>
      </w:tblPr>
      <w:tblGrid>
        <w:gridCol w:w="5779"/>
        <w:gridCol w:w="1361"/>
        <w:gridCol w:w="1450"/>
        <w:gridCol w:w="2400"/>
        <w:gridCol w:w="3327"/>
      </w:tblGrid>
      <w:tr w:rsidR="00583102" w:rsidRPr="00583102" w14:paraId="4D4588E9" w14:textId="77777777" w:rsidTr="00843FA4">
        <w:trPr>
          <w:trHeight w:val="405"/>
          <w:jc w:val="center"/>
        </w:trPr>
        <w:tc>
          <w:tcPr>
            <w:tcW w:w="57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094FD50" w14:textId="77777777" w:rsidR="00B36E1A" w:rsidRPr="00583102" w:rsidRDefault="00B36E1A" w:rsidP="00584BF5">
            <w:pPr>
              <w:rPr>
                <w:rFonts w:cs="B Yagut"/>
                <w:sz w:val="19"/>
                <w:szCs w:val="19"/>
                <w:rtl/>
              </w:rPr>
            </w:pPr>
            <w:r w:rsidRPr="00583102">
              <w:rPr>
                <w:rFonts w:cs="B Yagut" w:hint="cs"/>
                <w:sz w:val="19"/>
                <w:szCs w:val="19"/>
                <w:rtl/>
              </w:rPr>
              <w:t>عنوان درس:</w:t>
            </w:r>
            <w:r w:rsidR="00936067" w:rsidRPr="00583102">
              <w:rPr>
                <w:rFonts w:cs="B Yagut" w:hint="cs"/>
                <w:sz w:val="19"/>
                <w:szCs w:val="19"/>
                <w:rtl/>
              </w:rPr>
              <w:t xml:space="preserve"> </w:t>
            </w:r>
            <w:r w:rsidR="00584BF5" w:rsidRPr="00583102">
              <w:rPr>
                <w:rFonts w:cs="B Yagut" w:hint="cs"/>
                <w:sz w:val="19"/>
                <w:szCs w:val="19"/>
                <w:rtl/>
              </w:rPr>
              <w:t>تنش های حرارتی در محیط کار</w:t>
            </w:r>
          </w:p>
        </w:tc>
        <w:tc>
          <w:tcPr>
            <w:tcW w:w="13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EC6AE25" w14:textId="11F71791" w:rsidR="00B36E1A" w:rsidRPr="00583102" w:rsidRDefault="00B36E1A" w:rsidP="00583102">
            <w:pPr>
              <w:tabs>
                <w:tab w:val="left" w:pos="186"/>
              </w:tabs>
              <w:ind w:left="-57"/>
              <w:rPr>
                <w:rFonts w:cs="B Yagut"/>
                <w:sz w:val="19"/>
                <w:szCs w:val="19"/>
                <w:rtl/>
              </w:rPr>
            </w:pPr>
            <w:r w:rsidRPr="00583102">
              <w:rPr>
                <w:rFonts w:cs="B Yagut" w:hint="cs"/>
                <w:sz w:val="19"/>
                <w:szCs w:val="19"/>
                <w:rtl/>
              </w:rPr>
              <w:t>شماره جلسه:</w:t>
            </w:r>
            <w:r w:rsidR="00583102">
              <w:rPr>
                <w:rFonts w:cs="B Yagut" w:hint="cs"/>
                <w:sz w:val="19"/>
                <w:szCs w:val="19"/>
                <w:rtl/>
              </w:rPr>
              <w:t xml:space="preserve"> 13 </w:t>
            </w:r>
          </w:p>
        </w:tc>
        <w:tc>
          <w:tcPr>
            <w:tcW w:w="14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13913D" w14:textId="77777777" w:rsidR="00B36E1A" w:rsidRPr="00583102" w:rsidRDefault="00B36E1A" w:rsidP="00B36E1A">
            <w:pPr>
              <w:tabs>
                <w:tab w:val="left" w:pos="186"/>
              </w:tabs>
              <w:rPr>
                <w:rFonts w:cs="B Yagut"/>
                <w:sz w:val="19"/>
                <w:szCs w:val="19"/>
                <w:rtl/>
              </w:rPr>
            </w:pPr>
            <w:r w:rsidRPr="00583102">
              <w:rPr>
                <w:rFonts w:cs="B Yagut" w:hint="cs"/>
                <w:sz w:val="19"/>
                <w:szCs w:val="19"/>
                <w:rtl/>
              </w:rPr>
              <w:t>تعداد واحدها:</w:t>
            </w:r>
            <w:r w:rsidR="00936067" w:rsidRPr="00583102">
              <w:rPr>
                <w:rFonts w:cs="B Yagut" w:hint="cs"/>
                <w:sz w:val="19"/>
                <w:szCs w:val="19"/>
                <w:rtl/>
              </w:rPr>
              <w:t xml:space="preserve"> 2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B7BC28" w14:textId="77777777" w:rsidR="00B36E1A" w:rsidRPr="00583102" w:rsidRDefault="00B36E1A" w:rsidP="00E8495E">
            <w:pPr>
              <w:tabs>
                <w:tab w:val="left" w:pos="186"/>
              </w:tabs>
              <w:rPr>
                <w:rFonts w:cs="B Yagut"/>
                <w:sz w:val="19"/>
                <w:szCs w:val="19"/>
                <w:rtl/>
              </w:rPr>
            </w:pPr>
            <w:r w:rsidRPr="00583102">
              <w:rPr>
                <w:rFonts w:cs="B Yagut" w:hint="cs"/>
                <w:sz w:val="19"/>
                <w:szCs w:val="19"/>
                <w:rtl/>
              </w:rPr>
              <w:t>ترم تحصیلی:</w:t>
            </w:r>
            <w:r w:rsidR="00936067" w:rsidRPr="00583102">
              <w:rPr>
                <w:rFonts w:cs="B Yagut" w:hint="cs"/>
                <w:sz w:val="19"/>
                <w:szCs w:val="19"/>
                <w:rtl/>
              </w:rPr>
              <w:t xml:space="preserve"> </w:t>
            </w:r>
            <w:r w:rsidR="00E8495E">
              <w:rPr>
                <w:rFonts w:cs="B Yagut" w:hint="cs"/>
                <w:sz w:val="19"/>
                <w:szCs w:val="19"/>
                <w:rtl/>
              </w:rPr>
              <w:t>01</w:t>
            </w:r>
            <w:r w:rsidR="00936067" w:rsidRPr="00583102">
              <w:rPr>
                <w:rFonts w:cs="B Yagut" w:hint="cs"/>
                <w:sz w:val="19"/>
                <w:szCs w:val="19"/>
                <w:rtl/>
              </w:rPr>
              <w:t>-</w:t>
            </w:r>
            <w:r w:rsidR="00E8495E">
              <w:rPr>
                <w:rFonts w:cs="B Yagut" w:hint="cs"/>
                <w:sz w:val="19"/>
                <w:szCs w:val="19"/>
                <w:rtl/>
              </w:rPr>
              <w:t>00</w:t>
            </w:r>
          </w:p>
        </w:tc>
        <w:tc>
          <w:tcPr>
            <w:tcW w:w="33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7BA330E" w14:textId="77777777" w:rsidR="00B36E1A" w:rsidRPr="00583102" w:rsidRDefault="00B36E1A" w:rsidP="00B36E1A">
            <w:pPr>
              <w:tabs>
                <w:tab w:val="left" w:pos="186"/>
              </w:tabs>
              <w:rPr>
                <w:rFonts w:cs="B Yagut"/>
                <w:sz w:val="19"/>
                <w:szCs w:val="19"/>
                <w:rtl/>
              </w:rPr>
            </w:pPr>
            <w:r w:rsidRPr="00583102">
              <w:rPr>
                <w:rFonts w:cs="B Yagut" w:hint="cs"/>
                <w:sz w:val="19"/>
                <w:szCs w:val="19"/>
                <w:rtl/>
              </w:rPr>
              <w:t>عرصه آموزشی:</w:t>
            </w:r>
          </w:p>
        </w:tc>
      </w:tr>
      <w:tr w:rsidR="005D736E" w:rsidRPr="00583102" w14:paraId="76789097" w14:textId="77777777" w:rsidTr="00843FA4">
        <w:trPr>
          <w:trHeight w:val="495"/>
          <w:jc w:val="center"/>
        </w:trPr>
        <w:tc>
          <w:tcPr>
            <w:tcW w:w="57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A230E7" w14:textId="77777777" w:rsidR="00B36E1A" w:rsidRPr="00583102" w:rsidRDefault="00B36E1A" w:rsidP="00B36E1A">
            <w:pPr>
              <w:rPr>
                <w:rFonts w:cs="B Yagut"/>
                <w:sz w:val="19"/>
                <w:szCs w:val="19"/>
                <w:rtl/>
              </w:rPr>
            </w:pPr>
            <w:r w:rsidRPr="00583102">
              <w:rPr>
                <w:rFonts w:cs="B Yagut" w:hint="cs"/>
                <w:sz w:val="19"/>
                <w:szCs w:val="19"/>
                <w:rtl/>
              </w:rPr>
              <w:t>موضوع درس:</w:t>
            </w:r>
          </w:p>
        </w:tc>
        <w:tc>
          <w:tcPr>
            <w:tcW w:w="2811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3AFB18" w14:textId="77777777" w:rsidR="00B36E1A" w:rsidRPr="00583102" w:rsidRDefault="00032BB9" w:rsidP="00584BF5">
            <w:pPr>
              <w:rPr>
                <w:rFonts w:cs="B Yagut"/>
                <w:sz w:val="19"/>
                <w:szCs w:val="19"/>
                <w:rtl/>
              </w:rPr>
            </w:pPr>
            <w:r w:rsidRPr="00583102">
              <w:rPr>
                <w:rFonts w:cs="B Yagut" w:hint="cs"/>
                <w:sz w:val="19"/>
                <w:szCs w:val="19"/>
                <w:rtl/>
              </w:rPr>
              <w:t>مخاطبین:</w:t>
            </w:r>
            <w:r w:rsidR="00936067" w:rsidRPr="00583102">
              <w:rPr>
                <w:rFonts w:cs="B Yagut" w:hint="cs"/>
                <w:sz w:val="19"/>
                <w:szCs w:val="19"/>
                <w:rtl/>
              </w:rPr>
              <w:t xml:space="preserve"> دانشجویان کارشناسی 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DBF6DDB" w14:textId="77777777" w:rsidR="00B36E1A" w:rsidRPr="00583102" w:rsidRDefault="00B36E1A" w:rsidP="00B36E1A">
            <w:pPr>
              <w:rPr>
                <w:rFonts w:cs="B Yagut"/>
                <w:sz w:val="19"/>
                <w:szCs w:val="19"/>
                <w:rtl/>
              </w:rPr>
            </w:pPr>
            <w:r w:rsidRPr="00583102">
              <w:rPr>
                <w:rFonts w:cs="B Yagut" w:hint="cs"/>
                <w:sz w:val="19"/>
                <w:szCs w:val="19"/>
                <w:rtl/>
              </w:rPr>
              <w:t>نام دانشکده:</w:t>
            </w:r>
            <w:r w:rsidR="00936067" w:rsidRPr="00583102">
              <w:rPr>
                <w:rFonts w:cs="B Yagut" w:hint="cs"/>
                <w:sz w:val="19"/>
                <w:szCs w:val="19"/>
                <w:rtl/>
              </w:rPr>
              <w:t xml:space="preserve"> بهداشت</w:t>
            </w:r>
          </w:p>
        </w:tc>
        <w:tc>
          <w:tcPr>
            <w:tcW w:w="33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3E655DB" w14:textId="77777777" w:rsidR="00B36E1A" w:rsidRPr="00583102" w:rsidRDefault="00B36E1A" w:rsidP="00B36E1A">
            <w:pPr>
              <w:rPr>
                <w:rFonts w:cs="B Yagut"/>
                <w:sz w:val="19"/>
                <w:szCs w:val="19"/>
                <w:rtl/>
              </w:rPr>
            </w:pPr>
            <w:r w:rsidRPr="00583102">
              <w:rPr>
                <w:rFonts w:cs="B Yagut" w:hint="cs"/>
                <w:sz w:val="19"/>
                <w:szCs w:val="19"/>
                <w:rtl/>
              </w:rPr>
              <w:t>تدوین کننده:</w:t>
            </w:r>
            <w:r w:rsidR="00936067" w:rsidRPr="00583102">
              <w:rPr>
                <w:rFonts w:cs="B Yagut" w:hint="cs"/>
                <w:sz w:val="19"/>
                <w:szCs w:val="19"/>
                <w:rtl/>
              </w:rPr>
              <w:t xml:space="preserve"> دکتر صادقیان</w:t>
            </w:r>
          </w:p>
        </w:tc>
      </w:tr>
    </w:tbl>
    <w:p w14:paraId="0A4FEF7D" w14:textId="77777777" w:rsidR="00936067" w:rsidRPr="00583102" w:rsidRDefault="00936067">
      <w:pPr>
        <w:rPr>
          <w:rFonts w:cs="B Yagut"/>
        </w:rPr>
      </w:pPr>
    </w:p>
    <w:tbl>
      <w:tblPr>
        <w:tblStyle w:val="TableGrid"/>
        <w:bidiVisual/>
        <w:tblW w:w="15151" w:type="dxa"/>
        <w:jc w:val="center"/>
        <w:tblLook w:val="04A0" w:firstRow="1" w:lastRow="0" w:firstColumn="1" w:lastColumn="0" w:noHBand="0" w:noVBand="1"/>
      </w:tblPr>
      <w:tblGrid>
        <w:gridCol w:w="678"/>
        <w:gridCol w:w="150"/>
        <w:gridCol w:w="4807"/>
        <w:gridCol w:w="776"/>
        <w:gridCol w:w="84"/>
        <w:gridCol w:w="949"/>
        <w:gridCol w:w="832"/>
        <w:gridCol w:w="926"/>
        <w:gridCol w:w="787"/>
        <w:gridCol w:w="875"/>
        <w:gridCol w:w="780"/>
        <w:gridCol w:w="3507"/>
      </w:tblGrid>
      <w:tr w:rsidR="00D67A21" w:rsidRPr="00583102" w14:paraId="0D00F4B1" w14:textId="77777777" w:rsidTr="00D67A21">
        <w:trPr>
          <w:trHeight w:val="331"/>
          <w:jc w:val="center"/>
        </w:trPr>
        <w:tc>
          <w:tcPr>
            <w:tcW w:w="833" w:type="dxa"/>
            <w:gridSpan w:val="2"/>
          </w:tcPr>
          <w:p w14:paraId="21AA8D40" w14:textId="77777777" w:rsidR="00D67A21" w:rsidRPr="00583102" w:rsidRDefault="00D67A21" w:rsidP="00D80B16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</w:p>
        </w:tc>
        <w:tc>
          <w:tcPr>
            <w:tcW w:w="14318" w:type="dxa"/>
            <w:gridSpan w:val="10"/>
          </w:tcPr>
          <w:p w14:paraId="37A340FD" w14:textId="68E12DE5" w:rsidR="00D67A21" w:rsidRPr="00583102" w:rsidRDefault="00D67A21" w:rsidP="00D80B16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  <w:r w:rsidRPr="00583102">
              <w:rPr>
                <w:rFonts w:cs="B Yagut" w:hint="cs"/>
                <w:sz w:val="19"/>
                <w:szCs w:val="19"/>
                <w:rtl/>
                <w:lang w:bidi="fa-IR"/>
              </w:rPr>
              <w:t xml:space="preserve">هدف کلی: دانشجویان با نقش شرایط گرمایی و سرمایی محیط بر قابلیت های فرد و اثر تشدید کنندگی محیط بر محدودیت های انسان در محیط کار آشنا می شود. </w:t>
            </w:r>
          </w:p>
        </w:tc>
      </w:tr>
      <w:tr w:rsidR="00D67A21" w:rsidRPr="00583102" w14:paraId="425C1A9A" w14:textId="77777777" w:rsidTr="00D67A21">
        <w:trPr>
          <w:trHeight w:val="331"/>
          <w:jc w:val="center"/>
        </w:trPr>
        <w:tc>
          <w:tcPr>
            <w:tcW w:w="833" w:type="dxa"/>
            <w:gridSpan w:val="2"/>
          </w:tcPr>
          <w:p w14:paraId="4DFCFFB5" w14:textId="77777777" w:rsidR="00D67A21" w:rsidRPr="00583102" w:rsidRDefault="00D67A21" w:rsidP="00D80B16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</w:p>
        </w:tc>
        <w:tc>
          <w:tcPr>
            <w:tcW w:w="14318" w:type="dxa"/>
            <w:gridSpan w:val="10"/>
          </w:tcPr>
          <w:p w14:paraId="78B7E86A" w14:textId="26F988AC" w:rsidR="00D67A21" w:rsidRPr="00583102" w:rsidRDefault="00D67A21" w:rsidP="00D80B16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  <w:r w:rsidRPr="00583102">
              <w:rPr>
                <w:rFonts w:cs="B Yagut" w:hint="cs"/>
                <w:sz w:val="19"/>
                <w:szCs w:val="19"/>
                <w:rtl/>
                <w:lang w:bidi="fa-IR"/>
              </w:rPr>
              <w:t>برنامه جلسات درسی (واحد تئوری)</w:t>
            </w:r>
          </w:p>
        </w:tc>
      </w:tr>
      <w:tr w:rsidR="00D67A21" w:rsidRPr="00583102" w14:paraId="2C068EE3" w14:textId="77777777" w:rsidTr="00D67A21">
        <w:trPr>
          <w:trHeight w:val="420"/>
          <w:jc w:val="center"/>
        </w:trPr>
        <w:tc>
          <w:tcPr>
            <w:tcW w:w="680" w:type="dxa"/>
            <w:vMerge w:val="restart"/>
          </w:tcPr>
          <w:p w14:paraId="62755598" w14:textId="77777777" w:rsidR="00D67A21" w:rsidRPr="00583102" w:rsidRDefault="00D67A21" w:rsidP="00D80B16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  <w:r w:rsidRPr="00583102">
              <w:rPr>
                <w:rFonts w:cs="B Yagut" w:hint="cs"/>
                <w:sz w:val="19"/>
                <w:szCs w:val="19"/>
                <w:rtl/>
                <w:lang w:bidi="fa-IR"/>
              </w:rPr>
              <w:t>شماره جلسه</w:t>
            </w:r>
          </w:p>
        </w:tc>
        <w:tc>
          <w:tcPr>
            <w:tcW w:w="5072" w:type="dxa"/>
            <w:gridSpan w:val="2"/>
            <w:vMerge w:val="restart"/>
          </w:tcPr>
          <w:p w14:paraId="4A618548" w14:textId="77777777" w:rsidR="00D67A21" w:rsidRPr="00583102" w:rsidRDefault="00D67A21" w:rsidP="00D80B16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  <w:r w:rsidRPr="00583102">
              <w:rPr>
                <w:rFonts w:cs="B Yagut" w:hint="cs"/>
                <w:sz w:val="19"/>
                <w:szCs w:val="19"/>
                <w:rtl/>
                <w:lang w:bidi="fa-IR"/>
              </w:rPr>
              <w:t>اهداف رفتاری:</w:t>
            </w:r>
          </w:p>
          <w:p w14:paraId="1A42E590" w14:textId="77777777" w:rsidR="00D67A21" w:rsidRPr="00583102" w:rsidRDefault="00D67A21" w:rsidP="00D80B16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  <w:r w:rsidRPr="00583102">
              <w:rPr>
                <w:rFonts w:cs="B Yagut" w:hint="cs"/>
                <w:sz w:val="19"/>
                <w:szCs w:val="19"/>
                <w:rtl/>
                <w:lang w:bidi="fa-IR"/>
              </w:rPr>
              <w:t xml:space="preserve">فراگیر بعد از پایان درس قادر خواهد بود: </w:t>
            </w:r>
          </w:p>
        </w:tc>
        <w:tc>
          <w:tcPr>
            <w:tcW w:w="776" w:type="dxa"/>
            <w:vMerge w:val="restart"/>
            <w:vAlign w:val="center"/>
          </w:tcPr>
          <w:p w14:paraId="136D86F4" w14:textId="77777777" w:rsidR="00D67A21" w:rsidRPr="00583102" w:rsidRDefault="00D67A21" w:rsidP="00D80B16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</w:p>
          <w:p w14:paraId="6BDEF69C" w14:textId="77777777" w:rsidR="00D67A21" w:rsidRPr="00583102" w:rsidRDefault="00D67A21" w:rsidP="00D80B16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  <w:r w:rsidRPr="00583102">
              <w:rPr>
                <w:rFonts w:cs="B Yagut" w:hint="cs"/>
                <w:sz w:val="19"/>
                <w:szCs w:val="19"/>
                <w:rtl/>
                <w:lang w:bidi="fa-IR"/>
              </w:rPr>
              <w:t>حیطه</w:t>
            </w:r>
          </w:p>
          <w:p w14:paraId="63A7B2CF" w14:textId="77777777" w:rsidR="00D67A21" w:rsidRPr="00583102" w:rsidRDefault="00D67A21" w:rsidP="00D80B16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</w:p>
        </w:tc>
        <w:tc>
          <w:tcPr>
            <w:tcW w:w="833" w:type="dxa"/>
            <w:gridSpan w:val="2"/>
            <w:vMerge w:val="restart"/>
          </w:tcPr>
          <w:p w14:paraId="2BF0CB9E" w14:textId="567A69CB" w:rsidR="00D67A21" w:rsidRPr="00583102" w:rsidRDefault="00D67A21" w:rsidP="00D67A21">
            <w:pPr>
              <w:bidi w:val="0"/>
              <w:jc w:val="center"/>
              <w:rPr>
                <w:rFonts w:cs="B Yagut"/>
                <w:sz w:val="19"/>
                <w:szCs w:val="19"/>
                <w:lang w:bidi="fa-IR"/>
              </w:rPr>
            </w:pPr>
            <w:r>
              <w:rPr>
                <w:rFonts w:cs="B Yagut" w:hint="cs"/>
                <w:sz w:val="19"/>
                <w:szCs w:val="19"/>
                <w:rtl/>
                <w:lang w:bidi="fa-IR"/>
              </w:rPr>
              <w:t>تاریخ</w:t>
            </w:r>
          </w:p>
        </w:tc>
        <w:tc>
          <w:tcPr>
            <w:tcW w:w="833" w:type="dxa"/>
            <w:vMerge w:val="restart"/>
            <w:vAlign w:val="center"/>
          </w:tcPr>
          <w:p w14:paraId="33839E05" w14:textId="7DEA98B1" w:rsidR="00D67A21" w:rsidRPr="00583102" w:rsidRDefault="00D67A21" w:rsidP="00D80B16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  <w:r w:rsidRPr="00583102">
              <w:rPr>
                <w:rFonts w:cs="B Yagut" w:hint="cs"/>
                <w:sz w:val="19"/>
                <w:szCs w:val="19"/>
                <w:rtl/>
                <w:lang w:bidi="fa-IR"/>
              </w:rPr>
              <w:t xml:space="preserve">  روش</w:t>
            </w:r>
          </w:p>
          <w:p w14:paraId="5B51F218" w14:textId="77777777" w:rsidR="00D67A21" w:rsidRPr="00583102" w:rsidRDefault="00D67A21" w:rsidP="00D80B16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  <w:r w:rsidRPr="00583102">
              <w:rPr>
                <w:rFonts w:cs="B Yagut" w:hint="cs"/>
                <w:sz w:val="19"/>
                <w:szCs w:val="19"/>
                <w:rtl/>
                <w:lang w:bidi="fa-IR"/>
              </w:rPr>
              <w:t xml:space="preserve"> تدریس</w:t>
            </w:r>
          </w:p>
        </w:tc>
        <w:tc>
          <w:tcPr>
            <w:tcW w:w="1713" w:type="dxa"/>
            <w:gridSpan w:val="2"/>
            <w:vAlign w:val="center"/>
          </w:tcPr>
          <w:p w14:paraId="71C1591C" w14:textId="77777777" w:rsidR="00D67A21" w:rsidRPr="00583102" w:rsidRDefault="00D67A21" w:rsidP="00D80B16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  <w:r w:rsidRPr="00583102">
              <w:rPr>
                <w:rFonts w:cs="B Yagut" w:hint="cs"/>
                <w:sz w:val="19"/>
                <w:szCs w:val="19"/>
                <w:rtl/>
                <w:lang w:bidi="fa-IR"/>
              </w:rPr>
              <w:t>فعالیت حین تدریس</w:t>
            </w:r>
          </w:p>
        </w:tc>
        <w:tc>
          <w:tcPr>
            <w:tcW w:w="875" w:type="dxa"/>
            <w:vMerge w:val="restart"/>
            <w:vAlign w:val="center"/>
          </w:tcPr>
          <w:p w14:paraId="21847192" w14:textId="77777777" w:rsidR="00D67A21" w:rsidRPr="00583102" w:rsidRDefault="00D67A21" w:rsidP="00D80B16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  <w:r w:rsidRPr="00583102">
              <w:rPr>
                <w:rFonts w:cs="B Yagut" w:hint="cs"/>
                <w:sz w:val="19"/>
                <w:szCs w:val="19"/>
                <w:rtl/>
                <w:lang w:bidi="fa-IR"/>
              </w:rPr>
              <w:t>رسانه آموزشی</w:t>
            </w:r>
          </w:p>
        </w:tc>
        <w:tc>
          <w:tcPr>
            <w:tcW w:w="784" w:type="dxa"/>
            <w:vMerge w:val="restart"/>
            <w:vAlign w:val="center"/>
          </w:tcPr>
          <w:p w14:paraId="7105C52E" w14:textId="77777777" w:rsidR="00D67A21" w:rsidRPr="00583102" w:rsidRDefault="00D67A21" w:rsidP="00D80B16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  <w:r w:rsidRPr="00583102">
              <w:rPr>
                <w:rFonts w:cs="B Yagut" w:hint="cs"/>
                <w:sz w:val="19"/>
                <w:szCs w:val="19"/>
                <w:rtl/>
                <w:lang w:bidi="fa-IR"/>
              </w:rPr>
              <w:t>زمان</w:t>
            </w:r>
          </w:p>
          <w:p w14:paraId="056A5912" w14:textId="77777777" w:rsidR="00D67A21" w:rsidRPr="00583102" w:rsidRDefault="00D67A21" w:rsidP="00D80B16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  <w:r w:rsidRPr="00583102">
              <w:rPr>
                <w:rFonts w:cs="B Yagut" w:hint="cs"/>
                <w:sz w:val="19"/>
                <w:szCs w:val="19"/>
                <w:rtl/>
                <w:lang w:bidi="fa-IR"/>
              </w:rPr>
              <w:t>(دقیقه)</w:t>
            </w:r>
          </w:p>
        </w:tc>
        <w:tc>
          <w:tcPr>
            <w:tcW w:w="3585" w:type="dxa"/>
            <w:vMerge w:val="restart"/>
            <w:vAlign w:val="center"/>
          </w:tcPr>
          <w:p w14:paraId="5BE7B59E" w14:textId="77777777" w:rsidR="00D67A21" w:rsidRPr="00583102" w:rsidRDefault="00D67A21" w:rsidP="00D80B16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  <w:r w:rsidRPr="00583102">
              <w:rPr>
                <w:rFonts w:cs="B Yagut" w:hint="cs"/>
                <w:sz w:val="19"/>
                <w:szCs w:val="19"/>
                <w:rtl/>
                <w:lang w:bidi="fa-IR"/>
              </w:rPr>
              <w:t>ارزشیابی-فعالیت های تکمیلی</w:t>
            </w:r>
          </w:p>
          <w:p w14:paraId="632F636F" w14:textId="77777777" w:rsidR="00D67A21" w:rsidRPr="00583102" w:rsidRDefault="00D67A21" w:rsidP="00D80B16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  <w:r w:rsidRPr="00583102">
              <w:rPr>
                <w:rFonts w:cs="B Yagut" w:hint="cs"/>
                <w:sz w:val="19"/>
                <w:szCs w:val="19"/>
                <w:rtl/>
                <w:lang w:bidi="fa-IR"/>
              </w:rPr>
              <w:t>طرح سوال از اهداف عمده:</w:t>
            </w:r>
          </w:p>
        </w:tc>
      </w:tr>
      <w:tr w:rsidR="00D67A21" w:rsidRPr="00583102" w14:paraId="1D0C598A" w14:textId="77777777" w:rsidTr="00D67A21">
        <w:trPr>
          <w:trHeight w:val="510"/>
          <w:jc w:val="center"/>
        </w:trPr>
        <w:tc>
          <w:tcPr>
            <w:tcW w:w="680" w:type="dxa"/>
            <w:vMerge/>
          </w:tcPr>
          <w:p w14:paraId="12A47415" w14:textId="77777777" w:rsidR="00D67A21" w:rsidRPr="00583102" w:rsidRDefault="00D67A21" w:rsidP="00D80B16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</w:p>
        </w:tc>
        <w:tc>
          <w:tcPr>
            <w:tcW w:w="5072" w:type="dxa"/>
            <w:gridSpan w:val="2"/>
            <w:vMerge/>
          </w:tcPr>
          <w:p w14:paraId="4A060665" w14:textId="77777777" w:rsidR="00D67A21" w:rsidRPr="00583102" w:rsidRDefault="00D67A21" w:rsidP="00D80B16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</w:p>
        </w:tc>
        <w:tc>
          <w:tcPr>
            <w:tcW w:w="776" w:type="dxa"/>
            <w:vMerge/>
          </w:tcPr>
          <w:p w14:paraId="64303671" w14:textId="77777777" w:rsidR="00D67A21" w:rsidRPr="00583102" w:rsidRDefault="00D67A21" w:rsidP="00D80B16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</w:p>
        </w:tc>
        <w:tc>
          <w:tcPr>
            <w:tcW w:w="833" w:type="dxa"/>
            <w:gridSpan w:val="2"/>
            <w:vMerge/>
          </w:tcPr>
          <w:p w14:paraId="1BE67FC5" w14:textId="77777777" w:rsidR="00D67A21" w:rsidRPr="00583102" w:rsidRDefault="00D67A21" w:rsidP="00D80B16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</w:p>
        </w:tc>
        <w:tc>
          <w:tcPr>
            <w:tcW w:w="833" w:type="dxa"/>
            <w:vMerge/>
          </w:tcPr>
          <w:p w14:paraId="28A58084" w14:textId="4FC0360D" w:rsidR="00D67A21" w:rsidRPr="00583102" w:rsidRDefault="00D67A21" w:rsidP="00D80B16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</w:p>
        </w:tc>
        <w:tc>
          <w:tcPr>
            <w:tcW w:w="926" w:type="dxa"/>
            <w:vAlign w:val="center"/>
          </w:tcPr>
          <w:p w14:paraId="70401E45" w14:textId="77777777" w:rsidR="00D67A21" w:rsidRPr="00583102" w:rsidRDefault="00D67A21" w:rsidP="00D80B16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  <w:r w:rsidRPr="00583102">
              <w:rPr>
                <w:rFonts w:cs="B Yagut" w:hint="cs"/>
                <w:sz w:val="19"/>
                <w:szCs w:val="19"/>
                <w:rtl/>
                <w:lang w:bidi="fa-IR"/>
              </w:rPr>
              <w:t>استاد</w:t>
            </w:r>
          </w:p>
        </w:tc>
        <w:tc>
          <w:tcPr>
            <w:tcW w:w="787" w:type="dxa"/>
            <w:vAlign w:val="center"/>
          </w:tcPr>
          <w:p w14:paraId="66D6207F" w14:textId="77777777" w:rsidR="00D67A21" w:rsidRPr="00583102" w:rsidRDefault="00D67A21" w:rsidP="00D80B16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  <w:r w:rsidRPr="00583102">
              <w:rPr>
                <w:rFonts w:cs="B Yagut" w:hint="cs"/>
                <w:sz w:val="19"/>
                <w:szCs w:val="19"/>
                <w:rtl/>
                <w:lang w:bidi="fa-IR"/>
              </w:rPr>
              <w:t>فراگیر</w:t>
            </w:r>
          </w:p>
        </w:tc>
        <w:tc>
          <w:tcPr>
            <w:tcW w:w="875" w:type="dxa"/>
            <w:vMerge/>
          </w:tcPr>
          <w:p w14:paraId="3FA9837A" w14:textId="77777777" w:rsidR="00D67A21" w:rsidRPr="00583102" w:rsidRDefault="00D67A21" w:rsidP="00D80B16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</w:p>
        </w:tc>
        <w:tc>
          <w:tcPr>
            <w:tcW w:w="784" w:type="dxa"/>
            <w:vMerge/>
          </w:tcPr>
          <w:p w14:paraId="6525A2E7" w14:textId="77777777" w:rsidR="00D67A21" w:rsidRPr="00583102" w:rsidRDefault="00D67A21" w:rsidP="00D80B16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</w:p>
        </w:tc>
        <w:tc>
          <w:tcPr>
            <w:tcW w:w="3585" w:type="dxa"/>
            <w:vMerge/>
          </w:tcPr>
          <w:p w14:paraId="6FE771F9" w14:textId="77777777" w:rsidR="00D67A21" w:rsidRPr="00583102" w:rsidRDefault="00D67A21" w:rsidP="00D80B16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</w:p>
        </w:tc>
      </w:tr>
      <w:tr w:rsidR="00D67A21" w:rsidRPr="00583102" w14:paraId="3A4FB082" w14:textId="77777777" w:rsidTr="00D67A21">
        <w:trPr>
          <w:trHeight w:val="175"/>
          <w:jc w:val="center"/>
        </w:trPr>
        <w:tc>
          <w:tcPr>
            <w:tcW w:w="680" w:type="dxa"/>
          </w:tcPr>
          <w:p w14:paraId="7DD3D52D" w14:textId="77777777" w:rsidR="00D67A21" w:rsidRPr="00583102" w:rsidRDefault="00D67A21" w:rsidP="00D67A21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  <w:r w:rsidRPr="00583102">
              <w:rPr>
                <w:rFonts w:cs="B Yagut" w:hint="cs"/>
                <w:sz w:val="19"/>
                <w:szCs w:val="19"/>
                <w:rtl/>
                <w:lang w:bidi="fa-IR"/>
              </w:rPr>
              <w:t>1</w:t>
            </w:r>
          </w:p>
        </w:tc>
        <w:tc>
          <w:tcPr>
            <w:tcW w:w="5072" w:type="dxa"/>
            <w:gridSpan w:val="2"/>
          </w:tcPr>
          <w:p w14:paraId="42A61B94" w14:textId="77777777" w:rsidR="00D67A21" w:rsidRPr="00583102" w:rsidRDefault="00D67A21" w:rsidP="00D67A21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  <w:r w:rsidRPr="00583102">
              <w:rPr>
                <w:rFonts w:cs="B Yagut" w:hint="cs"/>
                <w:sz w:val="19"/>
                <w:szCs w:val="19"/>
                <w:rtl/>
                <w:lang w:bidi="fa-IR"/>
              </w:rPr>
              <w:t xml:space="preserve">آشنایی با سر فصل تنش های حرارتی و شیوه ارزشیابی: </w:t>
            </w:r>
          </w:p>
          <w:p w14:paraId="797CDCE5" w14:textId="77777777" w:rsidR="00D67A21" w:rsidRPr="00583102" w:rsidRDefault="00D67A21" w:rsidP="00D67A21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  <w:r w:rsidRPr="00583102">
              <w:rPr>
                <w:rFonts w:cs="B Yagut" w:hint="cs"/>
                <w:sz w:val="19"/>
                <w:szCs w:val="19"/>
                <w:rtl/>
                <w:lang w:bidi="fa-IR"/>
              </w:rPr>
              <w:t>با سرفصل درس تنش های حرارتی آشنا شود.</w:t>
            </w:r>
          </w:p>
          <w:p w14:paraId="46333F1E" w14:textId="77777777" w:rsidR="00D67A21" w:rsidRPr="00583102" w:rsidRDefault="00D67A21" w:rsidP="00D67A21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  <w:r w:rsidRPr="00583102">
              <w:rPr>
                <w:rFonts w:cs="B Yagut" w:hint="cs"/>
                <w:sz w:val="19"/>
                <w:szCs w:val="19"/>
                <w:rtl/>
                <w:lang w:bidi="fa-IR"/>
              </w:rPr>
              <w:t>با موضوع درس و نحوه ارزشیابی آشنا شود.</w:t>
            </w:r>
          </w:p>
        </w:tc>
        <w:tc>
          <w:tcPr>
            <w:tcW w:w="776" w:type="dxa"/>
          </w:tcPr>
          <w:p w14:paraId="37093A8A" w14:textId="77777777" w:rsidR="00D67A21" w:rsidRPr="00583102" w:rsidRDefault="00D67A21" w:rsidP="00D67A21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</w:p>
          <w:p w14:paraId="78179566" w14:textId="77777777" w:rsidR="00D67A21" w:rsidRPr="00583102" w:rsidRDefault="00D67A21" w:rsidP="00D67A21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  <w:r w:rsidRPr="00583102">
              <w:rPr>
                <w:rFonts w:cs="B Yagut" w:hint="cs"/>
                <w:sz w:val="19"/>
                <w:szCs w:val="19"/>
                <w:rtl/>
                <w:lang w:bidi="fa-IR"/>
              </w:rPr>
              <w:t>شناختی</w:t>
            </w:r>
          </w:p>
          <w:p w14:paraId="3BCB5F05" w14:textId="77777777" w:rsidR="00D67A21" w:rsidRPr="00583102" w:rsidRDefault="00D67A21" w:rsidP="00D67A21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  <w:r w:rsidRPr="00583102">
              <w:rPr>
                <w:rFonts w:cs="B Yagut" w:hint="cs"/>
                <w:sz w:val="19"/>
                <w:szCs w:val="19"/>
                <w:rtl/>
                <w:lang w:bidi="fa-IR"/>
              </w:rPr>
              <w:t>شناختی</w:t>
            </w:r>
          </w:p>
        </w:tc>
        <w:tc>
          <w:tcPr>
            <w:tcW w:w="833" w:type="dxa"/>
            <w:gridSpan w:val="2"/>
          </w:tcPr>
          <w:p w14:paraId="13B196FF" w14:textId="164E74E5" w:rsidR="00D67A21" w:rsidRPr="00583102" w:rsidRDefault="00D67A21" w:rsidP="00D67A21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  <w:r>
              <w:rPr>
                <w:rFonts w:cs="B Yagut" w:hint="cs"/>
                <w:sz w:val="19"/>
                <w:szCs w:val="19"/>
                <w:rtl/>
                <w:lang w:bidi="fa-IR"/>
              </w:rPr>
              <w:t>11/12/1404</w:t>
            </w:r>
          </w:p>
        </w:tc>
        <w:tc>
          <w:tcPr>
            <w:tcW w:w="833" w:type="dxa"/>
            <w:vMerge w:val="restart"/>
          </w:tcPr>
          <w:p w14:paraId="04090B20" w14:textId="74C06362" w:rsidR="00D67A21" w:rsidRPr="00583102" w:rsidRDefault="00D67A21" w:rsidP="00D67A21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  <w:r w:rsidRPr="00583102">
              <w:rPr>
                <w:rFonts w:cs="B Yagut" w:hint="cs"/>
                <w:sz w:val="19"/>
                <w:szCs w:val="19"/>
                <w:rtl/>
                <w:lang w:bidi="fa-IR"/>
              </w:rPr>
              <w:t>سخنرانی</w:t>
            </w:r>
          </w:p>
        </w:tc>
        <w:tc>
          <w:tcPr>
            <w:tcW w:w="926" w:type="dxa"/>
            <w:vMerge w:val="restart"/>
          </w:tcPr>
          <w:p w14:paraId="69FC88F7" w14:textId="77777777" w:rsidR="00D67A21" w:rsidRPr="00583102" w:rsidRDefault="00D67A21" w:rsidP="00D67A21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  <w:r w:rsidRPr="00583102">
              <w:rPr>
                <w:rFonts w:cs="B Yagut" w:hint="cs"/>
                <w:sz w:val="19"/>
                <w:szCs w:val="19"/>
                <w:rtl/>
                <w:lang w:bidi="fa-IR"/>
              </w:rPr>
              <w:t xml:space="preserve">سخنرانی ارائه مبحث، طرح مسایل مرتبط با موضوع درس، مشارکت فراگیران در بحث و هدایت مباحث، مدیریت مشارکت دانشجویان در ارائه مطالب </w:t>
            </w:r>
            <w:r w:rsidRPr="00583102">
              <w:rPr>
                <w:rFonts w:cs="B Yagut" w:hint="cs"/>
                <w:sz w:val="19"/>
                <w:szCs w:val="19"/>
                <w:rtl/>
                <w:lang w:bidi="fa-IR"/>
              </w:rPr>
              <w:lastRenderedPageBreak/>
              <w:t>مناسب برای طرح در کلاس</w:t>
            </w:r>
          </w:p>
        </w:tc>
        <w:tc>
          <w:tcPr>
            <w:tcW w:w="787" w:type="dxa"/>
            <w:vMerge w:val="restart"/>
          </w:tcPr>
          <w:p w14:paraId="181F4A5E" w14:textId="77777777" w:rsidR="00D67A21" w:rsidRPr="00583102" w:rsidRDefault="00D67A21" w:rsidP="00D67A21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  <w:r w:rsidRPr="00583102">
              <w:rPr>
                <w:rFonts w:cs="B Yagut" w:hint="cs"/>
                <w:sz w:val="19"/>
                <w:szCs w:val="19"/>
                <w:rtl/>
                <w:lang w:bidi="fa-IR"/>
              </w:rPr>
              <w:lastRenderedPageBreak/>
              <w:t xml:space="preserve">پرسش و پاسخ، شرکت در مباحث، مشارکت در ارائه مطالب متناسب با موضوع درس </w:t>
            </w:r>
          </w:p>
        </w:tc>
        <w:tc>
          <w:tcPr>
            <w:tcW w:w="875" w:type="dxa"/>
            <w:vMerge w:val="restart"/>
          </w:tcPr>
          <w:p w14:paraId="0374BB70" w14:textId="77777777" w:rsidR="00D67A21" w:rsidRPr="00583102" w:rsidRDefault="00D67A21" w:rsidP="00D67A21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  <w:r w:rsidRPr="00583102">
              <w:rPr>
                <w:rFonts w:cs="B Yagut" w:hint="cs"/>
                <w:sz w:val="19"/>
                <w:szCs w:val="19"/>
                <w:rtl/>
                <w:lang w:bidi="fa-IR"/>
              </w:rPr>
              <w:t>پاورپوینت</w:t>
            </w:r>
          </w:p>
        </w:tc>
        <w:tc>
          <w:tcPr>
            <w:tcW w:w="784" w:type="dxa"/>
            <w:vMerge w:val="restart"/>
          </w:tcPr>
          <w:p w14:paraId="30476F83" w14:textId="77777777" w:rsidR="00D67A21" w:rsidRPr="00583102" w:rsidRDefault="00D67A21" w:rsidP="00D67A21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  <w:r w:rsidRPr="00583102">
              <w:rPr>
                <w:rFonts w:cs="B Yagut" w:hint="cs"/>
                <w:sz w:val="19"/>
                <w:szCs w:val="19"/>
                <w:rtl/>
                <w:lang w:bidi="fa-IR"/>
              </w:rPr>
              <w:t xml:space="preserve">120 </w:t>
            </w:r>
          </w:p>
        </w:tc>
        <w:tc>
          <w:tcPr>
            <w:tcW w:w="3585" w:type="dxa"/>
            <w:vMerge w:val="restart"/>
          </w:tcPr>
          <w:p w14:paraId="3F8DB46E" w14:textId="77777777" w:rsidR="00D67A21" w:rsidRPr="00583102" w:rsidRDefault="00D67A21" w:rsidP="00D67A21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  <w:r w:rsidRPr="00583102">
              <w:rPr>
                <w:rFonts w:cs="B Yagut" w:hint="cs"/>
                <w:sz w:val="19"/>
                <w:szCs w:val="19"/>
                <w:rtl/>
                <w:lang w:bidi="fa-IR"/>
              </w:rPr>
              <w:t>میزان مشارکت فرا گیران در مباحث و کیفیت مطالب ارائه شده</w:t>
            </w:r>
          </w:p>
        </w:tc>
      </w:tr>
      <w:tr w:rsidR="00D67A21" w:rsidRPr="00583102" w14:paraId="605095E4" w14:textId="77777777" w:rsidTr="00D67A21">
        <w:trPr>
          <w:trHeight w:val="175"/>
          <w:jc w:val="center"/>
        </w:trPr>
        <w:tc>
          <w:tcPr>
            <w:tcW w:w="680" w:type="dxa"/>
          </w:tcPr>
          <w:p w14:paraId="1E334F2F" w14:textId="77777777" w:rsidR="00D67A21" w:rsidRPr="00583102" w:rsidRDefault="00D67A21" w:rsidP="00D67A21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  <w:r w:rsidRPr="00583102">
              <w:rPr>
                <w:rFonts w:cs="B Yagut" w:hint="cs"/>
                <w:sz w:val="19"/>
                <w:szCs w:val="19"/>
                <w:rtl/>
                <w:lang w:bidi="fa-IR"/>
              </w:rPr>
              <w:t>2</w:t>
            </w:r>
          </w:p>
        </w:tc>
        <w:tc>
          <w:tcPr>
            <w:tcW w:w="5072" w:type="dxa"/>
            <w:gridSpan w:val="2"/>
          </w:tcPr>
          <w:p w14:paraId="31717D64" w14:textId="77777777" w:rsidR="00D67A21" w:rsidRPr="00583102" w:rsidRDefault="00D67A21" w:rsidP="00D67A21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  <w:r w:rsidRPr="00583102">
              <w:rPr>
                <w:rFonts w:cs="B Yagut" w:hint="cs"/>
                <w:sz w:val="19"/>
                <w:szCs w:val="19"/>
                <w:rtl/>
                <w:lang w:bidi="fa-IR"/>
              </w:rPr>
              <w:t>آشنایی با تعاریف، مفاهیم و پارامترهای تنش</w:t>
            </w:r>
            <w:r w:rsidRPr="00583102">
              <w:rPr>
                <w:rFonts w:cs="B Yagut"/>
                <w:sz w:val="19"/>
                <w:szCs w:val="19"/>
                <w:rtl/>
                <w:lang w:bidi="fa-IR"/>
              </w:rPr>
              <w:softHyphen/>
            </w:r>
            <w:r w:rsidRPr="00583102">
              <w:rPr>
                <w:rFonts w:cs="B Yagut" w:hint="cs"/>
                <w:sz w:val="19"/>
                <w:szCs w:val="19"/>
                <w:rtl/>
                <w:lang w:bidi="fa-IR"/>
              </w:rPr>
              <w:t>های حرارتی:</w:t>
            </w:r>
          </w:p>
          <w:p w14:paraId="69E42B75" w14:textId="77777777" w:rsidR="00D67A21" w:rsidRPr="00583102" w:rsidRDefault="00D67A21" w:rsidP="00D67A21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  <w:r w:rsidRPr="00583102">
              <w:rPr>
                <w:rFonts w:cs="B Yagut" w:hint="cs"/>
                <w:sz w:val="19"/>
                <w:szCs w:val="19"/>
                <w:rtl/>
                <w:lang w:bidi="fa-IR"/>
              </w:rPr>
              <w:t xml:space="preserve"> با پارامترهای محیطی دما شامل دمای تر، خشک و گویسان آشنا شود. </w:t>
            </w:r>
          </w:p>
          <w:p w14:paraId="7164284E" w14:textId="77777777" w:rsidR="00D67A21" w:rsidRPr="00583102" w:rsidRDefault="00D67A21" w:rsidP="00D67A21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  <w:r w:rsidRPr="00583102">
              <w:rPr>
                <w:rFonts w:cs="B Yagut" w:hint="cs"/>
                <w:sz w:val="19"/>
                <w:szCs w:val="19"/>
                <w:rtl/>
                <w:lang w:bidi="fa-IR"/>
              </w:rPr>
              <w:t>با پارمترهای محیطی  سرعت جریان هوا، رطوبت نسبی و فشار آشنا شود.</w:t>
            </w:r>
          </w:p>
          <w:p w14:paraId="2A6B1B65" w14:textId="77777777" w:rsidR="00D67A21" w:rsidRPr="00583102" w:rsidRDefault="00D67A21" w:rsidP="00D67A21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  <w:r w:rsidRPr="00583102">
              <w:rPr>
                <w:rFonts w:cs="B Yagut" w:hint="cs"/>
                <w:sz w:val="19"/>
                <w:szCs w:val="19"/>
                <w:rtl/>
                <w:lang w:bidi="fa-IR"/>
              </w:rPr>
              <w:t>با تجهیزات اندازه</w:t>
            </w:r>
            <w:r w:rsidRPr="00583102">
              <w:rPr>
                <w:rFonts w:cs="B Yagut"/>
                <w:sz w:val="19"/>
                <w:szCs w:val="19"/>
                <w:rtl/>
                <w:lang w:bidi="fa-IR"/>
              </w:rPr>
              <w:softHyphen/>
            </w:r>
            <w:r w:rsidRPr="00583102">
              <w:rPr>
                <w:rFonts w:cs="B Yagut" w:hint="cs"/>
                <w:sz w:val="19"/>
                <w:szCs w:val="19"/>
                <w:rtl/>
                <w:lang w:bidi="fa-IR"/>
              </w:rPr>
              <w:t>گیری پارمترهای محیطی آشنا شود.</w:t>
            </w:r>
          </w:p>
        </w:tc>
        <w:tc>
          <w:tcPr>
            <w:tcW w:w="776" w:type="dxa"/>
          </w:tcPr>
          <w:p w14:paraId="6A06AA43" w14:textId="77777777" w:rsidR="00D67A21" w:rsidRPr="00583102" w:rsidRDefault="00D67A21" w:rsidP="00D67A21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</w:p>
          <w:p w14:paraId="1CBEAB80" w14:textId="77777777" w:rsidR="00D67A21" w:rsidRPr="00583102" w:rsidRDefault="00D67A21" w:rsidP="00D67A21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  <w:r w:rsidRPr="00583102">
              <w:rPr>
                <w:rFonts w:cs="B Yagut" w:hint="cs"/>
                <w:sz w:val="19"/>
                <w:szCs w:val="19"/>
                <w:rtl/>
                <w:lang w:bidi="fa-IR"/>
              </w:rPr>
              <w:t>شناختی</w:t>
            </w:r>
          </w:p>
          <w:p w14:paraId="59C61B33" w14:textId="77777777" w:rsidR="00D67A21" w:rsidRPr="00583102" w:rsidRDefault="00D67A21" w:rsidP="00D67A21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  <w:r w:rsidRPr="00583102">
              <w:rPr>
                <w:rFonts w:cs="B Yagut" w:hint="cs"/>
                <w:sz w:val="19"/>
                <w:szCs w:val="19"/>
                <w:rtl/>
                <w:lang w:bidi="fa-IR"/>
              </w:rPr>
              <w:t>شناختی</w:t>
            </w:r>
          </w:p>
          <w:p w14:paraId="200E5B3B" w14:textId="77777777" w:rsidR="00D67A21" w:rsidRPr="00583102" w:rsidRDefault="00D67A21" w:rsidP="00D67A21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  <w:r w:rsidRPr="00583102">
              <w:rPr>
                <w:rFonts w:cs="B Yagut" w:hint="cs"/>
                <w:sz w:val="19"/>
                <w:szCs w:val="19"/>
                <w:rtl/>
                <w:lang w:bidi="fa-IR"/>
              </w:rPr>
              <w:t>شناختی</w:t>
            </w:r>
          </w:p>
        </w:tc>
        <w:tc>
          <w:tcPr>
            <w:tcW w:w="833" w:type="dxa"/>
            <w:gridSpan w:val="2"/>
          </w:tcPr>
          <w:p w14:paraId="0A1F53B1" w14:textId="607AFA63" w:rsidR="00D67A21" w:rsidRPr="00583102" w:rsidRDefault="00D67A21" w:rsidP="00D67A21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  <w:r>
              <w:rPr>
                <w:rFonts w:cs="B Yagut" w:hint="cs"/>
                <w:sz w:val="19"/>
                <w:szCs w:val="19"/>
                <w:rtl/>
                <w:lang w:bidi="fa-IR"/>
              </w:rPr>
              <w:t>18/12/1404</w:t>
            </w:r>
          </w:p>
        </w:tc>
        <w:tc>
          <w:tcPr>
            <w:tcW w:w="833" w:type="dxa"/>
            <w:vMerge/>
          </w:tcPr>
          <w:p w14:paraId="61CEA8E5" w14:textId="1EFA79CC" w:rsidR="00D67A21" w:rsidRPr="00583102" w:rsidRDefault="00D67A21" w:rsidP="00D67A21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</w:p>
        </w:tc>
        <w:tc>
          <w:tcPr>
            <w:tcW w:w="926" w:type="dxa"/>
            <w:vMerge/>
          </w:tcPr>
          <w:p w14:paraId="50323773" w14:textId="77777777" w:rsidR="00D67A21" w:rsidRPr="00583102" w:rsidRDefault="00D67A21" w:rsidP="00D67A21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</w:p>
        </w:tc>
        <w:tc>
          <w:tcPr>
            <w:tcW w:w="787" w:type="dxa"/>
            <w:vMerge/>
          </w:tcPr>
          <w:p w14:paraId="318623F3" w14:textId="77777777" w:rsidR="00D67A21" w:rsidRPr="00583102" w:rsidRDefault="00D67A21" w:rsidP="00D67A21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</w:p>
        </w:tc>
        <w:tc>
          <w:tcPr>
            <w:tcW w:w="875" w:type="dxa"/>
            <w:vMerge/>
          </w:tcPr>
          <w:p w14:paraId="021DEDB5" w14:textId="77777777" w:rsidR="00D67A21" w:rsidRPr="00583102" w:rsidRDefault="00D67A21" w:rsidP="00D67A21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</w:p>
        </w:tc>
        <w:tc>
          <w:tcPr>
            <w:tcW w:w="784" w:type="dxa"/>
            <w:vMerge/>
          </w:tcPr>
          <w:p w14:paraId="5134F6B8" w14:textId="77777777" w:rsidR="00D67A21" w:rsidRPr="00583102" w:rsidRDefault="00D67A21" w:rsidP="00D67A21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</w:p>
        </w:tc>
        <w:tc>
          <w:tcPr>
            <w:tcW w:w="3585" w:type="dxa"/>
            <w:vMerge/>
          </w:tcPr>
          <w:p w14:paraId="77E9D300" w14:textId="77777777" w:rsidR="00D67A21" w:rsidRPr="00583102" w:rsidRDefault="00D67A21" w:rsidP="00D67A21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</w:p>
        </w:tc>
      </w:tr>
      <w:tr w:rsidR="00D67A21" w:rsidRPr="00583102" w14:paraId="58D2686A" w14:textId="77777777" w:rsidTr="00D67A21">
        <w:trPr>
          <w:trHeight w:val="63"/>
          <w:jc w:val="center"/>
        </w:trPr>
        <w:tc>
          <w:tcPr>
            <w:tcW w:w="680" w:type="dxa"/>
          </w:tcPr>
          <w:p w14:paraId="0E934571" w14:textId="77777777" w:rsidR="00D67A21" w:rsidRPr="00583102" w:rsidRDefault="00D67A21" w:rsidP="00D67A21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  <w:r w:rsidRPr="00583102">
              <w:rPr>
                <w:rFonts w:cs="B Yagut" w:hint="cs"/>
                <w:sz w:val="19"/>
                <w:szCs w:val="19"/>
                <w:rtl/>
                <w:lang w:bidi="fa-IR"/>
              </w:rPr>
              <w:t>3</w:t>
            </w:r>
          </w:p>
        </w:tc>
        <w:tc>
          <w:tcPr>
            <w:tcW w:w="5072" w:type="dxa"/>
            <w:gridSpan w:val="2"/>
          </w:tcPr>
          <w:p w14:paraId="42DBABF5" w14:textId="77777777" w:rsidR="00D67A21" w:rsidRPr="00583102" w:rsidRDefault="00D67A21" w:rsidP="00D67A21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  <w:r w:rsidRPr="00583102">
              <w:rPr>
                <w:rFonts w:cs="B Yagut" w:hint="cs"/>
                <w:sz w:val="19"/>
                <w:szCs w:val="19"/>
                <w:rtl/>
                <w:lang w:bidi="fa-IR"/>
              </w:rPr>
              <w:t xml:space="preserve">آشنایی با ریسک فاکتورهای موثر بر تنش های حرارتی: </w:t>
            </w:r>
          </w:p>
          <w:p w14:paraId="0060C0C8" w14:textId="77777777" w:rsidR="00D67A21" w:rsidRPr="00583102" w:rsidRDefault="00D67A21" w:rsidP="00D67A21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  <w:r w:rsidRPr="00583102">
              <w:rPr>
                <w:rFonts w:cs="B Yagut" w:hint="cs"/>
                <w:sz w:val="19"/>
                <w:szCs w:val="19"/>
                <w:rtl/>
                <w:lang w:bidi="fa-IR"/>
              </w:rPr>
              <w:t>با ریسک فاکتورهای موثر بر تنش حرارتی آشنا شود.</w:t>
            </w:r>
          </w:p>
          <w:p w14:paraId="1AD065EA" w14:textId="77777777" w:rsidR="00D67A21" w:rsidRPr="00583102" w:rsidRDefault="00D67A21" w:rsidP="00D67A21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  <w:r w:rsidRPr="00583102">
              <w:rPr>
                <w:rFonts w:cs="B Yagut" w:hint="cs"/>
                <w:sz w:val="19"/>
                <w:szCs w:val="19"/>
                <w:rtl/>
                <w:lang w:bidi="fa-IR"/>
              </w:rPr>
              <w:t>ارتباط ریسک فاکتورهای سن، جنس و شاخص توده بدن با تنش های حرارتی را   را بشناسد.</w:t>
            </w:r>
          </w:p>
        </w:tc>
        <w:tc>
          <w:tcPr>
            <w:tcW w:w="776" w:type="dxa"/>
          </w:tcPr>
          <w:p w14:paraId="47E290C2" w14:textId="77777777" w:rsidR="00D67A21" w:rsidRPr="00583102" w:rsidRDefault="00D67A21" w:rsidP="00D67A21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</w:p>
          <w:p w14:paraId="59D84707" w14:textId="77777777" w:rsidR="00D67A21" w:rsidRPr="00583102" w:rsidRDefault="00D67A21" w:rsidP="00D67A21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  <w:r w:rsidRPr="00583102">
              <w:rPr>
                <w:rFonts w:cs="B Yagut" w:hint="cs"/>
                <w:sz w:val="19"/>
                <w:szCs w:val="19"/>
                <w:rtl/>
                <w:lang w:bidi="fa-IR"/>
              </w:rPr>
              <w:t>شناختی</w:t>
            </w:r>
          </w:p>
          <w:p w14:paraId="5929CE9A" w14:textId="77777777" w:rsidR="00D67A21" w:rsidRPr="00583102" w:rsidRDefault="00D67A21" w:rsidP="00D67A21">
            <w:pPr>
              <w:bidi w:val="0"/>
              <w:jc w:val="right"/>
              <w:rPr>
                <w:rFonts w:cs="B Yagut"/>
                <w:sz w:val="19"/>
                <w:szCs w:val="19"/>
                <w:lang w:bidi="fa-IR"/>
              </w:rPr>
            </w:pPr>
            <w:r w:rsidRPr="00583102">
              <w:rPr>
                <w:rFonts w:cs="B Yagut" w:hint="cs"/>
                <w:sz w:val="19"/>
                <w:szCs w:val="19"/>
                <w:rtl/>
                <w:lang w:bidi="fa-IR"/>
              </w:rPr>
              <w:t xml:space="preserve">شناختی </w:t>
            </w:r>
          </w:p>
          <w:p w14:paraId="33E7DBD6" w14:textId="77777777" w:rsidR="00D67A21" w:rsidRPr="00583102" w:rsidRDefault="00D67A21" w:rsidP="00D67A21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</w:p>
        </w:tc>
        <w:tc>
          <w:tcPr>
            <w:tcW w:w="833" w:type="dxa"/>
            <w:gridSpan w:val="2"/>
          </w:tcPr>
          <w:p w14:paraId="48A8DC05" w14:textId="02FA986B" w:rsidR="00D67A21" w:rsidRPr="00583102" w:rsidRDefault="00D67A21" w:rsidP="00D67A21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  <w:r>
              <w:rPr>
                <w:rFonts w:cs="B Yagut" w:hint="cs"/>
                <w:sz w:val="19"/>
                <w:szCs w:val="19"/>
                <w:rtl/>
                <w:lang w:bidi="fa-IR"/>
              </w:rPr>
              <w:t>25/12/1404</w:t>
            </w:r>
          </w:p>
        </w:tc>
        <w:tc>
          <w:tcPr>
            <w:tcW w:w="833" w:type="dxa"/>
            <w:vMerge/>
          </w:tcPr>
          <w:p w14:paraId="60E97E2D" w14:textId="6EDA52D6" w:rsidR="00D67A21" w:rsidRPr="00583102" w:rsidRDefault="00D67A21" w:rsidP="00D67A21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</w:p>
        </w:tc>
        <w:tc>
          <w:tcPr>
            <w:tcW w:w="926" w:type="dxa"/>
            <w:vMerge/>
          </w:tcPr>
          <w:p w14:paraId="789A7197" w14:textId="77777777" w:rsidR="00D67A21" w:rsidRPr="00583102" w:rsidRDefault="00D67A21" w:rsidP="00D67A21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</w:p>
        </w:tc>
        <w:tc>
          <w:tcPr>
            <w:tcW w:w="787" w:type="dxa"/>
            <w:vMerge/>
          </w:tcPr>
          <w:p w14:paraId="5804A79D" w14:textId="77777777" w:rsidR="00D67A21" w:rsidRPr="00583102" w:rsidRDefault="00D67A21" w:rsidP="00D67A21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</w:p>
        </w:tc>
        <w:tc>
          <w:tcPr>
            <w:tcW w:w="875" w:type="dxa"/>
            <w:vMerge/>
          </w:tcPr>
          <w:p w14:paraId="459F1251" w14:textId="77777777" w:rsidR="00D67A21" w:rsidRPr="00583102" w:rsidRDefault="00D67A21" w:rsidP="00D67A21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</w:p>
        </w:tc>
        <w:tc>
          <w:tcPr>
            <w:tcW w:w="784" w:type="dxa"/>
            <w:vMerge/>
          </w:tcPr>
          <w:p w14:paraId="028E96EE" w14:textId="77777777" w:rsidR="00D67A21" w:rsidRPr="00583102" w:rsidRDefault="00D67A21" w:rsidP="00D67A21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</w:p>
        </w:tc>
        <w:tc>
          <w:tcPr>
            <w:tcW w:w="3585" w:type="dxa"/>
            <w:vMerge/>
          </w:tcPr>
          <w:p w14:paraId="3340D259" w14:textId="77777777" w:rsidR="00D67A21" w:rsidRPr="00583102" w:rsidRDefault="00D67A21" w:rsidP="00D67A21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</w:p>
        </w:tc>
      </w:tr>
      <w:tr w:rsidR="00D67A21" w:rsidRPr="00583102" w14:paraId="1433DFA5" w14:textId="77777777" w:rsidTr="00D67A21">
        <w:trPr>
          <w:trHeight w:val="63"/>
          <w:jc w:val="center"/>
        </w:trPr>
        <w:tc>
          <w:tcPr>
            <w:tcW w:w="680" w:type="dxa"/>
          </w:tcPr>
          <w:p w14:paraId="1AFC9150" w14:textId="77777777" w:rsidR="00D67A21" w:rsidRPr="00583102" w:rsidRDefault="00D67A21" w:rsidP="00D67A21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  <w:r w:rsidRPr="00583102">
              <w:rPr>
                <w:rFonts w:cs="B Yagut" w:hint="cs"/>
                <w:sz w:val="19"/>
                <w:szCs w:val="19"/>
                <w:rtl/>
                <w:lang w:bidi="fa-IR"/>
              </w:rPr>
              <w:t>4</w:t>
            </w:r>
          </w:p>
        </w:tc>
        <w:tc>
          <w:tcPr>
            <w:tcW w:w="5072" w:type="dxa"/>
            <w:gridSpan w:val="2"/>
          </w:tcPr>
          <w:p w14:paraId="665F65A1" w14:textId="77777777" w:rsidR="00D67A21" w:rsidRPr="00583102" w:rsidRDefault="00D67A21" w:rsidP="00D67A21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  <w:r w:rsidRPr="00583102">
              <w:rPr>
                <w:rFonts w:cs="B Yagut" w:hint="cs"/>
                <w:sz w:val="19"/>
                <w:szCs w:val="19"/>
                <w:rtl/>
                <w:lang w:bidi="fa-IR"/>
              </w:rPr>
              <w:t xml:space="preserve">آشنایی با اثرات پارامترهای محیطی  بر عملکرد شناختی: </w:t>
            </w:r>
          </w:p>
          <w:p w14:paraId="74CABAD6" w14:textId="77777777" w:rsidR="00D67A21" w:rsidRPr="00583102" w:rsidRDefault="00D67A21" w:rsidP="00D67A21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  <w:r w:rsidRPr="00583102">
              <w:rPr>
                <w:rFonts w:cs="B Yagut" w:hint="cs"/>
                <w:sz w:val="19"/>
                <w:szCs w:val="19"/>
                <w:rtl/>
                <w:lang w:bidi="fa-IR"/>
              </w:rPr>
              <w:t xml:space="preserve">نقش گرما و رطوبت را بر عملکرد شناختی افراد را بشناسد.  </w:t>
            </w:r>
          </w:p>
          <w:p w14:paraId="206E8C6B" w14:textId="77777777" w:rsidR="00D67A21" w:rsidRPr="00583102" w:rsidRDefault="00D67A21" w:rsidP="00D67A21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  <w:r w:rsidRPr="00583102">
              <w:rPr>
                <w:rFonts w:cs="B Yagut" w:hint="cs"/>
                <w:sz w:val="19"/>
                <w:szCs w:val="19"/>
                <w:rtl/>
                <w:lang w:bidi="fa-IR"/>
              </w:rPr>
              <w:t>با اثرات فیزیولوژیکی ناشی از مواجهه با گرما بر افراد آشنا شود.</w:t>
            </w:r>
          </w:p>
        </w:tc>
        <w:tc>
          <w:tcPr>
            <w:tcW w:w="776" w:type="dxa"/>
          </w:tcPr>
          <w:p w14:paraId="4C0DB545" w14:textId="77777777" w:rsidR="00D67A21" w:rsidRPr="00583102" w:rsidRDefault="00D67A21" w:rsidP="00D67A21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</w:p>
          <w:p w14:paraId="44EFEE16" w14:textId="77777777" w:rsidR="00D67A21" w:rsidRPr="00583102" w:rsidRDefault="00D67A21" w:rsidP="00D67A21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  <w:r w:rsidRPr="00583102">
              <w:rPr>
                <w:rFonts w:cs="B Yagut" w:hint="cs"/>
                <w:sz w:val="19"/>
                <w:szCs w:val="19"/>
                <w:rtl/>
                <w:lang w:bidi="fa-IR"/>
              </w:rPr>
              <w:t>شناختی</w:t>
            </w:r>
          </w:p>
          <w:p w14:paraId="438D898C" w14:textId="77777777" w:rsidR="00D67A21" w:rsidRPr="00583102" w:rsidRDefault="00D67A21" w:rsidP="00D67A21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  <w:r w:rsidRPr="00583102">
              <w:rPr>
                <w:rFonts w:cs="B Yagut" w:hint="cs"/>
                <w:sz w:val="19"/>
                <w:szCs w:val="19"/>
                <w:rtl/>
                <w:lang w:bidi="fa-IR"/>
              </w:rPr>
              <w:t>شناختی</w:t>
            </w:r>
          </w:p>
        </w:tc>
        <w:tc>
          <w:tcPr>
            <w:tcW w:w="833" w:type="dxa"/>
            <w:gridSpan w:val="2"/>
          </w:tcPr>
          <w:p w14:paraId="4E9F51C6" w14:textId="25864869" w:rsidR="00D67A21" w:rsidRPr="00583102" w:rsidRDefault="00D67A21" w:rsidP="00D67A21">
            <w:pPr>
              <w:bidi w:val="0"/>
              <w:jc w:val="center"/>
              <w:rPr>
                <w:rFonts w:cs="B Yagut"/>
                <w:sz w:val="19"/>
                <w:szCs w:val="19"/>
                <w:rtl/>
                <w:lang w:bidi="fa-IR"/>
              </w:rPr>
            </w:pPr>
            <w:r>
              <w:rPr>
                <w:rFonts w:cs="B Yagut" w:hint="cs"/>
                <w:sz w:val="19"/>
                <w:szCs w:val="19"/>
                <w:rtl/>
                <w:lang w:bidi="fa-IR"/>
              </w:rPr>
              <w:t>17/01/1405</w:t>
            </w:r>
          </w:p>
        </w:tc>
        <w:tc>
          <w:tcPr>
            <w:tcW w:w="833" w:type="dxa"/>
            <w:vMerge/>
          </w:tcPr>
          <w:p w14:paraId="27E2AB9C" w14:textId="110D8476" w:rsidR="00D67A21" w:rsidRPr="00583102" w:rsidRDefault="00D67A21" w:rsidP="00D67A21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</w:p>
        </w:tc>
        <w:tc>
          <w:tcPr>
            <w:tcW w:w="926" w:type="dxa"/>
            <w:vMerge/>
          </w:tcPr>
          <w:p w14:paraId="3DDE3ACA" w14:textId="77777777" w:rsidR="00D67A21" w:rsidRPr="00583102" w:rsidRDefault="00D67A21" w:rsidP="00D67A21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</w:p>
        </w:tc>
        <w:tc>
          <w:tcPr>
            <w:tcW w:w="787" w:type="dxa"/>
            <w:vMerge/>
          </w:tcPr>
          <w:p w14:paraId="11823D4A" w14:textId="77777777" w:rsidR="00D67A21" w:rsidRPr="00583102" w:rsidRDefault="00D67A21" w:rsidP="00D67A21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</w:p>
        </w:tc>
        <w:tc>
          <w:tcPr>
            <w:tcW w:w="875" w:type="dxa"/>
            <w:vMerge/>
          </w:tcPr>
          <w:p w14:paraId="4C75F48F" w14:textId="77777777" w:rsidR="00D67A21" w:rsidRPr="00583102" w:rsidRDefault="00D67A21" w:rsidP="00D67A21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</w:p>
        </w:tc>
        <w:tc>
          <w:tcPr>
            <w:tcW w:w="784" w:type="dxa"/>
            <w:vMerge/>
          </w:tcPr>
          <w:p w14:paraId="6433E006" w14:textId="77777777" w:rsidR="00D67A21" w:rsidRPr="00583102" w:rsidRDefault="00D67A21" w:rsidP="00D67A21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</w:p>
        </w:tc>
        <w:tc>
          <w:tcPr>
            <w:tcW w:w="3585" w:type="dxa"/>
            <w:vMerge/>
          </w:tcPr>
          <w:p w14:paraId="35262A5C" w14:textId="77777777" w:rsidR="00D67A21" w:rsidRPr="00583102" w:rsidRDefault="00D67A21" w:rsidP="00D67A21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</w:p>
        </w:tc>
      </w:tr>
      <w:tr w:rsidR="00D67A21" w:rsidRPr="00583102" w14:paraId="76F35500" w14:textId="77777777" w:rsidTr="00D67A21">
        <w:trPr>
          <w:trHeight w:val="63"/>
          <w:jc w:val="center"/>
        </w:trPr>
        <w:tc>
          <w:tcPr>
            <w:tcW w:w="680" w:type="dxa"/>
          </w:tcPr>
          <w:p w14:paraId="251776B7" w14:textId="77777777" w:rsidR="00D67A21" w:rsidRPr="00583102" w:rsidRDefault="00D67A21" w:rsidP="00D67A21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  <w:r w:rsidRPr="00583102">
              <w:rPr>
                <w:rFonts w:cs="B Yagut" w:hint="cs"/>
                <w:sz w:val="19"/>
                <w:szCs w:val="19"/>
                <w:rtl/>
                <w:lang w:bidi="fa-IR"/>
              </w:rPr>
              <w:t>5</w:t>
            </w:r>
          </w:p>
        </w:tc>
        <w:tc>
          <w:tcPr>
            <w:tcW w:w="5072" w:type="dxa"/>
            <w:gridSpan w:val="2"/>
          </w:tcPr>
          <w:p w14:paraId="1031FFAF" w14:textId="77777777" w:rsidR="00D67A21" w:rsidRPr="00583102" w:rsidRDefault="00D67A21" w:rsidP="00D67A21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  <w:r w:rsidRPr="00583102">
              <w:rPr>
                <w:rFonts w:cs="B Yagut" w:hint="cs"/>
                <w:sz w:val="19"/>
                <w:szCs w:val="19"/>
                <w:rtl/>
                <w:lang w:bidi="fa-IR"/>
              </w:rPr>
              <w:t>آشنایی با نقش لباس و وسایل حفاظت فردی بر تبادلات حرارتی:</w:t>
            </w:r>
          </w:p>
          <w:p w14:paraId="1FC575B1" w14:textId="77777777" w:rsidR="00D67A21" w:rsidRDefault="00D67A21" w:rsidP="00D67A21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  <w:r w:rsidRPr="00583102">
              <w:rPr>
                <w:rFonts w:cs="B Yagut" w:hint="cs"/>
                <w:sz w:val="19"/>
                <w:szCs w:val="19"/>
                <w:rtl/>
                <w:lang w:bidi="fa-IR"/>
              </w:rPr>
              <w:t>با روش های برآورد میزان مقاومت حرارتی لباس و عوامل موثر بر آن آشنا شود.</w:t>
            </w:r>
          </w:p>
          <w:p w14:paraId="692A8EB3" w14:textId="77777777" w:rsidR="00677E9B" w:rsidRPr="00583102" w:rsidRDefault="00677E9B" w:rsidP="00677E9B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</w:p>
        </w:tc>
        <w:tc>
          <w:tcPr>
            <w:tcW w:w="776" w:type="dxa"/>
          </w:tcPr>
          <w:p w14:paraId="20B156B9" w14:textId="77777777" w:rsidR="00D67A21" w:rsidRPr="00583102" w:rsidRDefault="00D67A21" w:rsidP="00D67A21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</w:p>
          <w:p w14:paraId="4E58CE0C" w14:textId="77777777" w:rsidR="00D67A21" w:rsidRPr="00583102" w:rsidRDefault="00D67A21" w:rsidP="00D67A21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  <w:r w:rsidRPr="00583102">
              <w:rPr>
                <w:rFonts w:cs="B Yagut" w:hint="cs"/>
                <w:sz w:val="19"/>
                <w:szCs w:val="19"/>
                <w:rtl/>
                <w:lang w:bidi="fa-IR"/>
              </w:rPr>
              <w:t>شناختی</w:t>
            </w:r>
          </w:p>
          <w:p w14:paraId="3FE59034" w14:textId="77777777" w:rsidR="00D67A21" w:rsidRPr="00583102" w:rsidRDefault="00D67A21" w:rsidP="00D67A21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</w:p>
        </w:tc>
        <w:tc>
          <w:tcPr>
            <w:tcW w:w="833" w:type="dxa"/>
            <w:gridSpan w:val="2"/>
          </w:tcPr>
          <w:p w14:paraId="108F14A4" w14:textId="4AFDBAA2" w:rsidR="00D67A21" w:rsidRPr="00583102" w:rsidRDefault="00D67A21" w:rsidP="00D67A21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  <w:r>
              <w:rPr>
                <w:rFonts w:cs="B Yagut" w:hint="cs"/>
                <w:sz w:val="19"/>
                <w:szCs w:val="19"/>
                <w:rtl/>
                <w:lang w:bidi="fa-IR"/>
              </w:rPr>
              <w:t>24/01/1404</w:t>
            </w:r>
          </w:p>
        </w:tc>
        <w:tc>
          <w:tcPr>
            <w:tcW w:w="833" w:type="dxa"/>
            <w:vMerge/>
          </w:tcPr>
          <w:p w14:paraId="64D9FFAB" w14:textId="5110E787" w:rsidR="00D67A21" w:rsidRPr="00583102" w:rsidRDefault="00D67A21" w:rsidP="00D67A21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</w:p>
        </w:tc>
        <w:tc>
          <w:tcPr>
            <w:tcW w:w="926" w:type="dxa"/>
            <w:vMerge/>
          </w:tcPr>
          <w:p w14:paraId="1A3228BA" w14:textId="77777777" w:rsidR="00D67A21" w:rsidRPr="00583102" w:rsidRDefault="00D67A21" w:rsidP="00D67A21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</w:p>
        </w:tc>
        <w:tc>
          <w:tcPr>
            <w:tcW w:w="787" w:type="dxa"/>
            <w:vMerge/>
          </w:tcPr>
          <w:p w14:paraId="115126BD" w14:textId="77777777" w:rsidR="00D67A21" w:rsidRPr="00583102" w:rsidRDefault="00D67A21" w:rsidP="00D67A21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</w:p>
        </w:tc>
        <w:tc>
          <w:tcPr>
            <w:tcW w:w="875" w:type="dxa"/>
            <w:vMerge/>
          </w:tcPr>
          <w:p w14:paraId="7147D8DB" w14:textId="77777777" w:rsidR="00D67A21" w:rsidRPr="00583102" w:rsidRDefault="00D67A21" w:rsidP="00D67A21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</w:p>
        </w:tc>
        <w:tc>
          <w:tcPr>
            <w:tcW w:w="784" w:type="dxa"/>
            <w:vMerge/>
          </w:tcPr>
          <w:p w14:paraId="6C572C3D" w14:textId="77777777" w:rsidR="00D67A21" w:rsidRPr="00583102" w:rsidRDefault="00D67A21" w:rsidP="00D67A21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</w:p>
        </w:tc>
        <w:tc>
          <w:tcPr>
            <w:tcW w:w="3585" w:type="dxa"/>
            <w:vMerge/>
          </w:tcPr>
          <w:p w14:paraId="6749028A" w14:textId="77777777" w:rsidR="00D67A21" w:rsidRPr="00583102" w:rsidRDefault="00D67A21" w:rsidP="00D67A21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</w:p>
        </w:tc>
      </w:tr>
      <w:tr w:rsidR="00D67A21" w:rsidRPr="00583102" w14:paraId="1D2EC278" w14:textId="77777777" w:rsidTr="00D67A21">
        <w:trPr>
          <w:trHeight w:val="63"/>
          <w:jc w:val="center"/>
        </w:trPr>
        <w:tc>
          <w:tcPr>
            <w:tcW w:w="680" w:type="dxa"/>
          </w:tcPr>
          <w:p w14:paraId="7010DE47" w14:textId="77777777" w:rsidR="00D67A21" w:rsidRPr="00583102" w:rsidRDefault="00D67A21" w:rsidP="00D67A21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  <w:r w:rsidRPr="00583102">
              <w:rPr>
                <w:rFonts w:cs="B Yagut" w:hint="cs"/>
                <w:sz w:val="19"/>
                <w:szCs w:val="19"/>
                <w:rtl/>
                <w:lang w:bidi="fa-IR"/>
              </w:rPr>
              <w:t>6</w:t>
            </w:r>
          </w:p>
        </w:tc>
        <w:tc>
          <w:tcPr>
            <w:tcW w:w="5072" w:type="dxa"/>
            <w:gridSpan w:val="2"/>
          </w:tcPr>
          <w:p w14:paraId="522C3E9B" w14:textId="77777777" w:rsidR="00D67A21" w:rsidRPr="00583102" w:rsidRDefault="00D67A21" w:rsidP="00D67A21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  <w:r w:rsidRPr="00583102">
              <w:rPr>
                <w:rFonts w:cs="B Yagut" w:hint="cs"/>
                <w:sz w:val="19"/>
                <w:szCs w:val="19"/>
                <w:rtl/>
                <w:lang w:bidi="fa-IR"/>
              </w:rPr>
              <w:t xml:space="preserve">آشنایی با عوامل موثر بر تطابق با تنش های حرارتی: </w:t>
            </w:r>
          </w:p>
          <w:p w14:paraId="066AA10B" w14:textId="77777777" w:rsidR="00D67A21" w:rsidRPr="00583102" w:rsidRDefault="00D67A21" w:rsidP="00D67A21">
            <w:pPr>
              <w:bidi w:val="0"/>
              <w:jc w:val="right"/>
              <w:rPr>
                <w:rFonts w:cs="B Yagut"/>
                <w:sz w:val="19"/>
                <w:szCs w:val="19"/>
                <w:lang w:bidi="fa-IR"/>
              </w:rPr>
            </w:pPr>
            <w:r w:rsidRPr="00583102">
              <w:rPr>
                <w:rFonts w:cs="B Yagut" w:hint="cs"/>
                <w:sz w:val="19"/>
                <w:szCs w:val="19"/>
                <w:rtl/>
                <w:lang w:bidi="fa-IR"/>
              </w:rPr>
              <w:t xml:space="preserve">با عوامل موثر بر ایجاد تطابق با تنش های حرارتی آشنا شود.  </w:t>
            </w:r>
          </w:p>
          <w:p w14:paraId="43B0E994" w14:textId="77777777" w:rsidR="00D67A21" w:rsidRPr="00583102" w:rsidRDefault="00D67A21" w:rsidP="00D67A21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  <w:r w:rsidRPr="00583102">
              <w:rPr>
                <w:rFonts w:cs="B Yagut" w:hint="cs"/>
                <w:sz w:val="19"/>
                <w:szCs w:val="19"/>
                <w:rtl/>
                <w:lang w:bidi="fa-IR"/>
              </w:rPr>
              <w:t xml:space="preserve">نقش هر یک از عوامل را بر کاهش تطابق با تنش های حرارتی بشناسد. </w:t>
            </w:r>
          </w:p>
        </w:tc>
        <w:tc>
          <w:tcPr>
            <w:tcW w:w="776" w:type="dxa"/>
          </w:tcPr>
          <w:p w14:paraId="74FDB0A6" w14:textId="77777777" w:rsidR="00D67A21" w:rsidRPr="00583102" w:rsidRDefault="00D67A21" w:rsidP="00D67A21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</w:p>
          <w:p w14:paraId="436EC0FF" w14:textId="77777777" w:rsidR="00D67A21" w:rsidRPr="00583102" w:rsidRDefault="00D67A21" w:rsidP="00D67A21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  <w:r w:rsidRPr="00583102">
              <w:rPr>
                <w:rFonts w:cs="B Yagut" w:hint="cs"/>
                <w:sz w:val="19"/>
                <w:szCs w:val="19"/>
                <w:rtl/>
                <w:lang w:bidi="fa-IR"/>
              </w:rPr>
              <w:t>شناختی</w:t>
            </w:r>
          </w:p>
          <w:p w14:paraId="0AEED7AC" w14:textId="77777777" w:rsidR="00D67A21" w:rsidRPr="00583102" w:rsidRDefault="00D67A21" w:rsidP="00D67A21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  <w:r w:rsidRPr="00583102">
              <w:rPr>
                <w:rFonts w:cs="B Yagut" w:hint="cs"/>
                <w:sz w:val="19"/>
                <w:szCs w:val="19"/>
                <w:rtl/>
                <w:lang w:bidi="fa-IR"/>
              </w:rPr>
              <w:t xml:space="preserve">شناختی </w:t>
            </w:r>
          </w:p>
        </w:tc>
        <w:tc>
          <w:tcPr>
            <w:tcW w:w="833" w:type="dxa"/>
            <w:gridSpan w:val="2"/>
          </w:tcPr>
          <w:p w14:paraId="0ED3E309" w14:textId="2B8A6F6B" w:rsidR="00D67A21" w:rsidRPr="00583102" w:rsidRDefault="00D67A21" w:rsidP="00D67A21">
            <w:pPr>
              <w:bidi w:val="0"/>
              <w:jc w:val="center"/>
              <w:rPr>
                <w:rFonts w:cs="B Yagut"/>
                <w:sz w:val="19"/>
                <w:szCs w:val="19"/>
                <w:rtl/>
                <w:lang w:bidi="fa-IR"/>
              </w:rPr>
            </w:pPr>
            <w:r>
              <w:rPr>
                <w:rFonts w:cs="B Yagut" w:hint="cs"/>
                <w:sz w:val="19"/>
                <w:szCs w:val="19"/>
                <w:rtl/>
                <w:lang w:bidi="fa-IR"/>
              </w:rPr>
              <w:t>31/01/1405</w:t>
            </w:r>
          </w:p>
        </w:tc>
        <w:tc>
          <w:tcPr>
            <w:tcW w:w="833" w:type="dxa"/>
            <w:vMerge/>
          </w:tcPr>
          <w:p w14:paraId="07D49D95" w14:textId="5C178EF3" w:rsidR="00D67A21" w:rsidRPr="00583102" w:rsidRDefault="00D67A21" w:rsidP="00D67A21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</w:p>
        </w:tc>
        <w:tc>
          <w:tcPr>
            <w:tcW w:w="926" w:type="dxa"/>
            <w:vMerge/>
          </w:tcPr>
          <w:p w14:paraId="02AE042C" w14:textId="77777777" w:rsidR="00D67A21" w:rsidRPr="00583102" w:rsidRDefault="00D67A21" w:rsidP="00D67A21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</w:p>
        </w:tc>
        <w:tc>
          <w:tcPr>
            <w:tcW w:w="787" w:type="dxa"/>
            <w:vMerge/>
          </w:tcPr>
          <w:p w14:paraId="68E2B172" w14:textId="77777777" w:rsidR="00D67A21" w:rsidRPr="00583102" w:rsidRDefault="00D67A21" w:rsidP="00D67A21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</w:p>
        </w:tc>
        <w:tc>
          <w:tcPr>
            <w:tcW w:w="875" w:type="dxa"/>
            <w:vMerge/>
          </w:tcPr>
          <w:p w14:paraId="5BBE5BB9" w14:textId="77777777" w:rsidR="00D67A21" w:rsidRPr="00583102" w:rsidRDefault="00D67A21" w:rsidP="00D67A21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</w:p>
        </w:tc>
        <w:tc>
          <w:tcPr>
            <w:tcW w:w="784" w:type="dxa"/>
            <w:vMerge/>
          </w:tcPr>
          <w:p w14:paraId="30D1BBF9" w14:textId="77777777" w:rsidR="00D67A21" w:rsidRPr="00583102" w:rsidRDefault="00D67A21" w:rsidP="00D67A21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</w:p>
        </w:tc>
        <w:tc>
          <w:tcPr>
            <w:tcW w:w="3585" w:type="dxa"/>
            <w:vMerge/>
          </w:tcPr>
          <w:p w14:paraId="79250B48" w14:textId="77777777" w:rsidR="00D67A21" w:rsidRPr="00583102" w:rsidRDefault="00D67A21" w:rsidP="00D67A21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</w:p>
        </w:tc>
      </w:tr>
      <w:tr w:rsidR="00D67A21" w:rsidRPr="00583102" w14:paraId="76F092A6" w14:textId="77777777" w:rsidTr="00D67A21">
        <w:trPr>
          <w:trHeight w:val="63"/>
          <w:jc w:val="center"/>
        </w:trPr>
        <w:tc>
          <w:tcPr>
            <w:tcW w:w="680" w:type="dxa"/>
          </w:tcPr>
          <w:p w14:paraId="25E72C12" w14:textId="77777777" w:rsidR="00D67A21" w:rsidRPr="00583102" w:rsidRDefault="00D67A21" w:rsidP="00D67A21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  <w:r w:rsidRPr="00583102">
              <w:rPr>
                <w:rFonts w:cs="B Yagut" w:hint="cs"/>
                <w:sz w:val="19"/>
                <w:szCs w:val="19"/>
                <w:rtl/>
                <w:lang w:bidi="fa-IR"/>
              </w:rPr>
              <w:t>7</w:t>
            </w:r>
          </w:p>
        </w:tc>
        <w:tc>
          <w:tcPr>
            <w:tcW w:w="5072" w:type="dxa"/>
            <w:gridSpan w:val="2"/>
          </w:tcPr>
          <w:p w14:paraId="3092640A" w14:textId="77777777" w:rsidR="00D67A21" w:rsidRPr="00583102" w:rsidRDefault="00D67A21" w:rsidP="00D67A21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  <w:r w:rsidRPr="00583102">
              <w:rPr>
                <w:rFonts w:cs="B Yagut" w:hint="cs"/>
                <w:sz w:val="19"/>
                <w:szCs w:val="19"/>
                <w:rtl/>
                <w:lang w:bidi="fa-IR"/>
              </w:rPr>
              <w:t>آشنایی با شاخص های تنش گرمایی:</w:t>
            </w:r>
          </w:p>
          <w:p w14:paraId="7B14A1A1" w14:textId="77777777" w:rsidR="00D67A21" w:rsidRPr="00583102" w:rsidRDefault="00D67A21" w:rsidP="00D67A21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  <w:r w:rsidRPr="00583102">
              <w:rPr>
                <w:rFonts w:cs="B Yagut" w:hint="cs"/>
                <w:sz w:val="19"/>
                <w:szCs w:val="19"/>
                <w:rtl/>
                <w:lang w:bidi="fa-IR"/>
              </w:rPr>
              <w:t>شاخص های تنش گرمایی را بشناسد.</w:t>
            </w:r>
          </w:p>
          <w:p w14:paraId="6189A110" w14:textId="77777777" w:rsidR="00D67A21" w:rsidRPr="00583102" w:rsidRDefault="00D67A21" w:rsidP="00D67A21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  <w:r w:rsidRPr="00583102">
              <w:rPr>
                <w:rFonts w:cs="B Yagut" w:hint="cs"/>
                <w:sz w:val="19"/>
                <w:szCs w:val="19"/>
                <w:rtl/>
                <w:lang w:bidi="fa-IR"/>
              </w:rPr>
              <w:t>با روابط فیزیکی شاخص های تنش گرمایی و کاربرد آنها آشنا شود.</w:t>
            </w:r>
          </w:p>
        </w:tc>
        <w:tc>
          <w:tcPr>
            <w:tcW w:w="776" w:type="dxa"/>
          </w:tcPr>
          <w:p w14:paraId="77F4BB26" w14:textId="77777777" w:rsidR="00D67A21" w:rsidRPr="00583102" w:rsidRDefault="00D67A21" w:rsidP="00D67A21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</w:p>
          <w:p w14:paraId="02BCA6EE" w14:textId="77777777" w:rsidR="00D67A21" w:rsidRPr="00583102" w:rsidRDefault="00D67A21" w:rsidP="00D67A21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  <w:r w:rsidRPr="00583102">
              <w:rPr>
                <w:rFonts w:cs="B Yagut" w:hint="cs"/>
                <w:sz w:val="19"/>
                <w:szCs w:val="19"/>
                <w:rtl/>
                <w:lang w:bidi="fa-IR"/>
              </w:rPr>
              <w:t>شناختی</w:t>
            </w:r>
          </w:p>
          <w:p w14:paraId="1A5CB156" w14:textId="77777777" w:rsidR="00D67A21" w:rsidRPr="00583102" w:rsidRDefault="00D67A21" w:rsidP="00D67A21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  <w:r w:rsidRPr="00583102">
              <w:rPr>
                <w:rFonts w:cs="B Yagut" w:hint="cs"/>
                <w:sz w:val="19"/>
                <w:szCs w:val="19"/>
                <w:rtl/>
                <w:lang w:bidi="fa-IR"/>
              </w:rPr>
              <w:t xml:space="preserve">شناختی </w:t>
            </w:r>
          </w:p>
        </w:tc>
        <w:tc>
          <w:tcPr>
            <w:tcW w:w="833" w:type="dxa"/>
            <w:gridSpan w:val="2"/>
          </w:tcPr>
          <w:p w14:paraId="77502D6A" w14:textId="27185D25" w:rsidR="00D67A21" w:rsidRPr="00583102" w:rsidRDefault="00D67A21" w:rsidP="00D67A21">
            <w:pPr>
              <w:bidi w:val="0"/>
              <w:jc w:val="center"/>
              <w:rPr>
                <w:rFonts w:cs="B Yagut"/>
                <w:sz w:val="19"/>
                <w:szCs w:val="19"/>
                <w:rtl/>
                <w:lang w:bidi="fa-IR"/>
              </w:rPr>
            </w:pPr>
            <w:r>
              <w:rPr>
                <w:rFonts w:cs="B Yagut" w:hint="cs"/>
                <w:sz w:val="19"/>
                <w:szCs w:val="19"/>
                <w:rtl/>
                <w:lang w:bidi="fa-IR"/>
              </w:rPr>
              <w:t>07/02/</w:t>
            </w:r>
            <w:r w:rsidR="00677E9B">
              <w:rPr>
                <w:rFonts w:cs="B Yagut" w:hint="cs"/>
                <w:sz w:val="19"/>
                <w:szCs w:val="19"/>
                <w:rtl/>
                <w:lang w:bidi="fa-IR"/>
              </w:rPr>
              <w:t>1405</w:t>
            </w:r>
          </w:p>
        </w:tc>
        <w:tc>
          <w:tcPr>
            <w:tcW w:w="833" w:type="dxa"/>
            <w:vMerge/>
          </w:tcPr>
          <w:p w14:paraId="710BDE8C" w14:textId="71B9932E" w:rsidR="00D67A21" w:rsidRPr="00583102" w:rsidRDefault="00D67A21" w:rsidP="00D67A21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</w:p>
        </w:tc>
        <w:tc>
          <w:tcPr>
            <w:tcW w:w="926" w:type="dxa"/>
            <w:vMerge/>
          </w:tcPr>
          <w:p w14:paraId="6F659B71" w14:textId="77777777" w:rsidR="00D67A21" w:rsidRPr="00583102" w:rsidRDefault="00D67A21" w:rsidP="00D67A21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</w:p>
        </w:tc>
        <w:tc>
          <w:tcPr>
            <w:tcW w:w="787" w:type="dxa"/>
            <w:vMerge/>
          </w:tcPr>
          <w:p w14:paraId="28091E30" w14:textId="77777777" w:rsidR="00D67A21" w:rsidRPr="00583102" w:rsidRDefault="00D67A21" w:rsidP="00D67A21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</w:p>
        </w:tc>
        <w:tc>
          <w:tcPr>
            <w:tcW w:w="875" w:type="dxa"/>
            <w:vMerge/>
          </w:tcPr>
          <w:p w14:paraId="00D7CCB7" w14:textId="77777777" w:rsidR="00D67A21" w:rsidRPr="00583102" w:rsidRDefault="00D67A21" w:rsidP="00D67A21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</w:p>
        </w:tc>
        <w:tc>
          <w:tcPr>
            <w:tcW w:w="784" w:type="dxa"/>
            <w:vMerge/>
          </w:tcPr>
          <w:p w14:paraId="71D54193" w14:textId="77777777" w:rsidR="00D67A21" w:rsidRPr="00583102" w:rsidRDefault="00D67A21" w:rsidP="00D67A21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</w:p>
        </w:tc>
        <w:tc>
          <w:tcPr>
            <w:tcW w:w="3585" w:type="dxa"/>
            <w:vMerge/>
          </w:tcPr>
          <w:p w14:paraId="1D418DFB" w14:textId="77777777" w:rsidR="00D67A21" w:rsidRPr="00583102" w:rsidRDefault="00D67A21" w:rsidP="00D67A21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</w:p>
        </w:tc>
      </w:tr>
      <w:tr w:rsidR="00D67A21" w:rsidRPr="00583102" w14:paraId="23844135" w14:textId="77777777" w:rsidTr="00D67A21">
        <w:trPr>
          <w:trHeight w:val="63"/>
          <w:jc w:val="center"/>
        </w:trPr>
        <w:tc>
          <w:tcPr>
            <w:tcW w:w="680" w:type="dxa"/>
          </w:tcPr>
          <w:p w14:paraId="0636DA8D" w14:textId="77777777" w:rsidR="00D67A21" w:rsidRPr="00583102" w:rsidRDefault="00D67A21" w:rsidP="00D67A21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  <w:r w:rsidRPr="00583102">
              <w:rPr>
                <w:rFonts w:cs="B Yagut" w:hint="cs"/>
                <w:sz w:val="19"/>
                <w:szCs w:val="19"/>
                <w:rtl/>
                <w:lang w:bidi="fa-IR"/>
              </w:rPr>
              <w:t>8</w:t>
            </w:r>
          </w:p>
        </w:tc>
        <w:tc>
          <w:tcPr>
            <w:tcW w:w="5072" w:type="dxa"/>
            <w:gridSpan w:val="2"/>
          </w:tcPr>
          <w:p w14:paraId="016B0A99" w14:textId="77777777" w:rsidR="00D67A21" w:rsidRPr="00583102" w:rsidRDefault="00D67A21" w:rsidP="00D67A21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  <w:r w:rsidRPr="00583102">
              <w:rPr>
                <w:rFonts w:cs="B Yagut" w:hint="cs"/>
                <w:sz w:val="19"/>
                <w:szCs w:val="19"/>
                <w:rtl/>
                <w:lang w:bidi="fa-IR"/>
              </w:rPr>
              <w:t>آشنایی با سرما در محیط کار:</w:t>
            </w:r>
          </w:p>
          <w:p w14:paraId="02824BFA" w14:textId="77777777" w:rsidR="00D67A21" w:rsidRPr="00583102" w:rsidRDefault="00D67A21" w:rsidP="00D67A21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  <w:r w:rsidRPr="00583102">
              <w:rPr>
                <w:rFonts w:cs="B Yagut" w:hint="cs"/>
                <w:sz w:val="19"/>
                <w:szCs w:val="19"/>
                <w:rtl/>
                <w:lang w:bidi="fa-IR"/>
              </w:rPr>
              <w:t>با تعاریف و اصطلاحات سرما در محیط کار آشنا شود.</w:t>
            </w:r>
          </w:p>
          <w:p w14:paraId="5BA978BB" w14:textId="77777777" w:rsidR="00D67A21" w:rsidRPr="00583102" w:rsidRDefault="00D67A21" w:rsidP="00D67A21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  <w:r w:rsidRPr="00583102">
              <w:rPr>
                <w:rFonts w:cs="B Yagut" w:hint="cs"/>
                <w:sz w:val="19"/>
                <w:szCs w:val="19"/>
                <w:rtl/>
                <w:lang w:bidi="fa-IR"/>
              </w:rPr>
              <w:t>با معادلات تبادل برودتی در محیط های سرد آشنا شود.</w:t>
            </w:r>
          </w:p>
          <w:p w14:paraId="0F898B24" w14:textId="77777777" w:rsidR="00D67A21" w:rsidRPr="00583102" w:rsidRDefault="00D67A21" w:rsidP="00D67A21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  <w:r w:rsidRPr="00583102">
              <w:rPr>
                <w:rFonts w:cs="B Yagut" w:hint="cs"/>
                <w:sz w:val="19"/>
                <w:szCs w:val="19"/>
                <w:rtl/>
                <w:lang w:bidi="fa-IR"/>
              </w:rPr>
              <w:t xml:space="preserve">با تغییر عملکرد شناختی افراد را در مواجهه با سرما و اثرات فیزیولوژیکی آن آشنا شود.     </w:t>
            </w:r>
          </w:p>
        </w:tc>
        <w:tc>
          <w:tcPr>
            <w:tcW w:w="776" w:type="dxa"/>
          </w:tcPr>
          <w:p w14:paraId="2AABB035" w14:textId="77777777" w:rsidR="00D67A21" w:rsidRPr="00583102" w:rsidRDefault="00D67A21" w:rsidP="00D67A21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</w:p>
          <w:p w14:paraId="1793A9B6" w14:textId="77777777" w:rsidR="00D67A21" w:rsidRPr="00583102" w:rsidRDefault="00D67A21" w:rsidP="00D67A21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  <w:r w:rsidRPr="00583102">
              <w:rPr>
                <w:rFonts w:cs="B Yagut" w:hint="cs"/>
                <w:sz w:val="19"/>
                <w:szCs w:val="19"/>
                <w:rtl/>
                <w:lang w:bidi="fa-IR"/>
              </w:rPr>
              <w:t>شناختی</w:t>
            </w:r>
          </w:p>
          <w:p w14:paraId="16E27766" w14:textId="77777777" w:rsidR="00D67A21" w:rsidRPr="00583102" w:rsidRDefault="00D67A21" w:rsidP="00D67A21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  <w:r w:rsidRPr="00583102">
              <w:rPr>
                <w:rFonts w:cs="B Yagut" w:hint="cs"/>
                <w:sz w:val="19"/>
                <w:szCs w:val="19"/>
                <w:rtl/>
                <w:lang w:bidi="fa-IR"/>
              </w:rPr>
              <w:t>شناختی</w:t>
            </w:r>
          </w:p>
        </w:tc>
        <w:tc>
          <w:tcPr>
            <w:tcW w:w="833" w:type="dxa"/>
            <w:gridSpan w:val="2"/>
          </w:tcPr>
          <w:p w14:paraId="2F8F902D" w14:textId="7A19A86A" w:rsidR="00D67A21" w:rsidRPr="00583102" w:rsidRDefault="00677E9B" w:rsidP="00677E9B">
            <w:pPr>
              <w:bidi w:val="0"/>
              <w:jc w:val="center"/>
              <w:rPr>
                <w:rFonts w:cs="B Yagut"/>
                <w:sz w:val="19"/>
                <w:szCs w:val="19"/>
                <w:rtl/>
                <w:lang w:bidi="fa-IR"/>
              </w:rPr>
            </w:pPr>
            <w:r>
              <w:rPr>
                <w:rFonts w:cs="B Yagut" w:hint="cs"/>
                <w:sz w:val="19"/>
                <w:szCs w:val="19"/>
                <w:rtl/>
                <w:lang w:bidi="fa-IR"/>
              </w:rPr>
              <w:t>14/02/1405</w:t>
            </w:r>
          </w:p>
        </w:tc>
        <w:tc>
          <w:tcPr>
            <w:tcW w:w="833" w:type="dxa"/>
            <w:vMerge/>
          </w:tcPr>
          <w:p w14:paraId="090B3416" w14:textId="59EB3650" w:rsidR="00D67A21" w:rsidRPr="00583102" w:rsidRDefault="00D67A21" w:rsidP="00D67A21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</w:p>
        </w:tc>
        <w:tc>
          <w:tcPr>
            <w:tcW w:w="926" w:type="dxa"/>
            <w:vMerge/>
          </w:tcPr>
          <w:p w14:paraId="0DD9F408" w14:textId="77777777" w:rsidR="00D67A21" w:rsidRPr="00583102" w:rsidRDefault="00D67A21" w:rsidP="00D67A21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</w:p>
        </w:tc>
        <w:tc>
          <w:tcPr>
            <w:tcW w:w="787" w:type="dxa"/>
            <w:vMerge/>
          </w:tcPr>
          <w:p w14:paraId="7D7387AE" w14:textId="77777777" w:rsidR="00D67A21" w:rsidRPr="00583102" w:rsidRDefault="00D67A21" w:rsidP="00D67A21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</w:p>
        </w:tc>
        <w:tc>
          <w:tcPr>
            <w:tcW w:w="875" w:type="dxa"/>
            <w:vMerge/>
          </w:tcPr>
          <w:p w14:paraId="542927EE" w14:textId="77777777" w:rsidR="00D67A21" w:rsidRPr="00583102" w:rsidRDefault="00D67A21" w:rsidP="00D67A21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</w:p>
        </w:tc>
        <w:tc>
          <w:tcPr>
            <w:tcW w:w="784" w:type="dxa"/>
            <w:vMerge/>
          </w:tcPr>
          <w:p w14:paraId="49EDA9E8" w14:textId="77777777" w:rsidR="00D67A21" w:rsidRPr="00583102" w:rsidRDefault="00D67A21" w:rsidP="00D67A21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</w:p>
        </w:tc>
        <w:tc>
          <w:tcPr>
            <w:tcW w:w="3585" w:type="dxa"/>
            <w:vMerge/>
          </w:tcPr>
          <w:p w14:paraId="3D9BF7F5" w14:textId="77777777" w:rsidR="00D67A21" w:rsidRPr="00583102" w:rsidRDefault="00D67A21" w:rsidP="00D67A21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</w:p>
        </w:tc>
      </w:tr>
      <w:tr w:rsidR="00D67A21" w:rsidRPr="00583102" w14:paraId="67E318E4" w14:textId="77777777" w:rsidTr="00D67A21">
        <w:trPr>
          <w:trHeight w:val="63"/>
          <w:jc w:val="center"/>
        </w:trPr>
        <w:tc>
          <w:tcPr>
            <w:tcW w:w="680" w:type="dxa"/>
          </w:tcPr>
          <w:p w14:paraId="23C64182" w14:textId="77777777" w:rsidR="00D67A21" w:rsidRPr="00583102" w:rsidRDefault="00D67A21" w:rsidP="00D67A21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  <w:r w:rsidRPr="00583102">
              <w:rPr>
                <w:rFonts w:cs="B Yagut" w:hint="cs"/>
                <w:sz w:val="19"/>
                <w:szCs w:val="19"/>
                <w:rtl/>
                <w:lang w:bidi="fa-IR"/>
              </w:rPr>
              <w:t>9</w:t>
            </w:r>
          </w:p>
        </w:tc>
        <w:tc>
          <w:tcPr>
            <w:tcW w:w="5072" w:type="dxa"/>
            <w:gridSpan w:val="2"/>
          </w:tcPr>
          <w:p w14:paraId="07CBD4FF" w14:textId="77777777" w:rsidR="00D67A21" w:rsidRPr="00583102" w:rsidRDefault="00D67A21" w:rsidP="00D67A21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  <w:r w:rsidRPr="00583102">
              <w:rPr>
                <w:rFonts w:cs="B Yagut" w:hint="cs"/>
                <w:sz w:val="19"/>
                <w:szCs w:val="19"/>
                <w:rtl/>
                <w:lang w:bidi="fa-IR"/>
              </w:rPr>
              <w:t>آشنایی شاخص های تنش سرمایی:</w:t>
            </w:r>
          </w:p>
          <w:p w14:paraId="31B6FA07" w14:textId="77777777" w:rsidR="00D67A21" w:rsidRPr="00583102" w:rsidRDefault="00D67A21" w:rsidP="00D67A21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  <w:r w:rsidRPr="00583102">
              <w:rPr>
                <w:rFonts w:cs="B Yagut" w:hint="cs"/>
                <w:sz w:val="19"/>
                <w:szCs w:val="19"/>
                <w:rtl/>
                <w:lang w:bidi="fa-IR"/>
              </w:rPr>
              <w:t>شاخص های تنش سرمایی را بشناسد.</w:t>
            </w:r>
          </w:p>
          <w:p w14:paraId="53A2ABA5" w14:textId="77777777" w:rsidR="00D67A21" w:rsidRPr="00583102" w:rsidRDefault="00D67A21" w:rsidP="00D67A21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  <w:r w:rsidRPr="00583102">
              <w:rPr>
                <w:rFonts w:cs="B Yagut" w:hint="cs"/>
                <w:sz w:val="19"/>
                <w:szCs w:val="19"/>
                <w:rtl/>
                <w:lang w:bidi="fa-IR"/>
              </w:rPr>
              <w:t>با روابط فیزیکی شاخص های تنش سرمایی و کاربرد آنها آشنا شود.</w:t>
            </w:r>
          </w:p>
        </w:tc>
        <w:tc>
          <w:tcPr>
            <w:tcW w:w="776" w:type="dxa"/>
          </w:tcPr>
          <w:p w14:paraId="229FAF43" w14:textId="77777777" w:rsidR="00D67A21" w:rsidRPr="00583102" w:rsidRDefault="00D67A21" w:rsidP="00D67A21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</w:p>
          <w:p w14:paraId="63135A68" w14:textId="77777777" w:rsidR="00D67A21" w:rsidRPr="00583102" w:rsidRDefault="00D67A21" w:rsidP="00D67A21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  <w:r w:rsidRPr="00583102">
              <w:rPr>
                <w:rFonts w:cs="B Yagut" w:hint="cs"/>
                <w:sz w:val="19"/>
                <w:szCs w:val="19"/>
                <w:rtl/>
                <w:lang w:bidi="fa-IR"/>
              </w:rPr>
              <w:t>شناختی</w:t>
            </w:r>
          </w:p>
          <w:p w14:paraId="7880230A" w14:textId="77777777" w:rsidR="00D67A21" w:rsidRPr="00583102" w:rsidRDefault="00D67A21" w:rsidP="00D67A21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  <w:r w:rsidRPr="00583102">
              <w:rPr>
                <w:rFonts w:cs="B Yagut" w:hint="cs"/>
                <w:sz w:val="19"/>
                <w:szCs w:val="19"/>
                <w:rtl/>
                <w:lang w:bidi="fa-IR"/>
              </w:rPr>
              <w:t>شناختی</w:t>
            </w:r>
          </w:p>
        </w:tc>
        <w:tc>
          <w:tcPr>
            <w:tcW w:w="833" w:type="dxa"/>
            <w:gridSpan w:val="2"/>
          </w:tcPr>
          <w:p w14:paraId="1E3D7173" w14:textId="150C5632" w:rsidR="00D67A21" w:rsidRPr="00583102" w:rsidRDefault="00FC6358" w:rsidP="00FC6358">
            <w:pPr>
              <w:bidi w:val="0"/>
              <w:jc w:val="center"/>
              <w:rPr>
                <w:rFonts w:cs="B Yagut"/>
                <w:sz w:val="19"/>
                <w:szCs w:val="19"/>
                <w:rtl/>
                <w:lang w:bidi="fa-IR"/>
              </w:rPr>
            </w:pPr>
            <w:r>
              <w:rPr>
                <w:rFonts w:cs="B Yagut" w:hint="cs"/>
                <w:sz w:val="19"/>
                <w:szCs w:val="19"/>
                <w:rtl/>
                <w:lang w:bidi="fa-IR"/>
              </w:rPr>
              <w:t>21/02/1405</w:t>
            </w:r>
          </w:p>
        </w:tc>
        <w:tc>
          <w:tcPr>
            <w:tcW w:w="833" w:type="dxa"/>
            <w:vMerge/>
          </w:tcPr>
          <w:p w14:paraId="66CD3FF9" w14:textId="319AE484" w:rsidR="00D67A21" w:rsidRPr="00583102" w:rsidRDefault="00D67A21" w:rsidP="00D67A21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</w:p>
        </w:tc>
        <w:tc>
          <w:tcPr>
            <w:tcW w:w="926" w:type="dxa"/>
            <w:vMerge/>
          </w:tcPr>
          <w:p w14:paraId="6B1C31B5" w14:textId="77777777" w:rsidR="00D67A21" w:rsidRPr="00583102" w:rsidRDefault="00D67A21" w:rsidP="00D67A21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</w:p>
        </w:tc>
        <w:tc>
          <w:tcPr>
            <w:tcW w:w="787" w:type="dxa"/>
            <w:vMerge/>
          </w:tcPr>
          <w:p w14:paraId="33ABEF6E" w14:textId="77777777" w:rsidR="00D67A21" w:rsidRPr="00583102" w:rsidRDefault="00D67A21" w:rsidP="00D67A21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</w:p>
        </w:tc>
        <w:tc>
          <w:tcPr>
            <w:tcW w:w="875" w:type="dxa"/>
            <w:vMerge/>
          </w:tcPr>
          <w:p w14:paraId="660D2068" w14:textId="77777777" w:rsidR="00D67A21" w:rsidRPr="00583102" w:rsidRDefault="00D67A21" w:rsidP="00D67A21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</w:p>
        </w:tc>
        <w:tc>
          <w:tcPr>
            <w:tcW w:w="784" w:type="dxa"/>
            <w:vMerge/>
          </w:tcPr>
          <w:p w14:paraId="20A120A2" w14:textId="77777777" w:rsidR="00D67A21" w:rsidRPr="00583102" w:rsidRDefault="00D67A21" w:rsidP="00D67A21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</w:p>
        </w:tc>
        <w:tc>
          <w:tcPr>
            <w:tcW w:w="3585" w:type="dxa"/>
            <w:vMerge/>
          </w:tcPr>
          <w:p w14:paraId="606D9B13" w14:textId="77777777" w:rsidR="00D67A21" w:rsidRPr="00583102" w:rsidRDefault="00D67A21" w:rsidP="00D67A21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</w:p>
        </w:tc>
      </w:tr>
      <w:tr w:rsidR="00D67A21" w:rsidRPr="00583102" w14:paraId="60B5C18C" w14:textId="77777777" w:rsidTr="00D67A21">
        <w:trPr>
          <w:trHeight w:val="63"/>
          <w:jc w:val="center"/>
        </w:trPr>
        <w:tc>
          <w:tcPr>
            <w:tcW w:w="680" w:type="dxa"/>
          </w:tcPr>
          <w:p w14:paraId="0E3EDFBD" w14:textId="77777777" w:rsidR="00D67A21" w:rsidRPr="00583102" w:rsidRDefault="00D67A21" w:rsidP="00D67A21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  <w:r w:rsidRPr="00583102">
              <w:rPr>
                <w:rFonts w:cs="B Yagut" w:hint="cs"/>
                <w:sz w:val="19"/>
                <w:szCs w:val="19"/>
                <w:rtl/>
                <w:lang w:bidi="fa-IR"/>
              </w:rPr>
              <w:t>10</w:t>
            </w:r>
          </w:p>
        </w:tc>
        <w:tc>
          <w:tcPr>
            <w:tcW w:w="5072" w:type="dxa"/>
            <w:gridSpan w:val="2"/>
          </w:tcPr>
          <w:p w14:paraId="1D1A0145" w14:textId="77777777" w:rsidR="00D67A21" w:rsidRPr="00583102" w:rsidRDefault="00D67A21" w:rsidP="00D67A21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  <w:r w:rsidRPr="00583102">
              <w:rPr>
                <w:rFonts w:cs="B Yagut" w:hint="cs"/>
                <w:sz w:val="19"/>
                <w:szCs w:val="19"/>
                <w:rtl/>
                <w:lang w:bidi="fa-IR"/>
              </w:rPr>
              <w:t>آشنایی شاخص های راحتی و آسایش حرارتی:</w:t>
            </w:r>
          </w:p>
          <w:p w14:paraId="09AF82F8" w14:textId="77777777" w:rsidR="00D67A21" w:rsidRPr="00583102" w:rsidRDefault="00D67A21" w:rsidP="00D67A21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  <w:r w:rsidRPr="00583102">
              <w:rPr>
                <w:rFonts w:cs="B Yagut" w:hint="cs"/>
                <w:sz w:val="19"/>
                <w:szCs w:val="19"/>
                <w:rtl/>
                <w:lang w:bidi="fa-IR"/>
              </w:rPr>
              <w:t>تعاریف، محاسبات و برآورد شاخص حرارتی و آسایش را در محیط کار تشریح کند.</w:t>
            </w:r>
          </w:p>
        </w:tc>
        <w:tc>
          <w:tcPr>
            <w:tcW w:w="776" w:type="dxa"/>
          </w:tcPr>
          <w:p w14:paraId="2D4021D6" w14:textId="77777777" w:rsidR="00D67A21" w:rsidRPr="00583102" w:rsidRDefault="00D67A21" w:rsidP="00D67A21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</w:p>
          <w:p w14:paraId="105EDBFF" w14:textId="77777777" w:rsidR="00D67A21" w:rsidRPr="00583102" w:rsidRDefault="00D67A21" w:rsidP="00D67A21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  <w:r w:rsidRPr="00583102">
              <w:rPr>
                <w:rFonts w:cs="B Yagut" w:hint="cs"/>
                <w:sz w:val="19"/>
                <w:szCs w:val="19"/>
                <w:rtl/>
                <w:lang w:bidi="fa-IR"/>
              </w:rPr>
              <w:t>شناختی</w:t>
            </w:r>
          </w:p>
        </w:tc>
        <w:tc>
          <w:tcPr>
            <w:tcW w:w="833" w:type="dxa"/>
            <w:gridSpan w:val="2"/>
          </w:tcPr>
          <w:p w14:paraId="518DEA9A" w14:textId="53C63185" w:rsidR="00D67A21" w:rsidRPr="00583102" w:rsidRDefault="00FC6358" w:rsidP="00FC6358">
            <w:pPr>
              <w:bidi w:val="0"/>
              <w:jc w:val="center"/>
              <w:rPr>
                <w:rFonts w:cs="B Yagut"/>
                <w:sz w:val="19"/>
                <w:szCs w:val="19"/>
                <w:rtl/>
                <w:lang w:bidi="fa-IR"/>
              </w:rPr>
            </w:pPr>
            <w:r>
              <w:rPr>
                <w:rFonts w:cs="B Yagut" w:hint="cs"/>
                <w:sz w:val="19"/>
                <w:szCs w:val="19"/>
                <w:rtl/>
                <w:lang w:bidi="fa-IR"/>
              </w:rPr>
              <w:t>28/02/1405</w:t>
            </w:r>
          </w:p>
        </w:tc>
        <w:tc>
          <w:tcPr>
            <w:tcW w:w="833" w:type="dxa"/>
            <w:vMerge/>
          </w:tcPr>
          <w:p w14:paraId="222A8388" w14:textId="363605EB" w:rsidR="00D67A21" w:rsidRPr="00583102" w:rsidRDefault="00D67A21" w:rsidP="00D67A21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</w:p>
        </w:tc>
        <w:tc>
          <w:tcPr>
            <w:tcW w:w="926" w:type="dxa"/>
            <w:vMerge/>
          </w:tcPr>
          <w:p w14:paraId="5404AD3B" w14:textId="77777777" w:rsidR="00D67A21" w:rsidRPr="00583102" w:rsidRDefault="00D67A21" w:rsidP="00D67A21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</w:p>
        </w:tc>
        <w:tc>
          <w:tcPr>
            <w:tcW w:w="787" w:type="dxa"/>
            <w:vMerge/>
          </w:tcPr>
          <w:p w14:paraId="52768C72" w14:textId="77777777" w:rsidR="00D67A21" w:rsidRPr="00583102" w:rsidRDefault="00D67A21" w:rsidP="00D67A21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</w:p>
        </w:tc>
        <w:tc>
          <w:tcPr>
            <w:tcW w:w="875" w:type="dxa"/>
            <w:vMerge/>
          </w:tcPr>
          <w:p w14:paraId="28F6CD5A" w14:textId="77777777" w:rsidR="00D67A21" w:rsidRPr="00583102" w:rsidRDefault="00D67A21" w:rsidP="00D67A21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</w:p>
        </w:tc>
        <w:tc>
          <w:tcPr>
            <w:tcW w:w="784" w:type="dxa"/>
            <w:vMerge/>
          </w:tcPr>
          <w:p w14:paraId="1F30CAAB" w14:textId="77777777" w:rsidR="00D67A21" w:rsidRPr="00583102" w:rsidRDefault="00D67A21" w:rsidP="00D67A21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</w:p>
        </w:tc>
        <w:tc>
          <w:tcPr>
            <w:tcW w:w="3585" w:type="dxa"/>
            <w:vMerge/>
          </w:tcPr>
          <w:p w14:paraId="2DDBB4D9" w14:textId="77777777" w:rsidR="00D67A21" w:rsidRPr="00583102" w:rsidRDefault="00D67A21" w:rsidP="00D67A21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</w:p>
        </w:tc>
      </w:tr>
      <w:tr w:rsidR="00D67A21" w:rsidRPr="00583102" w14:paraId="7961055F" w14:textId="77777777" w:rsidTr="00D67A21">
        <w:trPr>
          <w:trHeight w:val="63"/>
          <w:jc w:val="center"/>
        </w:trPr>
        <w:tc>
          <w:tcPr>
            <w:tcW w:w="680" w:type="dxa"/>
          </w:tcPr>
          <w:p w14:paraId="37CEF419" w14:textId="77777777" w:rsidR="00D67A21" w:rsidRPr="00583102" w:rsidRDefault="00D67A21" w:rsidP="00D67A21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  <w:r w:rsidRPr="00583102">
              <w:rPr>
                <w:rFonts w:cs="B Yagut" w:hint="cs"/>
                <w:sz w:val="19"/>
                <w:szCs w:val="19"/>
                <w:rtl/>
                <w:lang w:bidi="fa-IR"/>
              </w:rPr>
              <w:t>11</w:t>
            </w:r>
          </w:p>
        </w:tc>
        <w:tc>
          <w:tcPr>
            <w:tcW w:w="5072" w:type="dxa"/>
            <w:gridSpan w:val="2"/>
          </w:tcPr>
          <w:p w14:paraId="19772D90" w14:textId="77777777" w:rsidR="00D67A21" w:rsidRPr="00583102" w:rsidRDefault="00D67A21" w:rsidP="00D67A21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  <w:r w:rsidRPr="00583102">
              <w:rPr>
                <w:rFonts w:cs="B Yagut" w:hint="cs"/>
                <w:sz w:val="19"/>
                <w:szCs w:val="19"/>
                <w:rtl/>
                <w:lang w:bidi="fa-IR"/>
              </w:rPr>
              <w:t>آشنایی با جنبه های اخلاقی اندازه گیری تنش های حرارتی و برودتی در محیط کار:</w:t>
            </w:r>
          </w:p>
          <w:p w14:paraId="0C1BB5EC" w14:textId="77777777" w:rsidR="00D67A21" w:rsidRPr="00583102" w:rsidRDefault="00D67A21" w:rsidP="00D67A21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  <w:r w:rsidRPr="00583102">
              <w:rPr>
                <w:rFonts w:cs="B Yagut" w:hint="cs"/>
                <w:sz w:val="19"/>
                <w:szCs w:val="19"/>
                <w:rtl/>
                <w:lang w:bidi="fa-IR"/>
              </w:rPr>
              <w:t>با جنبه های اخلاقی اندازه</w:t>
            </w:r>
            <w:r w:rsidRPr="00583102">
              <w:rPr>
                <w:rFonts w:cs="B Yagut"/>
                <w:sz w:val="19"/>
                <w:szCs w:val="19"/>
                <w:rtl/>
                <w:lang w:bidi="fa-IR"/>
              </w:rPr>
              <w:softHyphen/>
            </w:r>
            <w:r w:rsidRPr="00583102">
              <w:rPr>
                <w:rFonts w:cs="B Yagut" w:hint="cs"/>
                <w:sz w:val="19"/>
                <w:szCs w:val="19"/>
                <w:rtl/>
                <w:lang w:bidi="fa-IR"/>
              </w:rPr>
              <w:t>گیری و  ارزشیابی تنش های حرارتی و برودتی محیط کار آشنا شود.</w:t>
            </w:r>
          </w:p>
        </w:tc>
        <w:tc>
          <w:tcPr>
            <w:tcW w:w="776" w:type="dxa"/>
          </w:tcPr>
          <w:p w14:paraId="1E1ED296" w14:textId="77777777" w:rsidR="00D67A21" w:rsidRPr="00583102" w:rsidRDefault="00D67A21" w:rsidP="00D67A21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</w:p>
          <w:p w14:paraId="1F8192A5" w14:textId="77777777" w:rsidR="00D67A21" w:rsidRPr="00583102" w:rsidRDefault="00D67A21" w:rsidP="00D67A21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  <w:r w:rsidRPr="00583102">
              <w:rPr>
                <w:rFonts w:cs="B Yagut" w:hint="cs"/>
                <w:sz w:val="19"/>
                <w:szCs w:val="19"/>
                <w:rtl/>
                <w:lang w:bidi="fa-IR"/>
              </w:rPr>
              <w:t>شناختی</w:t>
            </w:r>
          </w:p>
        </w:tc>
        <w:tc>
          <w:tcPr>
            <w:tcW w:w="833" w:type="dxa"/>
            <w:gridSpan w:val="2"/>
          </w:tcPr>
          <w:p w14:paraId="31555B07" w14:textId="1DEE4F9B" w:rsidR="00FC6358" w:rsidRPr="00583102" w:rsidRDefault="00FC6358" w:rsidP="00FC6358">
            <w:pPr>
              <w:bidi w:val="0"/>
              <w:jc w:val="center"/>
              <w:rPr>
                <w:rFonts w:cs="B Yagut"/>
                <w:sz w:val="19"/>
                <w:szCs w:val="19"/>
                <w:rtl/>
                <w:lang w:bidi="fa-IR"/>
              </w:rPr>
            </w:pPr>
            <w:r>
              <w:rPr>
                <w:rFonts w:cs="B Yagut" w:hint="cs"/>
                <w:sz w:val="19"/>
                <w:szCs w:val="19"/>
                <w:rtl/>
                <w:lang w:bidi="fa-IR"/>
              </w:rPr>
              <w:t>04/03/1405</w:t>
            </w:r>
            <w:r>
              <w:rPr>
                <w:rFonts w:cs="B Yagut"/>
                <w:sz w:val="19"/>
                <w:szCs w:val="19"/>
                <w:lang w:bidi="fa-IR"/>
              </w:rPr>
              <w:t xml:space="preserve">   </w:t>
            </w:r>
          </w:p>
        </w:tc>
        <w:tc>
          <w:tcPr>
            <w:tcW w:w="833" w:type="dxa"/>
            <w:vMerge/>
          </w:tcPr>
          <w:p w14:paraId="48E388BA" w14:textId="4C6DF4CE" w:rsidR="00D67A21" w:rsidRPr="00583102" w:rsidRDefault="00D67A21" w:rsidP="00D67A21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</w:p>
        </w:tc>
        <w:tc>
          <w:tcPr>
            <w:tcW w:w="926" w:type="dxa"/>
            <w:vMerge/>
          </w:tcPr>
          <w:p w14:paraId="5C0117AB" w14:textId="77777777" w:rsidR="00D67A21" w:rsidRPr="00583102" w:rsidRDefault="00D67A21" w:rsidP="00D67A21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</w:p>
        </w:tc>
        <w:tc>
          <w:tcPr>
            <w:tcW w:w="787" w:type="dxa"/>
            <w:vMerge/>
          </w:tcPr>
          <w:p w14:paraId="30F5DBA1" w14:textId="77777777" w:rsidR="00D67A21" w:rsidRPr="00583102" w:rsidRDefault="00D67A21" w:rsidP="00D67A21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</w:p>
        </w:tc>
        <w:tc>
          <w:tcPr>
            <w:tcW w:w="875" w:type="dxa"/>
            <w:vMerge/>
          </w:tcPr>
          <w:p w14:paraId="62F78787" w14:textId="77777777" w:rsidR="00D67A21" w:rsidRPr="00583102" w:rsidRDefault="00D67A21" w:rsidP="00D67A21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</w:p>
        </w:tc>
        <w:tc>
          <w:tcPr>
            <w:tcW w:w="784" w:type="dxa"/>
            <w:vMerge/>
          </w:tcPr>
          <w:p w14:paraId="4D17304A" w14:textId="77777777" w:rsidR="00D67A21" w:rsidRPr="00583102" w:rsidRDefault="00D67A21" w:rsidP="00D67A21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</w:p>
        </w:tc>
        <w:tc>
          <w:tcPr>
            <w:tcW w:w="3585" w:type="dxa"/>
            <w:vMerge/>
          </w:tcPr>
          <w:p w14:paraId="0DA47674" w14:textId="77777777" w:rsidR="00D67A21" w:rsidRPr="00583102" w:rsidRDefault="00D67A21" w:rsidP="00D67A21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</w:p>
        </w:tc>
      </w:tr>
      <w:tr w:rsidR="00D67A21" w:rsidRPr="00583102" w14:paraId="5DBEB549" w14:textId="77777777" w:rsidTr="00D67A21">
        <w:trPr>
          <w:trHeight w:val="63"/>
          <w:jc w:val="center"/>
        </w:trPr>
        <w:tc>
          <w:tcPr>
            <w:tcW w:w="680" w:type="dxa"/>
          </w:tcPr>
          <w:p w14:paraId="1A18076C" w14:textId="77777777" w:rsidR="00D67A21" w:rsidRPr="00583102" w:rsidRDefault="00D67A21" w:rsidP="00D67A21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  <w:r w:rsidRPr="00583102">
              <w:rPr>
                <w:rFonts w:cs="B Yagut" w:hint="cs"/>
                <w:sz w:val="19"/>
                <w:szCs w:val="19"/>
                <w:rtl/>
                <w:lang w:bidi="fa-IR"/>
              </w:rPr>
              <w:t>12</w:t>
            </w:r>
          </w:p>
        </w:tc>
        <w:tc>
          <w:tcPr>
            <w:tcW w:w="5072" w:type="dxa"/>
            <w:gridSpan w:val="2"/>
          </w:tcPr>
          <w:p w14:paraId="26E18218" w14:textId="77777777" w:rsidR="00D67A21" w:rsidRPr="00583102" w:rsidRDefault="00D67A21" w:rsidP="00D67A21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  <w:r w:rsidRPr="00583102">
              <w:rPr>
                <w:rFonts w:cs="B Yagut" w:hint="cs"/>
                <w:sz w:val="19"/>
                <w:szCs w:val="19"/>
                <w:rtl/>
                <w:lang w:bidi="fa-IR"/>
              </w:rPr>
              <w:t>آشنایی با اصول کنترل تنش های حرارتی و برودتی:</w:t>
            </w:r>
          </w:p>
          <w:p w14:paraId="34488D9D" w14:textId="77777777" w:rsidR="00D67A21" w:rsidRPr="00583102" w:rsidRDefault="00D67A21" w:rsidP="00D67A21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  <w:r w:rsidRPr="00583102">
              <w:rPr>
                <w:rFonts w:cs="B Yagut" w:hint="cs"/>
                <w:sz w:val="19"/>
                <w:szCs w:val="19"/>
                <w:rtl/>
                <w:lang w:bidi="fa-IR"/>
              </w:rPr>
              <w:t>با اصول کنترل تنش های حرارتی و برودتی در محیط کار آشنا شود.</w:t>
            </w:r>
          </w:p>
          <w:p w14:paraId="5E6D9108" w14:textId="77777777" w:rsidR="00D67A21" w:rsidRPr="00583102" w:rsidRDefault="00D67A21" w:rsidP="00D67A21">
            <w:pPr>
              <w:bidi w:val="0"/>
              <w:jc w:val="right"/>
              <w:rPr>
                <w:rFonts w:cs="B Yagut"/>
                <w:sz w:val="19"/>
                <w:szCs w:val="19"/>
                <w:lang w:bidi="fa-IR"/>
              </w:rPr>
            </w:pPr>
            <w:r w:rsidRPr="00583102">
              <w:rPr>
                <w:rFonts w:cs="B Yagut" w:hint="cs"/>
                <w:sz w:val="19"/>
                <w:szCs w:val="19"/>
                <w:rtl/>
                <w:lang w:bidi="fa-IR"/>
              </w:rPr>
              <w:t xml:space="preserve">با روش های کنترل شرایط سایکرومتریک هوا آشنا شود. </w:t>
            </w:r>
          </w:p>
          <w:p w14:paraId="2C61C74F" w14:textId="77777777" w:rsidR="00D67A21" w:rsidRPr="00583102" w:rsidRDefault="00D67A21" w:rsidP="00D67A21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</w:p>
        </w:tc>
        <w:tc>
          <w:tcPr>
            <w:tcW w:w="776" w:type="dxa"/>
          </w:tcPr>
          <w:p w14:paraId="3E27EEA7" w14:textId="77777777" w:rsidR="00D67A21" w:rsidRPr="00583102" w:rsidRDefault="00D67A21" w:rsidP="00D67A21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</w:p>
          <w:p w14:paraId="1CFB450D" w14:textId="77777777" w:rsidR="00D67A21" w:rsidRPr="00583102" w:rsidRDefault="00D67A21" w:rsidP="00D67A21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  <w:r w:rsidRPr="00583102">
              <w:rPr>
                <w:rFonts w:cs="B Yagut" w:hint="cs"/>
                <w:sz w:val="19"/>
                <w:szCs w:val="19"/>
                <w:rtl/>
                <w:lang w:bidi="fa-IR"/>
              </w:rPr>
              <w:t>شناختی</w:t>
            </w:r>
          </w:p>
          <w:p w14:paraId="6E94C907" w14:textId="77777777" w:rsidR="00D67A21" w:rsidRPr="00583102" w:rsidRDefault="00D67A21" w:rsidP="00D67A21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  <w:r w:rsidRPr="00583102">
              <w:rPr>
                <w:rFonts w:cs="B Yagut" w:hint="cs"/>
                <w:sz w:val="19"/>
                <w:szCs w:val="19"/>
                <w:rtl/>
                <w:lang w:bidi="fa-IR"/>
              </w:rPr>
              <w:t>شناختی</w:t>
            </w:r>
          </w:p>
        </w:tc>
        <w:tc>
          <w:tcPr>
            <w:tcW w:w="833" w:type="dxa"/>
            <w:gridSpan w:val="2"/>
          </w:tcPr>
          <w:p w14:paraId="234BF01D" w14:textId="44C3FD68" w:rsidR="00D67A21" w:rsidRPr="00583102" w:rsidRDefault="00FC6358" w:rsidP="00FC6358">
            <w:pPr>
              <w:bidi w:val="0"/>
              <w:jc w:val="center"/>
              <w:rPr>
                <w:rFonts w:cs="B Yagut"/>
                <w:sz w:val="19"/>
                <w:szCs w:val="19"/>
                <w:rtl/>
                <w:lang w:bidi="fa-IR"/>
              </w:rPr>
            </w:pPr>
            <w:r>
              <w:rPr>
                <w:rFonts w:cs="B Yagut" w:hint="cs"/>
                <w:sz w:val="19"/>
                <w:szCs w:val="19"/>
                <w:rtl/>
                <w:lang w:bidi="fa-IR"/>
              </w:rPr>
              <w:t>11/03/1405</w:t>
            </w:r>
          </w:p>
        </w:tc>
        <w:tc>
          <w:tcPr>
            <w:tcW w:w="833" w:type="dxa"/>
            <w:vMerge/>
          </w:tcPr>
          <w:p w14:paraId="5CF1126B" w14:textId="3291ED5E" w:rsidR="00D67A21" w:rsidRPr="00583102" w:rsidRDefault="00D67A21" w:rsidP="00D67A21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</w:p>
        </w:tc>
        <w:tc>
          <w:tcPr>
            <w:tcW w:w="926" w:type="dxa"/>
            <w:vMerge/>
          </w:tcPr>
          <w:p w14:paraId="275C7CE5" w14:textId="77777777" w:rsidR="00D67A21" w:rsidRPr="00583102" w:rsidRDefault="00D67A21" w:rsidP="00D67A21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</w:p>
        </w:tc>
        <w:tc>
          <w:tcPr>
            <w:tcW w:w="787" w:type="dxa"/>
            <w:vMerge/>
          </w:tcPr>
          <w:p w14:paraId="223037DB" w14:textId="77777777" w:rsidR="00D67A21" w:rsidRPr="00583102" w:rsidRDefault="00D67A21" w:rsidP="00D67A21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</w:p>
        </w:tc>
        <w:tc>
          <w:tcPr>
            <w:tcW w:w="875" w:type="dxa"/>
            <w:vMerge/>
          </w:tcPr>
          <w:p w14:paraId="2EDB9E28" w14:textId="77777777" w:rsidR="00D67A21" w:rsidRPr="00583102" w:rsidRDefault="00D67A21" w:rsidP="00D67A21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</w:p>
        </w:tc>
        <w:tc>
          <w:tcPr>
            <w:tcW w:w="784" w:type="dxa"/>
            <w:vMerge/>
          </w:tcPr>
          <w:p w14:paraId="3A4F36F4" w14:textId="77777777" w:rsidR="00D67A21" w:rsidRPr="00583102" w:rsidRDefault="00D67A21" w:rsidP="00D67A21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</w:p>
        </w:tc>
        <w:tc>
          <w:tcPr>
            <w:tcW w:w="3585" w:type="dxa"/>
            <w:vMerge/>
          </w:tcPr>
          <w:p w14:paraId="0BFC00FE" w14:textId="77777777" w:rsidR="00D67A21" w:rsidRPr="00583102" w:rsidRDefault="00D67A21" w:rsidP="00D67A21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</w:p>
        </w:tc>
      </w:tr>
      <w:tr w:rsidR="00D67A21" w:rsidRPr="00583102" w14:paraId="336F8103" w14:textId="77777777" w:rsidTr="00D67A21">
        <w:trPr>
          <w:trHeight w:val="63"/>
          <w:jc w:val="center"/>
        </w:trPr>
        <w:tc>
          <w:tcPr>
            <w:tcW w:w="680" w:type="dxa"/>
          </w:tcPr>
          <w:p w14:paraId="783DA761" w14:textId="77777777" w:rsidR="00D67A21" w:rsidRPr="00583102" w:rsidRDefault="00D67A21" w:rsidP="00D67A21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  <w:r w:rsidRPr="00583102">
              <w:rPr>
                <w:rFonts w:cs="B Yagut" w:hint="cs"/>
                <w:sz w:val="19"/>
                <w:szCs w:val="19"/>
                <w:rtl/>
                <w:lang w:bidi="fa-IR"/>
              </w:rPr>
              <w:t>13</w:t>
            </w:r>
          </w:p>
        </w:tc>
        <w:tc>
          <w:tcPr>
            <w:tcW w:w="5072" w:type="dxa"/>
            <w:gridSpan w:val="2"/>
          </w:tcPr>
          <w:p w14:paraId="704B29B9" w14:textId="77777777" w:rsidR="00D67A21" w:rsidRPr="00583102" w:rsidRDefault="00D67A21" w:rsidP="00D67A21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  <w:r w:rsidRPr="00583102">
              <w:rPr>
                <w:rFonts w:cs="B Yagut" w:hint="cs"/>
                <w:sz w:val="19"/>
                <w:szCs w:val="19"/>
                <w:rtl/>
                <w:lang w:bidi="fa-IR"/>
              </w:rPr>
              <w:t>آشنایی با اصول کنترل تنش های حرارتی و برودتی:</w:t>
            </w:r>
          </w:p>
          <w:p w14:paraId="0E8C9738" w14:textId="77777777" w:rsidR="00D67A21" w:rsidRPr="00583102" w:rsidRDefault="00D67A21" w:rsidP="00D67A21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  <w:r w:rsidRPr="00583102">
              <w:rPr>
                <w:rFonts w:cs="B Yagut" w:hint="cs"/>
                <w:sz w:val="19"/>
                <w:szCs w:val="19"/>
                <w:rtl/>
                <w:lang w:bidi="fa-IR"/>
              </w:rPr>
              <w:t xml:space="preserve">با روش های مدیریتی و بهداشتی مواجهه با گرما و سرما آشنا شود. </w:t>
            </w:r>
          </w:p>
        </w:tc>
        <w:tc>
          <w:tcPr>
            <w:tcW w:w="776" w:type="dxa"/>
          </w:tcPr>
          <w:p w14:paraId="4292004F" w14:textId="77777777" w:rsidR="00D67A21" w:rsidRPr="00583102" w:rsidRDefault="00D67A21" w:rsidP="00D67A21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</w:p>
          <w:p w14:paraId="76229CAE" w14:textId="77777777" w:rsidR="00D67A21" w:rsidRPr="00583102" w:rsidRDefault="00D67A21" w:rsidP="00D67A21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  <w:r w:rsidRPr="00583102">
              <w:rPr>
                <w:rFonts w:cs="B Yagut" w:hint="cs"/>
                <w:sz w:val="19"/>
                <w:szCs w:val="19"/>
                <w:rtl/>
                <w:lang w:bidi="fa-IR"/>
              </w:rPr>
              <w:t>شناختی</w:t>
            </w:r>
          </w:p>
        </w:tc>
        <w:tc>
          <w:tcPr>
            <w:tcW w:w="833" w:type="dxa"/>
            <w:gridSpan w:val="2"/>
          </w:tcPr>
          <w:p w14:paraId="519C10D1" w14:textId="5BF553B5" w:rsidR="00D67A21" w:rsidRPr="00583102" w:rsidRDefault="00AB279A" w:rsidP="00AB279A">
            <w:pPr>
              <w:bidi w:val="0"/>
              <w:jc w:val="center"/>
              <w:rPr>
                <w:rFonts w:cs="B Yagut"/>
                <w:sz w:val="19"/>
                <w:szCs w:val="19"/>
                <w:rtl/>
                <w:lang w:bidi="fa-IR"/>
              </w:rPr>
            </w:pPr>
            <w:r>
              <w:rPr>
                <w:rFonts w:cs="B Yagut" w:hint="cs"/>
                <w:sz w:val="19"/>
                <w:szCs w:val="19"/>
                <w:rtl/>
                <w:lang w:bidi="fa-IR"/>
              </w:rPr>
              <w:t>18/03/1405</w:t>
            </w:r>
          </w:p>
        </w:tc>
        <w:tc>
          <w:tcPr>
            <w:tcW w:w="833" w:type="dxa"/>
          </w:tcPr>
          <w:p w14:paraId="28E1B214" w14:textId="33474E85" w:rsidR="00D67A21" w:rsidRPr="00583102" w:rsidRDefault="00D67A21" w:rsidP="00D67A21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</w:p>
        </w:tc>
        <w:tc>
          <w:tcPr>
            <w:tcW w:w="926" w:type="dxa"/>
          </w:tcPr>
          <w:p w14:paraId="75796E46" w14:textId="77777777" w:rsidR="00D67A21" w:rsidRPr="00583102" w:rsidRDefault="00D67A21" w:rsidP="00D67A21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</w:p>
        </w:tc>
        <w:tc>
          <w:tcPr>
            <w:tcW w:w="787" w:type="dxa"/>
          </w:tcPr>
          <w:p w14:paraId="4E88586F" w14:textId="77777777" w:rsidR="00D67A21" w:rsidRPr="00583102" w:rsidRDefault="00D67A21" w:rsidP="00D67A21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</w:p>
        </w:tc>
        <w:tc>
          <w:tcPr>
            <w:tcW w:w="875" w:type="dxa"/>
          </w:tcPr>
          <w:p w14:paraId="5FB56E78" w14:textId="77777777" w:rsidR="00D67A21" w:rsidRPr="00583102" w:rsidRDefault="00D67A21" w:rsidP="00D67A21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</w:p>
        </w:tc>
        <w:tc>
          <w:tcPr>
            <w:tcW w:w="784" w:type="dxa"/>
          </w:tcPr>
          <w:p w14:paraId="4E5BCAC2" w14:textId="77777777" w:rsidR="00D67A21" w:rsidRPr="00583102" w:rsidRDefault="00D67A21" w:rsidP="00D67A21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</w:p>
        </w:tc>
        <w:tc>
          <w:tcPr>
            <w:tcW w:w="3585" w:type="dxa"/>
          </w:tcPr>
          <w:p w14:paraId="327E5429" w14:textId="77777777" w:rsidR="00D67A21" w:rsidRPr="00583102" w:rsidRDefault="00D67A21" w:rsidP="00D67A21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</w:p>
        </w:tc>
      </w:tr>
      <w:tr w:rsidR="00D67A21" w:rsidRPr="00583102" w14:paraId="390454B2" w14:textId="77777777" w:rsidTr="00D67A21">
        <w:trPr>
          <w:trHeight w:val="63"/>
          <w:jc w:val="center"/>
        </w:trPr>
        <w:tc>
          <w:tcPr>
            <w:tcW w:w="680" w:type="dxa"/>
          </w:tcPr>
          <w:p w14:paraId="57B51AF1" w14:textId="77777777" w:rsidR="00D67A21" w:rsidRPr="00583102" w:rsidRDefault="00D67A21" w:rsidP="00D67A21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  <w:r>
              <w:rPr>
                <w:rFonts w:cs="B Yagut" w:hint="cs"/>
                <w:sz w:val="19"/>
                <w:szCs w:val="19"/>
                <w:rtl/>
                <w:lang w:bidi="fa-IR"/>
              </w:rPr>
              <w:t>14</w:t>
            </w:r>
          </w:p>
        </w:tc>
        <w:tc>
          <w:tcPr>
            <w:tcW w:w="5072" w:type="dxa"/>
            <w:gridSpan w:val="2"/>
          </w:tcPr>
          <w:p w14:paraId="59D77AFF" w14:textId="77777777" w:rsidR="00D67A21" w:rsidRPr="00583102" w:rsidRDefault="00D67A21" w:rsidP="00D67A21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  <w:r w:rsidRPr="00583102">
              <w:rPr>
                <w:rFonts w:cs="B Yagut" w:hint="cs"/>
                <w:sz w:val="19"/>
                <w:szCs w:val="19"/>
                <w:rtl/>
                <w:lang w:bidi="fa-IR"/>
              </w:rPr>
              <w:t>امتحان پایان ترم</w:t>
            </w:r>
          </w:p>
        </w:tc>
        <w:tc>
          <w:tcPr>
            <w:tcW w:w="833" w:type="dxa"/>
            <w:gridSpan w:val="2"/>
          </w:tcPr>
          <w:p w14:paraId="468E21BE" w14:textId="77777777" w:rsidR="00D67A21" w:rsidRPr="00583102" w:rsidRDefault="00D67A21" w:rsidP="00D67A21">
            <w:pPr>
              <w:bidi w:val="0"/>
              <w:jc w:val="center"/>
              <w:rPr>
                <w:rFonts w:cs="B Yagut"/>
                <w:sz w:val="19"/>
                <w:szCs w:val="19"/>
                <w:rtl/>
                <w:lang w:bidi="fa-IR"/>
              </w:rPr>
            </w:pPr>
          </w:p>
        </w:tc>
        <w:tc>
          <w:tcPr>
            <w:tcW w:w="8566" w:type="dxa"/>
            <w:gridSpan w:val="7"/>
            <w:vAlign w:val="bottom"/>
          </w:tcPr>
          <w:p w14:paraId="3A96749C" w14:textId="6B3E0D39" w:rsidR="00D67A21" w:rsidRPr="00583102" w:rsidRDefault="00D67A21" w:rsidP="00D67A21">
            <w:pPr>
              <w:bidi w:val="0"/>
              <w:jc w:val="center"/>
              <w:rPr>
                <w:rFonts w:cs="B Yagut"/>
                <w:sz w:val="19"/>
                <w:szCs w:val="19"/>
                <w:rtl/>
                <w:lang w:bidi="fa-IR"/>
              </w:rPr>
            </w:pPr>
            <w:r w:rsidRPr="00583102">
              <w:rPr>
                <w:rFonts w:cs="B Yagut" w:hint="cs"/>
                <w:sz w:val="19"/>
                <w:szCs w:val="19"/>
                <w:rtl/>
                <w:lang w:bidi="fa-IR"/>
              </w:rPr>
              <w:t>طبق برنامه آموزشی دانشکده</w:t>
            </w:r>
          </w:p>
        </w:tc>
      </w:tr>
    </w:tbl>
    <w:p w14:paraId="76320A33" w14:textId="77777777" w:rsidR="005E4946" w:rsidRPr="00583102" w:rsidRDefault="005E4946" w:rsidP="00D80B16">
      <w:pPr>
        <w:bidi w:val="0"/>
        <w:jc w:val="right"/>
        <w:rPr>
          <w:rFonts w:cs="B Yagut"/>
          <w:sz w:val="19"/>
          <w:szCs w:val="19"/>
          <w:lang w:bidi="fa-IR"/>
        </w:rPr>
      </w:pPr>
    </w:p>
    <w:p w14:paraId="78BE490D" w14:textId="77777777" w:rsidR="00EC12DF" w:rsidRPr="00583102" w:rsidRDefault="00EC12DF" w:rsidP="00D80B16">
      <w:pPr>
        <w:bidi w:val="0"/>
        <w:jc w:val="right"/>
        <w:rPr>
          <w:rFonts w:cs="B Yagut"/>
          <w:sz w:val="19"/>
          <w:szCs w:val="19"/>
          <w:lang w:bidi="fa-IR"/>
        </w:rPr>
      </w:pPr>
    </w:p>
    <w:p w14:paraId="370561BF" w14:textId="77777777" w:rsidR="00EC12DF" w:rsidRPr="00583102" w:rsidRDefault="00EC12DF" w:rsidP="00D80B16">
      <w:pPr>
        <w:bidi w:val="0"/>
        <w:jc w:val="right"/>
        <w:rPr>
          <w:rFonts w:cs="B Yagut"/>
          <w:sz w:val="19"/>
          <w:szCs w:val="19"/>
          <w:rtl/>
          <w:lang w:bidi="fa-IR"/>
        </w:rPr>
      </w:pPr>
    </w:p>
    <w:tbl>
      <w:tblPr>
        <w:tblStyle w:val="TableGrid"/>
        <w:bidiVisual/>
        <w:tblW w:w="14318" w:type="dxa"/>
        <w:jc w:val="center"/>
        <w:tblLook w:val="04A0" w:firstRow="1" w:lastRow="0" w:firstColumn="1" w:lastColumn="0" w:noHBand="0" w:noVBand="1"/>
      </w:tblPr>
      <w:tblGrid>
        <w:gridCol w:w="679"/>
        <w:gridCol w:w="5047"/>
        <w:gridCol w:w="701"/>
        <w:gridCol w:w="838"/>
        <w:gridCol w:w="926"/>
        <w:gridCol w:w="901"/>
        <w:gridCol w:w="873"/>
        <w:gridCol w:w="783"/>
        <w:gridCol w:w="3570"/>
      </w:tblGrid>
      <w:tr w:rsidR="00583102" w:rsidRPr="00583102" w14:paraId="415A691A" w14:textId="77777777" w:rsidTr="00FA6D8A">
        <w:trPr>
          <w:trHeight w:val="331"/>
          <w:jc w:val="center"/>
        </w:trPr>
        <w:tc>
          <w:tcPr>
            <w:tcW w:w="14318" w:type="dxa"/>
            <w:gridSpan w:val="9"/>
          </w:tcPr>
          <w:p w14:paraId="6483B71F" w14:textId="77777777" w:rsidR="003A3997" w:rsidRPr="00583102" w:rsidRDefault="003A3997" w:rsidP="00D80B16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</w:p>
          <w:p w14:paraId="2C151F31" w14:textId="77777777" w:rsidR="003A3997" w:rsidRPr="00583102" w:rsidRDefault="003A3997" w:rsidP="00D80B16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  <w:r w:rsidRPr="00583102">
              <w:rPr>
                <w:rFonts w:cs="B Yagut" w:hint="cs"/>
                <w:sz w:val="19"/>
                <w:szCs w:val="19"/>
                <w:rtl/>
                <w:lang w:bidi="fa-IR"/>
              </w:rPr>
              <w:t xml:space="preserve">برنامه جلسات درسی (واحد عملی) </w:t>
            </w:r>
          </w:p>
        </w:tc>
      </w:tr>
      <w:tr w:rsidR="00583102" w:rsidRPr="00583102" w14:paraId="1C3615CC" w14:textId="77777777" w:rsidTr="003A3997">
        <w:trPr>
          <w:trHeight w:val="420"/>
          <w:jc w:val="center"/>
        </w:trPr>
        <w:tc>
          <w:tcPr>
            <w:tcW w:w="680" w:type="dxa"/>
            <w:vMerge w:val="restart"/>
          </w:tcPr>
          <w:p w14:paraId="447EDD2B" w14:textId="77777777" w:rsidR="003A3997" w:rsidRPr="00583102" w:rsidRDefault="003A3997" w:rsidP="00D80B16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  <w:r w:rsidRPr="00583102">
              <w:rPr>
                <w:rFonts w:cs="B Yagut" w:hint="cs"/>
                <w:sz w:val="19"/>
                <w:szCs w:val="19"/>
                <w:rtl/>
                <w:lang w:bidi="fa-IR"/>
              </w:rPr>
              <w:t>شماره جلسه</w:t>
            </w:r>
          </w:p>
        </w:tc>
        <w:tc>
          <w:tcPr>
            <w:tcW w:w="5115" w:type="dxa"/>
            <w:vMerge w:val="restart"/>
          </w:tcPr>
          <w:p w14:paraId="51F7827A" w14:textId="77777777" w:rsidR="003A3997" w:rsidRPr="00583102" w:rsidRDefault="003A3997" w:rsidP="00D80B16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  <w:r w:rsidRPr="00583102">
              <w:rPr>
                <w:rFonts w:cs="B Yagut" w:hint="cs"/>
                <w:sz w:val="19"/>
                <w:szCs w:val="19"/>
                <w:rtl/>
                <w:lang w:bidi="fa-IR"/>
              </w:rPr>
              <w:t>اهداف رفتاری:</w:t>
            </w:r>
          </w:p>
          <w:p w14:paraId="1F556394" w14:textId="77777777" w:rsidR="003A3997" w:rsidRPr="00583102" w:rsidRDefault="003A3997" w:rsidP="00D80B16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  <w:r w:rsidRPr="00583102">
              <w:rPr>
                <w:rFonts w:cs="B Yagut" w:hint="cs"/>
                <w:sz w:val="19"/>
                <w:szCs w:val="19"/>
                <w:rtl/>
                <w:lang w:bidi="fa-IR"/>
              </w:rPr>
              <w:t xml:space="preserve">فراگیر بعد از پایان درس قادر خواهد بود: </w:t>
            </w:r>
          </w:p>
        </w:tc>
        <w:tc>
          <w:tcPr>
            <w:tcW w:w="702" w:type="dxa"/>
            <w:vMerge w:val="restart"/>
            <w:vAlign w:val="center"/>
          </w:tcPr>
          <w:p w14:paraId="29D9F5C4" w14:textId="77777777" w:rsidR="003A3997" w:rsidRPr="00583102" w:rsidRDefault="003A3997" w:rsidP="00D80B16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</w:p>
          <w:p w14:paraId="29B6213E" w14:textId="77777777" w:rsidR="003A3997" w:rsidRPr="00583102" w:rsidRDefault="003A3997" w:rsidP="00D80B16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  <w:r w:rsidRPr="00583102">
              <w:rPr>
                <w:rFonts w:cs="B Yagut" w:hint="cs"/>
                <w:sz w:val="19"/>
                <w:szCs w:val="19"/>
                <w:rtl/>
                <w:lang w:bidi="fa-IR"/>
              </w:rPr>
              <w:t>حیطه</w:t>
            </w:r>
          </w:p>
          <w:p w14:paraId="4B261479" w14:textId="77777777" w:rsidR="003A3997" w:rsidRPr="00583102" w:rsidRDefault="003A3997" w:rsidP="00D80B16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</w:p>
        </w:tc>
        <w:tc>
          <w:tcPr>
            <w:tcW w:w="834" w:type="dxa"/>
            <w:vMerge w:val="restart"/>
            <w:vAlign w:val="center"/>
          </w:tcPr>
          <w:p w14:paraId="0EEC54B4" w14:textId="77777777" w:rsidR="003A3997" w:rsidRPr="00583102" w:rsidRDefault="003A3997" w:rsidP="00D80B16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  <w:r w:rsidRPr="00583102">
              <w:rPr>
                <w:rFonts w:cs="B Yagut" w:hint="cs"/>
                <w:sz w:val="19"/>
                <w:szCs w:val="19"/>
                <w:rtl/>
                <w:lang w:bidi="fa-IR"/>
              </w:rPr>
              <w:t xml:space="preserve">  روش</w:t>
            </w:r>
          </w:p>
          <w:p w14:paraId="1B7A42B4" w14:textId="77777777" w:rsidR="003A3997" w:rsidRPr="00583102" w:rsidRDefault="003A3997" w:rsidP="00D80B16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  <w:r w:rsidRPr="00583102">
              <w:rPr>
                <w:rFonts w:cs="B Yagut" w:hint="cs"/>
                <w:sz w:val="19"/>
                <w:szCs w:val="19"/>
                <w:rtl/>
                <w:lang w:bidi="fa-IR"/>
              </w:rPr>
              <w:t xml:space="preserve"> تدریس</w:t>
            </w:r>
          </w:p>
        </w:tc>
        <w:tc>
          <w:tcPr>
            <w:tcW w:w="1713" w:type="dxa"/>
            <w:gridSpan w:val="2"/>
            <w:vAlign w:val="center"/>
          </w:tcPr>
          <w:p w14:paraId="3C5DA78B" w14:textId="77777777" w:rsidR="003A3997" w:rsidRPr="00583102" w:rsidRDefault="003A3997" w:rsidP="00D80B16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  <w:r w:rsidRPr="00583102">
              <w:rPr>
                <w:rFonts w:cs="B Yagut" w:hint="cs"/>
                <w:sz w:val="19"/>
                <w:szCs w:val="19"/>
                <w:rtl/>
                <w:lang w:bidi="fa-IR"/>
              </w:rPr>
              <w:t>فعالیت حین تدریس</w:t>
            </w:r>
          </w:p>
        </w:tc>
        <w:tc>
          <w:tcPr>
            <w:tcW w:w="875" w:type="dxa"/>
            <w:vMerge w:val="restart"/>
            <w:vAlign w:val="center"/>
          </w:tcPr>
          <w:p w14:paraId="6FF14327" w14:textId="77777777" w:rsidR="003A3997" w:rsidRPr="00583102" w:rsidRDefault="003A3997" w:rsidP="00D80B16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  <w:r w:rsidRPr="00583102">
              <w:rPr>
                <w:rFonts w:cs="B Yagut" w:hint="cs"/>
                <w:sz w:val="19"/>
                <w:szCs w:val="19"/>
                <w:rtl/>
                <w:lang w:bidi="fa-IR"/>
              </w:rPr>
              <w:t>رسانه آموزشی</w:t>
            </w:r>
          </w:p>
        </w:tc>
        <w:tc>
          <w:tcPr>
            <w:tcW w:w="785" w:type="dxa"/>
            <w:vMerge w:val="restart"/>
            <w:vAlign w:val="center"/>
          </w:tcPr>
          <w:p w14:paraId="15AA3033" w14:textId="77777777" w:rsidR="003A3997" w:rsidRPr="00583102" w:rsidRDefault="003A3997" w:rsidP="00D80B16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  <w:r w:rsidRPr="00583102">
              <w:rPr>
                <w:rFonts w:cs="B Yagut" w:hint="cs"/>
                <w:sz w:val="19"/>
                <w:szCs w:val="19"/>
                <w:rtl/>
                <w:lang w:bidi="fa-IR"/>
              </w:rPr>
              <w:t>زمان</w:t>
            </w:r>
          </w:p>
          <w:p w14:paraId="3D07BFE9" w14:textId="77777777" w:rsidR="003A3997" w:rsidRPr="00583102" w:rsidRDefault="003A3997" w:rsidP="00D80B16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  <w:r w:rsidRPr="00583102">
              <w:rPr>
                <w:rFonts w:cs="B Yagut" w:hint="cs"/>
                <w:sz w:val="19"/>
                <w:szCs w:val="19"/>
                <w:rtl/>
                <w:lang w:bidi="fa-IR"/>
              </w:rPr>
              <w:t>(دقیقه)</w:t>
            </w:r>
          </w:p>
        </w:tc>
        <w:tc>
          <w:tcPr>
            <w:tcW w:w="3614" w:type="dxa"/>
            <w:vMerge w:val="restart"/>
            <w:vAlign w:val="center"/>
          </w:tcPr>
          <w:p w14:paraId="6D5A2E00" w14:textId="77777777" w:rsidR="003A3997" w:rsidRPr="00583102" w:rsidRDefault="003A3997" w:rsidP="00D80B16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  <w:r w:rsidRPr="00583102">
              <w:rPr>
                <w:rFonts w:cs="B Yagut" w:hint="cs"/>
                <w:sz w:val="19"/>
                <w:szCs w:val="19"/>
                <w:rtl/>
                <w:lang w:bidi="fa-IR"/>
              </w:rPr>
              <w:t>ارزشیابی-فعالیت های تکمیلی</w:t>
            </w:r>
          </w:p>
          <w:p w14:paraId="37A3A678" w14:textId="77777777" w:rsidR="003A3997" w:rsidRPr="00583102" w:rsidRDefault="003A3997" w:rsidP="00D80B16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  <w:r w:rsidRPr="00583102">
              <w:rPr>
                <w:rFonts w:cs="B Yagut" w:hint="cs"/>
                <w:sz w:val="19"/>
                <w:szCs w:val="19"/>
                <w:rtl/>
                <w:lang w:bidi="fa-IR"/>
              </w:rPr>
              <w:t>طرح سوال از اهداف عمده:</w:t>
            </w:r>
          </w:p>
        </w:tc>
      </w:tr>
      <w:tr w:rsidR="00583102" w:rsidRPr="00583102" w14:paraId="56E0F4B6" w14:textId="77777777" w:rsidTr="003A3997">
        <w:trPr>
          <w:trHeight w:val="510"/>
          <w:jc w:val="center"/>
        </w:trPr>
        <w:tc>
          <w:tcPr>
            <w:tcW w:w="680" w:type="dxa"/>
            <w:vMerge/>
          </w:tcPr>
          <w:p w14:paraId="61EF0288" w14:textId="77777777" w:rsidR="003A3997" w:rsidRPr="00583102" w:rsidRDefault="003A3997" w:rsidP="00D80B16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</w:p>
        </w:tc>
        <w:tc>
          <w:tcPr>
            <w:tcW w:w="5115" w:type="dxa"/>
            <w:vMerge/>
          </w:tcPr>
          <w:p w14:paraId="294109ED" w14:textId="77777777" w:rsidR="003A3997" w:rsidRPr="00583102" w:rsidRDefault="003A3997" w:rsidP="00D80B16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</w:p>
        </w:tc>
        <w:tc>
          <w:tcPr>
            <w:tcW w:w="702" w:type="dxa"/>
            <w:vMerge/>
          </w:tcPr>
          <w:p w14:paraId="3F269FDD" w14:textId="77777777" w:rsidR="003A3997" w:rsidRPr="00583102" w:rsidRDefault="003A3997" w:rsidP="00D80B16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47CFC829" w14:textId="77777777" w:rsidR="003A3997" w:rsidRPr="00583102" w:rsidRDefault="003A3997" w:rsidP="00D80B16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</w:p>
        </w:tc>
        <w:tc>
          <w:tcPr>
            <w:tcW w:w="926" w:type="dxa"/>
            <w:vAlign w:val="center"/>
          </w:tcPr>
          <w:p w14:paraId="093EB5CC" w14:textId="77777777" w:rsidR="003A3997" w:rsidRPr="00583102" w:rsidRDefault="003A3997" w:rsidP="00D80B16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  <w:r w:rsidRPr="00583102">
              <w:rPr>
                <w:rFonts w:cs="B Yagut" w:hint="cs"/>
                <w:sz w:val="19"/>
                <w:szCs w:val="19"/>
                <w:rtl/>
                <w:lang w:bidi="fa-IR"/>
              </w:rPr>
              <w:t>استاد</w:t>
            </w:r>
          </w:p>
        </w:tc>
        <w:tc>
          <w:tcPr>
            <w:tcW w:w="787" w:type="dxa"/>
            <w:vAlign w:val="center"/>
          </w:tcPr>
          <w:p w14:paraId="45D111F9" w14:textId="77777777" w:rsidR="003A3997" w:rsidRPr="00583102" w:rsidRDefault="003A3997" w:rsidP="00D80B16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  <w:r w:rsidRPr="00583102">
              <w:rPr>
                <w:rFonts w:cs="B Yagut" w:hint="cs"/>
                <w:sz w:val="19"/>
                <w:szCs w:val="19"/>
                <w:rtl/>
                <w:lang w:bidi="fa-IR"/>
              </w:rPr>
              <w:t>فراگیر</w:t>
            </w:r>
          </w:p>
        </w:tc>
        <w:tc>
          <w:tcPr>
            <w:tcW w:w="875" w:type="dxa"/>
            <w:vMerge/>
          </w:tcPr>
          <w:p w14:paraId="00AB6683" w14:textId="77777777" w:rsidR="003A3997" w:rsidRPr="00583102" w:rsidRDefault="003A3997" w:rsidP="00D80B16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</w:p>
        </w:tc>
        <w:tc>
          <w:tcPr>
            <w:tcW w:w="785" w:type="dxa"/>
            <w:vMerge/>
          </w:tcPr>
          <w:p w14:paraId="4A885607" w14:textId="77777777" w:rsidR="003A3997" w:rsidRPr="00583102" w:rsidRDefault="003A3997" w:rsidP="00D80B16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</w:p>
        </w:tc>
        <w:tc>
          <w:tcPr>
            <w:tcW w:w="3614" w:type="dxa"/>
            <w:vMerge/>
          </w:tcPr>
          <w:p w14:paraId="6B592B59" w14:textId="77777777" w:rsidR="003A3997" w:rsidRPr="00583102" w:rsidRDefault="003A3997" w:rsidP="00D80B16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</w:p>
        </w:tc>
      </w:tr>
      <w:tr w:rsidR="00583102" w:rsidRPr="00583102" w14:paraId="029BACAA" w14:textId="77777777" w:rsidTr="003A3997">
        <w:trPr>
          <w:trHeight w:val="175"/>
          <w:jc w:val="center"/>
        </w:trPr>
        <w:tc>
          <w:tcPr>
            <w:tcW w:w="680" w:type="dxa"/>
          </w:tcPr>
          <w:p w14:paraId="0F18BBDE" w14:textId="77777777" w:rsidR="003A3997" w:rsidRPr="00583102" w:rsidRDefault="003A3997" w:rsidP="00D80B16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  <w:r w:rsidRPr="00583102">
              <w:rPr>
                <w:rFonts w:cs="B Yagut" w:hint="cs"/>
                <w:sz w:val="19"/>
                <w:szCs w:val="19"/>
                <w:rtl/>
                <w:lang w:bidi="fa-IR"/>
              </w:rPr>
              <w:t>1</w:t>
            </w:r>
          </w:p>
        </w:tc>
        <w:tc>
          <w:tcPr>
            <w:tcW w:w="5115" w:type="dxa"/>
          </w:tcPr>
          <w:p w14:paraId="42EBEDA5" w14:textId="77777777" w:rsidR="003A3997" w:rsidRPr="00583102" w:rsidRDefault="00EA5E8F" w:rsidP="00D80B16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  <w:r w:rsidRPr="00583102">
              <w:rPr>
                <w:rFonts w:cs="B Yagut" w:hint="cs"/>
                <w:sz w:val="19"/>
                <w:szCs w:val="19"/>
                <w:rtl/>
                <w:lang w:bidi="fa-IR"/>
              </w:rPr>
              <w:t xml:space="preserve">اندازه گیری دما </w:t>
            </w:r>
            <w:r w:rsidR="003A3997" w:rsidRPr="00583102">
              <w:rPr>
                <w:rFonts w:cs="B Yagut" w:hint="cs"/>
                <w:sz w:val="19"/>
                <w:szCs w:val="19"/>
                <w:rtl/>
                <w:lang w:bidi="fa-IR"/>
              </w:rPr>
              <w:t xml:space="preserve">با انواع دماسنج ها </w:t>
            </w:r>
          </w:p>
        </w:tc>
        <w:tc>
          <w:tcPr>
            <w:tcW w:w="702" w:type="dxa"/>
          </w:tcPr>
          <w:p w14:paraId="70089D0B" w14:textId="77777777" w:rsidR="003A3997" w:rsidRPr="00583102" w:rsidRDefault="003A3997" w:rsidP="00D80B16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</w:p>
          <w:p w14:paraId="157DA17D" w14:textId="77777777" w:rsidR="003A3997" w:rsidRPr="00583102" w:rsidRDefault="00864A98" w:rsidP="00D80B16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  <w:r w:rsidRPr="00583102">
              <w:rPr>
                <w:rFonts w:cs="B Yagut" w:hint="cs"/>
                <w:sz w:val="19"/>
                <w:szCs w:val="19"/>
                <w:rtl/>
                <w:lang w:bidi="fa-IR"/>
              </w:rPr>
              <w:t>روانی حرکتی</w:t>
            </w:r>
          </w:p>
        </w:tc>
        <w:tc>
          <w:tcPr>
            <w:tcW w:w="834" w:type="dxa"/>
            <w:vMerge w:val="restart"/>
          </w:tcPr>
          <w:p w14:paraId="0FA900DE" w14:textId="77777777" w:rsidR="003A3997" w:rsidRPr="00583102" w:rsidRDefault="00EA5E8F" w:rsidP="00D80B16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  <w:r w:rsidRPr="00583102">
              <w:rPr>
                <w:rFonts w:cs="B Yagut" w:hint="cs"/>
                <w:sz w:val="19"/>
                <w:szCs w:val="19"/>
                <w:rtl/>
                <w:lang w:bidi="fa-IR"/>
              </w:rPr>
              <w:t>سخنرانی، تعاملی و تمرینی</w:t>
            </w:r>
          </w:p>
        </w:tc>
        <w:tc>
          <w:tcPr>
            <w:tcW w:w="926" w:type="dxa"/>
            <w:vMerge w:val="restart"/>
          </w:tcPr>
          <w:p w14:paraId="619310EC" w14:textId="77777777" w:rsidR="003A3997" w:rsidRPr="00583102" w:rsidRDefault="003A3997" w:rsidP="00D80B16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  <w:r w:rsidRPr="00583102">
              <w:rPr>
                <w:rFonts w:cs="B Yagut" w:hint="cs"/>
                <w:sz w:val="19"/>
                <w:szCs w:val="19"/>
                <w:rtl/>
                <w:lang w:bidi="fa-IR"/>
              </w:rPr>
              <w:t xml:space="preserve">ارائه </w:t>
            </w:r>
            <w:r w:rsidR="00EA5E8F" w:rsidRPr="00583102">
              <w:rPr>
                <w:rFonts w:cs="B Yagut" w:hint="cs"/>
                <w:sz w:val="19"/>
                <w:szCs w:val="19"/>
                <w:rtl/>
                <w:lang w:bidi="fa-IR"/>
              </w:rPr>
              <w:t>روش کار</w:t>
            </w:r>
            <w:r w:rsidRPr="00583102">
              <w:rPr>
                <w:rFonts w:cs="B Yagut" w:hint="cs"/>
                <w:sz w:val="19"/>
                <w:szCs w:val="19"/>
                <w:rtl/>
                <w:lang w:bidi="fa-IR"/>
              </w:rPr>
              <w:t xml:space="preserve">، مدیریت مشارکت دانشجویان در </w:t>
            </w:r>
            <w:r w:rsidR="00EA5E8F" w:rsidRPr="00583102">
              <w:rPr>
                <w:rFonts w:cs="B Yagut" w:hint="cs"/>
                <w:sz w:val="19"/>
                <w:szCs w:val="19"/>
                <w:rtl/>
                <w:lang w:bidi="fa-IR"/>
              </w:rPr>
              <w:t>انجام آزمایشات مطابق روش کار</w:t>
            </w:r>
          </w:p>
        </w:tc>
        <w:tc>
          <w:tcPr>
            <w:tcW w:w="787" w:type="dxa"/>
            <w:vMerge w:val="restart"/>
          </w:tcPr>
          <w:p w14:paraId="61FD2A7D" w14:textId="77777777" w:rsidR="003A3997" w:rsidRPr="00583102" w:rsidRDefault="00EA5E8F" w:rsidP="00D80B16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  <w:r w:rsidRPr="00583102">
              <w:rPr>
                <w:rFonts w:cs="B Yagut" w:hint="cs"/>
                <w:sz w:val="19"/>
                <w:szCs w:val="19"/>
                <w:rtl/>
                <w:lang w:bidi="fa-IR"/>
              </w:rPr>
              <w:t>حضور در آزمایشگاه و انجام آزمایشات، ارائه گزارش کار</w:t>
            </w:r>
            <w:r w:rsidR="003A3997" w:rsidRPr="00583102">
              <w:rPr>
                <w:rFonts w:cs="B Yagut" w:hint="cs"/>
                <w:sz w:val="19"/>
                <w:szCs w:val="19"/>
                <w:rtl/>
                <w:lang w:bidi="fa-IR"/>
              </w:rPr>
              <w:t xml:space="preserve"> </w:t>
            </w:r>
          </w:p>
        </w:tc>
        <w:tc>
          <w:tcPr>
            <w:tcW w:w="875" w:type="dxa"/>
            <w:vMerge w:val="restart"/>
          </w:tcPr>
          <w:p w14:paraId="4853E7CF" w14:textId="77777777" w:rsidR="003A3997" w:rsidRPr="00583102" w:rsidRDefault="00EA5E8F" w:rsidP="00D80B16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  <w:r w:rsidRPr="00583102">
              <w:rPr>
                <w:rFonts w:cs="B Yagut" w:hint="cs"/>
                <w:sz w:val="19"/>
                <w:szCs w:val="19"/>
                <w:rtl/>
                <w:lang w:bidi="fa-IR"/>
              </w:rPr>
              <w:t>-</w:t>
            </w:r>
          </w:p>
        </w:tc>
        <w:tc>
          <w:tcPr>
            <w:tcW w:w="785" w:type="dxa"/>
            <w:vMerge w:val="restart"/>
          </w:tcPr>
          <w:p w14:paraId="55F0C757" w14:textId="77777777" w:rsidR="003A3997" w:rsidRPr="00583102" w:rsidRDefault="003A3997" w:rsidP="00D80B16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  <w:r w:rsidRPr="00583102">
              <w:rPr>
                <w:rFonts w:cs="B Yagut" w:hint="cs"/>
                <w:sz w:val="19"/>
                <w:szCs w:val="19"/>
                <w:rtl/>
                <w:lang w:bidi="fa-IR"/>
              </w:rPr>
              <w:t xml:space="preserve">120 </w:t>
            </w:r>
          </w:p>
        </w:tc>
        <w:tc>
          <w:tcPr>
            <w:tcW w:w="3614" w:type="dxa"/>
            <w:vMerge w:val="restart"/>
          </w:tcPr>
          <w:p w14:paraId="111C37F7" w14:textId="77777777" w:rsidR="003A3997" w:rsidRPr="00583102" w:rsidRDefault="003A3997" w:rsidP="00D80B16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  <w:r w:rsidRPr="00583102">
              <w:rPr>
                <w:rFonts w:cs="B Yagut" w:hint="cs"/>
                <w:sz w:val="19"/>
                <w:szCs w:val="19"/>
                <w:rtl/>
                <w:lang w:bidi="fa-IR"/>
              </w:rPr>
              <w:t xml:space="preserve">میزان مشارکت فرا گیران در </w:t>
            </w:r>
            <w:r w:rsidR="00EA5E8F" w:rsidRPr="00583102">
              <w:rPr>
                <w:rFonts w:cs="B Yagut" w:hint="cs"/>
                <w:sz w:val="19"/>
                <w:szCs w:val="19"/>
                <w:rtl/>
                <w:lang w:bidi="fa-IR"/>
              </w:rPr>
              <w:t>انجام آزمایشات</w:t>
            </w:r>
            <w:r w:rsidRPr="00583102">
              <w:rPr>
                <w:rFonts w:cs="B Yagut" w:hint="cs"/>
                <w:sz w:val="19"/>
                <w:szCs w:val="19"/>
                <w:rtl/>
                <w:lang w:bidi="fa-IR"/>
              </w:rPr>
              <w:t xml:space="preserve"> و کیفیت </w:t>
            </w:r>
            <w:r w:rsidR="00EA5E8F" w:rsidRPr="00583102">
              <w:rPr>
                <w:rFonts w:cs="B Yagut" w:hint="cs"/>
                <w:sz w:val="19"/>
                <w:szCs w:val="19"/>
                <w:rtl/>
                <w:lang w:bidi="fa-IR"/>
              </w:rPr>
              <w:t>انجام آزمایشات</w:t>
            </w:r>
          </w:p>
        </w:tc>
      </w:tr>
      <w:tr w:rsidR="00583102" w:rsidRPr="00583102" w14:paraId="5D8F5993" w14:textId="77777777" w:rsidTr="003A3997">
        <w:trPr>
          <w:trHeight w:val="175"/>
          <w:jc w:val="center"/>
        </w:trPr>
        <w:tc>
          <w:tcPr>
            <w:tcW w:w="680" w:type="dxa"/>
          </w:tcPr>
          <w:p w14:paraId="293BB67F" w14:textId="77777777" w:rsidR="003A3997" w:rsidRPr="00583102" w:rsidRDefault="003A3997" w:rsidP="00D80B16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  <w:r w:rsidRPr="00583102">
              <w:rPr>
                <w:rFonts w:cs="B Yagut" w:hint="cs"/>
                <w:sz w:val="19"/>
                <w:szCs w:val="19"/>
                <w:rtl/>
                <w:lang w:bidi="fa-IR"/>
              </w:rPr>
              <w:t>2</w:t>
            </w:r>
          </w:p>
        </w:tc>
        <w:tc>
          <w:tcPr>
            <w:tcW w:w="5115" w:type="dxa"/>
          </w:tcPr>
          <w:p w14:paraId="72D4FD94" w14:textId="77777777" w:rsidR="003A3997" w:rsidRPr="00583102" w:rsidRDefault="00EA5E8F" w:rsidP="00D80B16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  <w:r w:rsidRPr="00583102">
              <w:rPr>
                <w:rFonts w:cs="B Yagut" w:hint="cs"/>
                <w:sz w:val="19"/>
                <w:szCs w:val="19"/>
                <w:rtl/>
                <w:lang w:bidi="fa-IR"/>
              </w:rPr>
              <w:t xml:space="preserve">اندازه گیری رطوبت با تجهیزات </w:t>
            </w:r>
            <w:r w:rsidR="003A3997" w:rsidRPr="00583102">
              <w:rPr>
                <w:rFonts w:cs="B Yagut" w:hint="cs"/>
                <w:sz w:val="19"/>
                <w:szCs w:val="19"/>
                <w:rtl/>
                <w:lang w:bidi="fa-IR"/>
              </w:rPr>
              <w:t xml:space="preserve"> با</w:t>
            </w:r>
            <w:r w:rsidRPr="00583102">
              <w:rPr>
                <w:rFonts w:cs="B Yagut" w:hint="cs"/>
                <w:sz w:val="19"/>
                <w:szCs w:val="19"/>
                <w:rtl/>
                <w:lang w:bidi="fa-IR"/>
              </w:rPr>
              <w:t xml:space="preserve"> </w:t>
            </w:r>
            <w:r w:rsidR="003A3997" w:rsidRPr="00583102">
              <w:rPr>
                <w:rFonts w:cs="B Yagut" w:hint="cs"/>
                <w:sz w:val="19"/>
                <w:szCs w:val="19"/>
                <w:rtl/>
                <w:lang w:bidi="fa-IR"/>
              </w:rPr>
              <w:t>ر طوبت سنج</w:t>
            </w:r>
            <w:r w:rsidRPr="00583102">
              <w:rPr>
                <w:rFonts w:cs="B Yagut" w:hint="cs"/>
                <w:sz w:val="19"/>
                <w:szCs w:val="19"/>
                <w:rtl/>
                <w:lang w:bidi="fa-IR"/>
              </w:rPr>
              <w:t>ی</w:t>
            </w:r>
          </w:p>
        </w:tc>
        <w:tc>
          <w:tcPr>
            <w:tcW w:w="702" w:type="dxa"/>
          </w:tcPr>
          <w:p w14:paraId="701106A2" w14:textId="77777777" w:rsidR="003A3997" w:rsidRPr="00583102" w:rsidRDefault="00864A98" w:rsidP="00D80B16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  <w:r w:rsidRPr="00583102">
              <w:rPr>
                <w:rFonts w:cs="B Yagut" w:hint="cs"/>
                <w:sz w:val="19"/>
                <w:szCs w:val="19"/>
                <w:rtl/>
                <w:lang w:bidi="fa-IR"/>
              </w:rPr>
              <w:t>روانی حرکتی</w:t>
            </w:r>
          </w:p>
        </w:tc>
        <w:tc>
          <w:tcPr>
            <w:tcW w:w="834" w:type="dxa"/>
            <w:vMerge/>
          </w:tcPr>
          <w:p w14:paraId="58385608" w14:textId="77777777" w:rsidR="003A3997" w:rsidRPr="00583102" w:rsidRDefault="003A3997" w:rsidP="00D80B16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</w:p>
        </w:tc>
        <w:tc>
          <w:tcPr>
            <w:tcW w:w="926" w:type="dxa"/>
            <w:vMerge/>
          </w:tcPr>
          <w:p w14:paraId="04496161" w14:textId="77777777" w:rsidR="003A3997" w:rsidRPr="00583102" w:rsidRDefault="003A3997" w:rsidP="00D80B16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</w:p>
        </w:tc>
        <w:tc>
          <w:tcPr>
            <w:tcW w:w="787" w:type="dxa"/>
            <w:vMerge/>
          </w:tcPr>
          <w:p w14:paraId="0E296C01" w14:textId="77777777" w:rsidR="003A3997" w:rsidRPr="00583102" w:rsidRDefault="003A3997" w:rsidP="00D80B16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</w:p>
        </w:tc>
        <w:tc>
          <w:tcPr>
            <w:tcW w:w="875" w:type="dxa"/>
            <w:vMerge/>
          </w:tcPr>
          <w:p w14:paraId="66212AD1" w14:textId="77777777" w:rsidR="003A3997" w:rsidRPr="00583102" w:rsidRDefault="003A3997" w:rsidP="00D80B16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</w:p>
        </w:tc>
        <w:tc>
          <w:tcPr>
            <w:tcW w:w="785" w:type="dxa"/>
            <w:vMerge/>
          </w:tcPr>
          <w:p w14:paraId="21748691" w14:textId="77777777" w:rsidR="003A3997" w:rsidRPr="00583102" w:rsidRDefault="003A3997" w:rsidP="00D80B16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</w:p>
        </w:tc>
        <w:tc>
          <w:tcPr>
            <w:tcW w:w="3614" w:type="dxa"/>
            <w:vMerge/>
          </w:tcPr>
          <w:p w14:paraId="0E5B3F12" w14:textId="77777777" w:rsidR="003A3997" w:rsidRPr="00583102" w:rsidRDefault="003A3997" w:rsidP="00D80B16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</w:p>
        </w:tc>
      </w:tr>
      <w:tr w:rsidR="00583102" w:rsidRPr="00583102" w14:paraId="4C6ADFD6" w14:textId="77777777" w:rsidTr="003A3997">
        <w:trPr>
          <w:trHeight w:val="175"/>
          <w:jc w:val="center"/>
        </w:trPr>
        <w:tc>
          <w:tcPr>
            <w:tcW w:w="680" w:type="dxa"/>
          </w:tcPr>
          <w:p w14:paraId="5F6C338B" w14:textId="77777777" w:rsidR="00EA5E8F" w:rsidRPr="00583102" w:rsidRDefault="00EA5E8F" w:rsidP="00D80B16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  <w:r w:rsidRPr="00583102">
              <w:rPr>
                <w:rFonts w:cs="B Yagut" w:hint="cs"/>
                <w:sz w:val="19"/>
                <w:szCs w:val="19"/>
                <w:rtl/>
                <w:lang w:bidi="fa-IR"/>
              </w:rPr>
              <w:t>3</w:t>
            </w:r>
          </w:p>
        </w:tc>
        <w:tc>
          <w:tcPr>
            <w:tcW w:w="5115" w:type="dxa"/>
          </w:tcPr>
          <w:p w14:paraId="55023EDA" w14:textId="77777777" w:rsidR="00EA5E8F" w:rsidRPr="00583102" w:rsidRDefault="00EA5E8F" w:rsidP="00D80B16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  <w:r w:rsidRPr="00583102">
              <w:rPr>
                <w:rFonts w:cs="B Yagut" w:hint="cs"/>
                <w:sz w:val="19"/>
                <w:szCs w:val="19"/>
                <w:rtl/>
                <w:lang w:bidi="fa-IR"/>
              </w:rPr>
              <w:t>اندازه</w:t>
            </w:r>
            <w:r w:rsidRPr="00583102">
              <w:rPr>
                <w:rFonts w:cs="B Yagut"/>
                <w:sz w:val="19"/>
                <w:szCs w:val="19"/>
                <w:rtl/>
                <w:lang w:bidi="fa-IR"/>
              </w:rPr>
              <w:softHyphen/>
            </w:r>
            <w:r w:rsidRPr="00583102">
              <w:rPr>
                <w:rFonts w:cs="B Yagut" w:hint="cs"/>
                <w:sz w:val="19"/>
                <w:szCs w:val="19"/>
                <w:rtl/>
                <w:lang w:bidi="fa-IR"/>
              </w:rPr>
              <w:t xml:space="preserve">گیری فشار با تجهیزات بارومتریک </w:t>
            </w:r>
          </w:p>
        </w:tc>
        <w:tc>
          <w:tcPr>
            <w:tcW w:w="702" w:type="dxa"/>
          </w:tcPr>
          <w:p w14:paraId="5232057D" w14:textId="77777777" w:rsidR="00EA5E8F" w:rsidRPr="00583102" w:rsidRDefault="00864A98" w:rsidP="00D80B16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  <w:r w:rsidRPr="00583102">
              <w:rPr>
                <w:rFonts w:cs="B Yagut" w:hint="cs"/>
                <w:sz w:val="19"/>
                <w:szCs w:val="19"/>
                <w:rtl/>
                <w:lang w:bidi="fa-IR"/>
              </w:rPr>
              <w:t>روانی حرکتی</w:t>
            </w:r>
          </w:p>
        </w:tc>
        <w:tc>
          <w:tcPr>
            <w:tcW w:w="834" w:type="dxa"/>
            <w:vMerge/>
          </w:tcPr>
          <w:p w14:paraId="64097382" w14:textId="77777777" w:rsidR="00EA5E8F" w:rsidRPr="00583102" w:rsidRDefault="00EA5E8F" w:rsidP="00D80B16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</w:p>
        </w:tc>
        <w:tc>
          <w:tcPr>
            <w:tcW w:w="926" w:type="dxa"/>
            <w:vMerge/>
          </w:tcPr>
          <w:p w14:paraId="59A14008" w14:textId="77777777" w:rsidR="00EA5E8F" w:rsidRPr="00583102" w:rsidRDefault="00EA5E8F" w:rsidP="00D80B16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</w:p>
        </w:tc>
        <w:tc>
          <w:tcPr>
            <w:tcW w:w="787" w:type="dxa"/>
            <w:vMerge/>
          </w:tcPr>
          <w:p w14:paraId="1A224BC6" w14:textId="77777777" w:rsidR="00EA5E8F" w:rsidRPr="00583102" w:rsidRDefault="00EA5E8F" w:rsidP="00D80B16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</w:p>
        </w:tc>
        <w:tc>
          <w:tcPr>
            <w:tcW w:w="875" w:type="dxa"/>
            <w:vMerge/>
          </w:tcPr>
          <w:p w14:paraId="30C1AEBE" w14:textId="77777777" w:rsidR="00EA5E8F" w:rsidRPr="00583102" w:rsidRDefault="00EA5E8F" w:rsidP="00D80B16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</w:p>
        </w:tc>
        <w:tc>
          <w:tcPr>
            <w:tcW w:w="785" w:type="dxa"/>
            <w:vMerge/>
          </w:tcPr>
          <w:p w14:paraId="11597143" w14:textId="77777777" w:rsidR="00EA5E8F" w:rsidRPr="00583102" w:rsidRDefault="00EA5E8F" w:rsidP="00D80B16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</w:p>
        </w:tc>
        <w:tc>
          <w:tcPr>
            <w:tcW w:w="3614" w:type="dxa"/>
            <w:vMerge/>
          </w:tcPr>
          <w:p w14:paraId="2F5AE0B2" w14:textId="77777777" w:rsidR="00EA5E8F" w:rsidRPr="00583102" w:rsidRDefault="00EA5E8F" w:rsidP="00D80B16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</w:p>
        </w:tc>
      </w:tr>
      <w:tr w:rsidR="00583102" w:rsidRPr="00583102" w14:paraId="200C1705" w14:textId="77777777" w:rsidTr="003A3997">
        <w:trPr>
          <w:trHeight w:val="63"/>
          <w:jc w:val="center"/>
        </w:trPr>
        <w:tc>
          <w:tcPr>
            <w:tcW w:w="680" w:type="dxa"/>
          </w:tcPr>
          <w:p w14:paraId="3B19E00C" w14:textId="77777777" w:rsidR="003A3997" w:rsidRPr="00583102" w:rsidRDefault="00EA5E8F" w:rsidP="00D80B16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  <w:r w:rsidRPr="00583102">
              <w:rPr>
                <w:rFonts w:cs="B Yagut" w:hint="cs"/>
                <w:sz w:val="19"/>
                <w:szCs w:val="19"/>
                <w:rtl/>
                <w:lang w:bidi="fa-IR"/>
              </w:rPr>
              <w:t>4</w:t>
            </w:r>
          </w:p>
        </w:tc>
        <w:tc>
          <w:tcPr>
            <w:tcW w:w="5115" w:type="dxa"/>
          </w:tcPr>
          <w:p w14:paraId="6AB4F4E3" w14:textId="77777777" w:rsidR="003A3997" w:rsidRPr="00583102" w:rsidRDefault="003A3997" w:rsidP="00D80B16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  <w:r w:rsidRPr="00583102">
              <w:rPr>
                <w:rFonts w:cs="B Yagut" w:hint="cs"/>
                <w:sz w:val="19"/>
                <w:szCs w:val="19"/>
                <w:rtl/>
                <w:lang w:bidi="fa-IR"/>
              </w:rPr>
              <w:t>اندازه</w:t>
            </w:r>
            <w:r w:rsidRPr="00583102">
              <w:rPr>
                <w:rFonts w:cs="B Yagut"/>
                <w:sz w:val="19"/>
                <w:szCs w:val="19"/>
                <w:rtl/>
                <w:lang w:bidi="fa-IR"/>
              </w:rPr>
              <w:softHyphen/>
            </w:r>
            <w:r w:rsidRPr="00583102">
              <w:rPr>
                <w:rFonts w:cs="B Yagut" w:hint="cs"/>
                <w:sz w:val="19"/>
                <w:szCs w:val="19"/>
                <w:rtl/>
                <w:lang w:bidi="fa-IR"/>
              </w:rPr>
              <w:t xml:space="preserve">گیری سرعت جریان هوا </w:t>
            </w:r>
          </w:p>
        </w:tc>
        <w:tc>
          <w:tcPr>
            <w:tcW w:w="702" w:type="dxa"/>
          </w:tcPr>
          <w:p w14:paraId="3B23A213" w14:textId="77777777" w:rsidR="003A3997" w:rsidRPr="00583102" w:rsidRDefault="00864A98" w:rsidP="00D80B16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  <w:r w:rsidRPr="00583102">
              <w:rPr>
                <w:rFonts w:cs="B Yagut" w:hint="cs"/>
                <w:sz w:val="19"/>
                <w:szCs w:val="19"/>
                <w:rtl/>
                <w:lang w:bidi="fa-IR"/>
              </w:rPr>
              <w:t>روانی حرکتی</w:t>
            </w:r>
          </w:p>
        </w:tc>
        <w:tc>
          <w:tcPr>
            <w:tcW w:w="834" w:type="dxa"/>
            <w:vMerge/>
          </w:tcPr>
          <w:p w14:paraId="610D852C" w14:textId="77777777" w:rsidR="003A3997" w:rsidRPr="00583102" w:rsidRDefault="003A3997" w:rsidP="00D80B16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</w:p>
        </w:tc>
        <w:tc>
          <w:tcPr>
            <w:tcW w:w="926" w:type="dxa"/>
            <w:vMerge/>
          </w:tcPr>
          <w:p w14:paraId="5EBAD3C1" w14:textId="77777777" w:rsidR="003A3997" w:rsidRPr="00583102" w:rsidRDefault="003A3997" w:rsidP="00D80B16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</w:p>
        </w:tc>
        <w:tc>
          <w:tcPr>
            <w:tcW w:w="787" w:type="dxa"/>
            <w:vMerge/>
          </w:tcPr>
          <w:p w14:paraId="405A8D19" w14:textId="77777777" w:rsidR="003A3997" w:rsidRPr="00583102" w:rsidRDefault="003A3997" w:rsidP="00D80B16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</w:p>
        </w:tc>
        <w:tc>
          <w:tcPr>
            <w:tcW w:w="875" w:type="dxa"/>
            <w:vMerge/>
          </w:tcPr>
          <w:p w14:paraId="6CE3C6D4" w14:textId="77777777" w:rsidR="003A3997" w:rsidRPr="00583102" w:rsidRDefault="003A3997" w:rsidP="00D80B16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</w:p>
        </w:tc>
        <w:tc>
          <w:tcPr>
            <w:tcW w:w="785" w:type="dxa"/>
            <w:vMerge/>
          </w:tcPr>
          <w:p w14:paraId="794FAF8B" w14:textId="77777777" w:rsidR="003A3997" w:rsidRPr="00583102" w:rsidRDefault="003A3997" w:rsidP="00D80B16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</w:p>
        </w:tc>
        <w:tc>
          <w:tcPr>
            <w:tcW w:w="3614" w:type="dxa"/>
            <w:vMerge/>
          </w:tcPr>
          <w:p w14:paraId="010E6382" w14:textId="77777777" w:rsidR="003A3997" w:rsidRPr="00583102" w:rsidRDefault="003A3997" w:rsidP="00D80B16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</w:p>
        </w:tc>
      </w:tr>
      <w:tr w:rsidR="00583102" w:rsidRPr="00583102" w14:paraId="0B8EF08D" w14:textId="77777777" w:rsidTr="003A3997">
        <w:trPr>
          <w:trHeight w:val="63"/>
          <w:jc w:val="center"/>
        </w:trPr>
        <w:tc>
          <w:tcPr>
            <w:tcW w:w="680" w:type="dxa"/>
          </w:tcPr>
          <w:p w14:paraId="0ADBD56A" w14:textId="77777777" w:rsidR="003A3997" w:rsidRPr="00583102" w:rsidRDefault="00EA5E8F" w:rsidP="00D80B16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  <w:r w:rsidRPr="00583102">
              <w:rPr>
                <w:rFonts w:cs="B Yagut" w:hint="cs"/>
                <w:sz w:val="19"/>
                <w:szCs w:val="19"/>
                <w:rtl/>
                <w:lang w:bidi="fa-IR"/>
              </w:rPr>
              <w:t>5</w:t>
            </w:r>
          </w:p>
        </w:tc>
        <w:tc>
          <w:tcPr>
            <w:tcW w:w="5115" w:type="dxa"/>
          </w:tcPr>
          <w:p w14:paraId="2E970423" w14:textId="77777777" w:rsidR="003A3997" w:rsidRPr="00583102" w:rsidRDefault="003A3997" w:rsidP="00D80B16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  <w:r w:rsidRPr="00583102">
              <w:rPr>
                <w:rFonts w:cs="B Yagut" w:hint="cs"/>
                <w:sz w:val="19"/>
                <w:szCs w:val="19"/>
                <w:rtl/>
                <w:lang w:bidi="fa-IR"/>
              </w:rPr>
              <w:t>محاسبه میزان انتقال حرارت و بار گرمایی بدن برای یک ایستگاه کاری با روابط تجربی</w:t>
            </w:r>
          </w:p>
        </w:tc>
        <w:tc>
          <w:tcPr>
            <w:tcW w:w="702" w:type="dxa"/>
          </w:tcPr>
          <w:p w14:paraId="72866C85" w14:textId="77777777" w:rsidR="003A3997" w:rsidRPr="00583102" w:rsidRDefault="00864A98" w:rsidP="00D80B16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  <w:r w:rsidRPr="00583102">
              <w:rPr>
                <w:rFonts w:cs="B Yagut" w:hint="cs"/>
                <w:sz w:val="19"/>
                <w:szCs w:val="19"/>
                <w:rtl/>
                <w:lang w:bidi="fa-IR"/>
              </w:rPr>
              <w:t>روانی حرکتی</w:t>
            </w:r>
          </w:p>
        </w:tc>
        <w:tc>
          <w:tcPr>
            <w:tcW w:w="834" w:type="dxa"/>
            <w:vMerge/>
          </w:tcPr>
          <w:p w14:paraId="29FE1C8C" w14:textId="77777777" w:rsidR="003A3997" w:rsidRPr="00583102" w:rsidRDefault="003A3997" w:rsidP="00D80B16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</w:p>
        </w:tc>
        <w:tc>
          <w:tcPr>
            <w:tcW w:w="926" w:type="dxa"/>
            <w:vMerge/>
          </w:tcPr>
          <w:p w14:paraId="1499EA39" w14:textId="77777777" w:rsidR="003A3997" w:rsidRPr="00583102" w:rsidRDefault="003A3997" w:rsidP="00D80B16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</w:p>
        </w:tc>
        <w:tc>
          <w:tcPr>
            <w:tcW w:w="787" w:type="dxa"/>
            <w:vMerge/>
          </w:tcPr>
          <w:p w14:paraId="6FBB4B7F" w14:textId="77777777" w:rsidR="003A3997" w:rsidRPr="00583102" w:rsidRDefault="003A3997" w:rsidP="00D80B16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</w:p>
        </w:tc>
        <w:tc>
          <w:tcPr>
            <w:tcW w:w="875" w:type="dxa"/>
            <w:vMerge/>
          </w:tcPr>
          <w:p w14:paraId="7F4C2937" w14:textId="77777777" w:rsidR="003A3997" w:rsidRPr="00583102" w:rsidRDefault="003A3997" w:rsidP="00D80B16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</w:p>
        </w:tc>
        <w:tc>
          <w:tcPr>
            <w:tcW w:w="785" w:type="dxa"/>
            <w:vMerge/>
          </w:tcPr>
          <w:p w14:paraId="27D61A58" w14:textId="77777777" w:rsidR="003A3997" w:rsidRPr="00583102" w:rsidRDefault="003A3997" w:rsidP="00D80B16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</w:p>
        </w:tc>
        <w:tc>
          <w:tcPr>
            <w:tcW w:w="3614" w:type="dxa"/>
            <w:vMerge/>
          </w:tcPr>
          <w:p w14:paraId="5BBD6314" w14:textId="77777777" w:rsidR="003A3997" w:rsidRPr="00583102" w:rsidRDefault="003A3997" w:rsidP="00D80B16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</w:p>
        </w:tc>
      </w:tr>
      <w:tr w:rsidR="00583102" w:rsidRPr="00583102" w14:paraId="4AC28A07" w14:textId="77777777" w:rsidTr="003A3997">
        <w:trPr>
          <w:trHeight w:val="63"/>
          <w:jc w:val="center"/>
        </w:trPr>
        <w:tc>
          <w:tcPr>
            <w:tcW w:w="680" w:type="dxa"/>
          </w:tcPr>
          <w:p w14:paraId="05AF157C" w14:textId="77777777" w:rsidR="003A3997" w:rsidRPr="00583102" w:rsidRDefault="00EA5E8F" w:rsidP="00D80B16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  <w:r w:rsidRPr="00583102">
              <w:rPr>
                <w:rFonts w:cs="B Yagut" w:hint="cs"/>
                <w:sz w:val="19"/>
                <w:szCs w:val="19"/>
                <w:rtl/>
                <w:lang w:bidi="fa-IR"/>
              </w:rPr>
              <w:t>6</w:t>
            </w:r>
          </w:p>
        </w:tc>
        <w:tc>
          <w:tcPr>
            <w:tcW w:w="5115" w:type="dxa"/>
          </w:tcPr>
          <w:p w14:paraId="28D7FBBB" w14:textId="77777777" w:rsidR="003A3997" w:rsidRPr="00583102" w:rsidRDefault="00825365" w:rsidP="00D80B16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  <w:r w:rsidRPr="00583102">
              <w:rPr>
                <w:rFonts w:cs="B Yagut" w:hint="cs"/>
                <w:sz w:val="19"/>
                <w:szCs w:val="19"/>
                <w:rtl/>
                <w:lang w:bidi="fa-IR"/>
              </w:rPr>
              <w:t xml:space="preserve"> </w:t>
            </w:r>
            <w:r w:rsidR="003A3997" w:rsidRPr="00583102">
              <w:rPr>
                <w:rFonts w:cs="B Yagut" w:hint="cs"/>
                <w:sz w:val="19"/>
                <w:szCs w:val="19"/>
                <w:rtl/>
                <w:lang w:bidi="fa-IR"/>
              </w:rPr>
              <w:t xml:space="preserve">اندازه گیری شاخص </w:t>
            </w:r>
            <w:r w:rsidR="003A3997" w:rsidRPr="00583102">
              <w:rPr>
                <w:rFonts w:cs="B Yagut"/>
                <w:sz w:val="19"/>
                <w:szCs w:val="19"/>
                <w:lang w:bidi="fa-IR"/>
              </w:rPr>
              <w:t>WBGT</w:t>
            </w:r>
            <w:r w:rsidR="003A3997" w:rsidRPr="00583102">
              <w:rPr>
                <w:rFonts w:cs="B Yagut" w:hint="cs"/>
                <w:sz w:val="19"/>
                <w:szCs w:val="19"/>
                <w:rtl/>
                <w:lang w:bidi="fa-IR"/>
              </w:rPr>
              <w:t xml:space="preserve"> برای یک ایستگاه کاری با بار حرارتی بالا</w:t>
            </w:r>
            <w:r w:rsidRPr="00583102">
              <w:rPr>
                <w:rFonts w:cs="B Yagut" w:hint="cs"/>
                <w:sz w:val="19"/>
                <w:szCs w:val="19"/>
                <w:rtl/>
                <w:lang w:bidi="fa-IR"/>
              </w:rPr>
              <w:t xml:space="preserve"> </w:t>
            </w:r>
          </w:p>
        </w:tc>
        <w:tc>
          <w:tcPr>
            <w:tcW w:w="702" w:type="dxa"/>
          </w:tcPr>
          <w:p w14:paraId="00E10BEE" w14:textId="77777777" w:rsidR="003A3997" w:rsidRPr="00583102" w:rsidRDefault="00864A98" w:rsidP="00D80B16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  <w:r w:rsidRPr="00583102">
              <w:rPr>
                <w:rFonts w:cs="B Yagut" w:hint="cs"/>
                <w:sz w:val="19"/>
                <w:szCs w:val="19"/>
                <w:rtl/>
                <w:lang w:bidi="fa-IR"/>
              </w:rPr>
              <w:t>روانی حرکتی</w:t>
            </w:r>
          </w:p>
        </w:tc>
        <w:tc>
          <w:tcPr>
            <w:tcW w:w="834" w:type="dxa"/>
            <w:vMerge/>
          </w:tcPr>
          <w:p w14:paraId="54935884" w14:textId="77777777" w:rsidR="003A3997" w:rsidRPr="00583102" w:rsidRDefault="003A3997" w:rsidP="00D80B16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</w:p>
        </w:tc>
        <w:tc>
          <w:tcPr>
            <w:tcW w:w="926" w:type="dxa"/>
            <w:vMerge/>
          </w:tcPr>
          <w:p w14:paraId="33B79C7E" w14:textId="77777777" w:rsidR="003A3997" w:rsidRPr="00583102" w:rsidRDefault="003A3997" w:rsidP="00D80B16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</w:p>
        </w:tc>
        <w:tc>
          <w:tcPr>
            <w:tcW w:w="787" w:type="dxa"/>
            <w:vMerge/>
          </w:tcPr>
          <w:p w14:paraId="25FB593A" w14:textId="77777777" w:rsidR="003A3997" w:rsidRPr="00583102" w:rsidRDefault="003A3997" w:rsidP="00D80B16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</w:p>
        </w:tc>
        <w:tc>
          <w:tcPr>
            <w:tcW w:w="875" w:type="dxa"/>
            <w:vMerge/>
          </w:tcPr>
          <w:p w14:paraId="369ADC8A" w14:textId="77777777" w:rsidR="003A3997" w:rsidRPr="00583102" w:rsidRDefault="003A3997" w:rsidP="00D80B16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</w:p>
        </w:tc>
        <w:tc>
          <w:tcPr>
            <w:tcW w:w="785" w:type="dxa"/>
            <w:vMerge/>
          </w:tcPr>
          <w:p w14:paraId="6E0B6522" w14:textId="77777777" w:rsidR="003A3997" w:rsidRPr="00583102" w:rsidRDefault="003A3997" w:rsidP="00D80B16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</w:p>
        </w:tc>
        <w:tc>
          <w:tcPr>
            <w:tcW w:w="3614" w:type="dxa"/>
            <w:vMerge/>
          </w:tcPr>
          <w:p w14:paraId="4633C2BC" w14:textId="77777777" w:rsidR="003A3997" w:rsidRPr="00583102" w:rsidRDefault="003A3997" w:rsidP="00D80B16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</w:p>
        </w:tc>
      </w:tr>
      <w:tr w:rsidR="00583102" w:rsidRPr="00583102" w14:paraId="764CF700" w14:textId="77777777" w:rsidTr="003A3997">
        <w:trPr>
          <w:trHeight w:val="63"/>
          <w:jc w:val="center"/>
        </w:trPr>
        <w:tc>
          <w:tcPr>
            <w:tcW w:w="680" w:type="dxa"/>
          </w:tcPr>
          <w:p w14:paraId="2435FF51" w14:textId="77777777" w:rsidR="003A3997" w:rsidRPr="00583102" w:rsidRDefault="00EA5E8F" w:rsidP="00D80B16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  <w:r w:rsidRPr="00583102">
              <w:rPr>
                <w:rFonts w:cs="B Yagut" w:hint="cs"/>
                <w:sz w:val="19"/>
                <w:szCs w:val="19"/>
                <w:rtl/>
                <w:lang w:bidi="fa-IR"/>
              </w:rPr>
              <w:t>7</w:t>
            </w:r>
          </w:p>
        </w:tc>
        <w:tc>
          <w:tcPr>
            <w:tcW w:w="5115" w:type="dxa"/>
          </w:tcPr>
          <w:p w14:paraId="469098EC" w14:textId="77777777" w:rsidR="003A3997" w:rsidRPr="00583102" w:rsidRDefault="003A3997" w:rsidP="00006410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  <w:r w:rsidRPr="00583102">
              <w:rPr>
                <w:rFonts w:cs="B Yagut" w:hint="cs"/>
                <w:sz w:val="19"/>
                <w:szCs w:val="19"/>
                <w:rtl/>
                <w:lang w:bidi="fa-IR"/>
              </w:rPr>
              <w:t xml:space="preserve">آشنایی با </w:t>
            </w:r>
            <w:r w:rsidR="00006410" w:rsidRPr="00583102">
              <w:rPr>
                <w:rFonts w:cs="B Yagut" w:hint="cs"/>
                <w:sz w:val="19"/>
                <w:szCs w:val="19"/>
                <w:rtl/>
                <w:lang w:bidi="fa-IR"/>
              </w:rPr>
              <w:t>ا</w:t>
            </w:r>
            <w:r w:rsidRPr="00583102">
              <w:rPr>
                <w:rFonts w:cs="B Yagut" w:hint="cs"/>
                <w:sz w:val="19"/>
                <w:szCs w:val="19"/>
                <w:rtl/>
                <w:lang w:bidi="fa-IR"/>
              </w:rPr>
              <w:t xml:space="preserve">نواع عایق های </w:t>
            </w:r>
            <w:r w:rsidR="00EA5E8F" w:rsidRPr="00583102">
              <w:rPr>
                <w:rFonts w:cs="B Yagut" w:hint="cs"/>
                <w:sz w:val="19"/>
                <w:szCs w:val="19"/>
                <w:rtl/>
                <w:lang w:bidi="fa-IR"/>
              </w:rPr>
              <w:t>حرارتی، برودتی و نحوه عملکرد آنها</w:t>
            </w:r>
          </w:p>
        </w:tc>
        <w:tc>
          <w:tcPr>
            <w:tcW w:w="702" w:type="dxa"/>
          </w:tcPr>
          <w:p w14:paraId="34476F0D" w14:textId="77777777" w:rsidR="003A3997" w:rsidRPr="00583102" w:rsidRDefault="00864A98" w:rsidP="00D80B16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  <w:r w:rsidRPr="00583102">
              <w:rPr>
                <w:rFonts w:cs="B Yagut" w:hint="cs"/>
                <w:sz w:val="19"/>
                <w:szCs w:val="19"/>
                <w:rtl/>
                <w:lang w:bidi="fa-IR"/>
              </w:rPr>
              <w:t>روانی حرکتی</w:t>
            </w:r>
          </w:p>
        </w:tc>
        <w:tc>
          <w:tcPr>
            <w:tcW w:w="834" w:type="dxa"/>
            <w:vMerge/>
          </w:tcPr>
          <w:p w14:paraId="337C0CFB" w14:textId="77777777" w:rsidR="003A3997" w:rsidRPr="00583102" w:rsidRDefault="003A3997" w:rsidP="00D80B16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</w:p>
        </w:tc>
        <w:tc>
          <w:tcPr>
            <w:tcW w:w="926" w:type="dxa"/>
            <w:vMerge/>
          </w:tcPr>
          <w:p w14:paraId="390AC90F" w14:textId="77777777" w:rsidR="003A3997" w:rsidRPr="00583102" w:rsidRDefault="003A3997" w:rsidP="00D80B16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</w:p>
        </w:tc>
        <w:tc>
          <w:tcPr>
            <w:tcW w:w="787" w:type="dxa"/>
            <w:vMerge/>
          </w:tcPr>
          <w:p w14:paraId="6DD0100D" w14:textId="77777777" w:rsidR="003A3997" w:rsidRPr="00583102" w:rsidRDefault="003A3997" w:rsidP="00D80B16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</w:p>
        </w:tc>
        <w:tc>
          <w:tcPr>
            <w:tcW w:w="875" w:type="dxa"/>
            <w:vMerge/>
          </w:tcPr>
          <w:p w14:paraId="6204A720" w14:textId="77777777" w:rsidR="003A3997" w:rsidRPr="00583102" w:rsidRDefault="003A3997" w:rsidP="00D80B16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</w:p>
        </w:tc>
        <w:tc>
          <w:tcPr>
            <w:tcW w:w="785" w:type="dxa"/>
            <w:vMerge/>
          </w:tcPr>
          <w:p w14:paraId="678C5FBF" w14:textId="77777777" w:rsidR="003A3997" w:rsidRPr="00583102" w:rsidRDefault="003A3997" w:rsidP="00D80B16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</w:p>
        </w:tc>
        <w:tc>
          <w:tcPr>
            <w:tcW w:w="3614" w:type="dxa"/>
            <w:vMerge/>
          </w:tcPr>
          <w:p w14:paraId="0F421C86" w14:textId="77777777" w:rsidR="003A3997" w:rsidRPr="00583102" w:rsidRDefault="003A3997" w:rsidP="00D80B16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</w:p>
        </w:tc>
      </w:tr>
      <w:tr w:rsidR="00583102" w:rsidRPr="00583102" w14:paraId="50B99DB7" w14:textId="77777777" w:rsidTr="003A3997">
        <w:trPr>
          <w:trHeight w:val="63"/>
          <w:jc w:val="center"/>
        </w:trPr>
        <w:tc>
          <w:tcPr>
            <w:tcW w:w="680" w:type="dxa"/>
          </w:tcPr>
          <w:p w14:paraId="01ACAF4B" w14:textId="77777777" w:rsidR="003A3997" w:rsidRPr="00583102" w:rsidRDefault="00EA5E8F" w:rsidP="00D80B16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  <w:r w:rsidRPr="00583102">
              <w:rPr>
                <w:rFonts w:cs="B Yagut" w:hint="cs"/>
                <w:sz w:val="19"/>
                <w:szCs w:val="19"/>
                <w:rtl/>
                <w:lang w:bidi="fa-IR"/>
              </w:rPr>
              <w:t>8</w:t>
            </w:r>
          </w:p>
        </w:tc>
        <w:tc>
          <w:tcPr>
            <w:tcW w:w="5115" w:type="dxa"/>
          </w:tcPr>
          <w:p w14:paraId="58CD8020" w14:textId="77777777" w:rsidR="003A3997" w:rsidRPr="00583102" w:rsidRDefault="00EA5E8F" w:rsidP="00D80B16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  <w:r w:rsidRPr="00583102">
              <w:rPr>
                <w:rFonts w:cs="B Yagut" w:hint="cs"/>
                <w:sz w:val="19"/>
                <w:szCs w:val="19"/>
                <w:rtl/>
                <w:lang w:bidi="fa-IR"/>
              </w:rPr>
              <w:t>اندازه گیری و ارزیابی شاخص استرس برودتی برای یک ایستگاه کاری بار برودتی بالا</w:t>
            </w:r>
          </w:p>
        </w:tc>
        <w:tc>
          <w:tcPr>
            <w:tcW w:w="702" w:type="dxa"/>
          </w:tcPr>
          <w:p w14:paraId="5EB92816" w14:textId="77777777" w:rsidR="003A3997" w:rsidRPr="00583102" w:rsidRDefault="00864A98" w:rsidP="00D80B16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  <w:r w:rsidRPr="00583102">
              <w:rPr>
                <w:rFonts w:cs="B Yagut" w:hint="cs"/>
                <w:sz w:val="19"/>
                <w:szCs w:val="19"/>
                <w:rtl/>
                <w:lang w:bidi="fa-IR"/>
              </w:rPr>
              <w:t>روانی حرکتی</w:t>
            </w:r>
          </w:p>
        </w:tc>
        <w:tc>
          <w:tcPr>
            <w:tcW w:w="834" w:type="dxa"/>
            <w:vMerge/>
          </w:tcPr>
          <w:p w14:paraId="0043CA62" w14:textId="77777777" w:rsidR="003A3997" w:rsidRPr="00583102" w:rsidRDefault="003A3997" w:rsidP="00D80B16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</w:p>
        </w:tc>
        <w:tc>
          <w:tcPr>
            <w:tcW w:w="926" w:type="dxa"/>
            <w:vMerge/>
          </w:tcPr>
          <w:p w14:paraId="43B7C4C7" w14:textId="77777777" w:rsidR="003A3997" w:rsidRPr="00583102" w:rsidRDefault="003A3997" w:rsidP="00D80B16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</w:p>
        </w:tc>
        <w:tc>
          <w:tcPr>
            <w:tcW w:w="787" w:type="dxa"/>
            <w:vMerge/>
          </w:tcPr>
          <w:p w14:paraId="7C04E274" w14:textId="77777777" w:rsidR="003A3997" w:rsidRPr="00583102" w:rsidRDefault="003A3997" w:rsidP="00D80B16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</w:p>
        </w:tc>
        <w:tc>
          <w:tcPr>
            <w:tcW w:w="875" w:type="dxa"/>
            <w:vMerge/>
          </w:tcPr>
          <w:p w14:paraId="62707466" w14:textId="77777777" w:rsidR="003A3997" w:rsidRPr="00583102" w:rsidRDefault="003A3997" w:rsidP="00D80B16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</w:p>
        </w:tc>
        <w:tc>
          <w:tcPr>
            <w:tcW w:w="785" w:type="dxa"/>
            <w:vMerge/>
          </w:tcPr>
          <w:p w14:paraId="0F2E5B6D" w14:textId="77777777" w:rsidR="003A3997" w:rsidRPr="00583102" w:rsidRDefault="003A3997" w:rsidP="00D80B16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</w:p>
        </w:tc>
        <w:tc>
          <w:tcPr>
            <w:tcW w:w="3614" w:type="dxa"/>
            <w:vMerge/>
          </w:tcPr>
          <w:p w14:paraId="00762D6F" w14:textId="77777777" w:rsidR="003A3997" w:rsidRPr="00583102" w:rsidRDefault="003A3997" w:rsidP="00D80B16">
            <w:pPr>
              <w:bidi w:val="0"/>
              <w:jc w:val="right"/>
              <w:rPr>
                <w:rFonts w:cs="B Yagut"/>
                <w:sz w:val="19"/>
                <w:szCs w:val="19"/>
                <w:rtl/>
                <w:lang w:bidi="fa-IR"/>
              </w:rPr>
            </w:pPr>
          </w:p>
        </w:tc>
      </w:tr>
    </w:tbl>
    <w:p w14:paraId="7BE45DA1" w14:textId="77777777" w:rsidR="003A3997" w:rsidRPr="00583102" w:rsidRDefault="005E4946" w:rsidP="001353A4">
      <w:pPr>
        <w:ind w:left="-964"/>
        <w:rPr>
          <w:rFonts w:cs="B Yagut"/>
          <w:sz w:val="21"/>
          <w:szCs w:val="21"/>
          <w:rtl/>
        </w:rPr>
      </w:pPr>
      <w:r w:rsidRPr="00583102">
        <w:rPr>
          <w:rFonts w:cs="B Yagut" w:hint="cs"/>
          <w:sz w:val="21"/>
          <w:szCs w:val="21"/>
          <w:rtl/>
        </w:rPr>
        <w:t xml:space="preserve">        </w:t>
      </w:r>
    </w:p>
    <w:p w14:paraId="02E8E13A" w14:textId="77777777" w:rsidR="003A3997" w:rsidRPr="00583102" w:rsidRDefault="003A3997" w:rsidP="00864A98">
      <w:pPr>
        <w:rPr>
          <w:rFonts w:cs="B Yagut"/>
          <w:sz w:val="21"/>
          <w:szCs w:val="21"/>
          <w:rtl/>
        </w:rPr>
      </w:pPr>
    </w:p>
    <w:p w14:paraId="3B152BBD" w14:textId="77777777" w:rsidR="003A3997" w:rsidRPr="00583102" w:rsidRDefault="003A3997" w:rsidP="001353A4">
      <w:pPr>
        <w:ind w:left="-964"/>
        <w:rPr>
          <w:rFonts w:cs="B Yagut"/>
          <w:sz w:val="21"/>
          <w:szCs w:val="21"/>
          <w:rtl/>
        </w:rPr>
      </w:pPr>
    </w:p>
    <w:p w14:paraId="363BB7F2" w14:textId="77777777" w:rsidR="005E4946" w:rsidRPr="00583102" w:rsidRDefault="005E4946" w:rsidP="001353A4">
      <w:pPr>
        <w:ind w:left="-964"/>
        <w:rPr>
          <w:rFonts w:cs="B Yagut"/>
          <w:sz w:val="21"/>
          <w:szCs w:val="21"/>
          <w:rtl/>
        </w:rPr>
      </w:pPr>
      <w:r w:rsidRPr="00583102">
        <w:rPr>
          <w:rFonts w:cs="B Yagut" w:hint="cs"/>
          <w:sz w:val="21"/>
          <w:szCs w:val="21"/>
          <w:rtl/>
        </w:rPr>
        <w:t>منابع:</w:t>
      </w:r>
    </w:p>
    <w:tbl>
      <w:tblPr>
        <w:tblStyle w:val="TableGrid"/>
        <w:bidiVisual/>
        <w:tblW w:w="14317" w:type="dxa"/>
        <w:jc w:val="center"/>
        <w:tblLook w:val="04A0" w:firstRow="1" w:lastRow="0" w:firstColumn="1" w:lastColumn="0" w:noHBand="0" w:noVBand="1"/>
      </w:tblPr>
      <w:tblGrid>
        <w:gridCol w:w="14317"/>
      </w:tblGrid>
      <w:tr w:rsidR="00830F52" w:rsidRPr="00583102" w14:paraId="38776C9D" w14:textId="77777777" w:rsidTr="00FA6EA1">
        <w:trPr>
          <w:trHeight w:val="648"/>
          <w:jc w:val="center"/>
        </w:trPr>
        <w:tc>
          <w:tcPr>
            <w:tcW w:w="14317" w:type="dxa"/>
          </w:tcPr>
          <w:p w14:paraId="2C0C97EE" w14:textId="77777777" w:rsidR="005E4946" w:rsidRDefault="00E8495E" w:rsidP="00830F52">
            <w:pPr>
              <w:rPr>
                <w:rFonts w:cs="B Yagut"/>
                <w:sz w:val="21"/>
                <w:szCs w:val="21"/>
                <w:rtl/>
              </w:rPr>
            </w:pPr>
            <w:r>
              <w:rPr>
                <w:noProof/>
                <w:lang w:bidi="fa-IR"/>
              </w:rPr>
              <w:lastRenderedPageBreak/>
              <w:drawing>
                <wp:inline distT="0" distB="0" distL="0" distR="0" wp14:anchorId="6FCF29F2" wp14:editId="79890F7D">
                  <wp:extent cx="7191375" cy="12096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1375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2D5734" w14:textId="77777777" w:rsidR="00E8495E" w:rsidRPr="00583102" w:rsidRDefault="00E8495E" w:rsidP="00830F52">
            <w:pPr>
              <w:rPr>
                <w:rFonts w:cs="B Yagut"/>
                <w:sz w:val="21"/>
                <w:szCs w:val="21"/>
                <w:rtl/>
              </w:rPr>
            </w:pPr>
            <w:r>
              <w:rPr>
                <w:noProof/>
                <w:lang w:bidi="fa-IR"/>
              </w:rPr>
              <w:drawing>
                <wp:inline distT="0" distB="0" distL="0" distR="0" wp14:anchorId="1A2421E1" wp14:editId="773464C4">
                  <wp:extent cx="8618220" cy="60007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18220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8E8D4A" w14:textId="77777777" w:rsidR="005E4946" w:rsidRPr="00583102" w:rsidRDefault="005E4946" w:rsidP="001353A4">
      <w:pPr>
        <w:ind w:left="-964"/>
        <w:rPr>
          <w:rFonts w:cs="B Yagut"/>
          <w:sz w:val="21"/>
          <w:szCs w:val="21"/>
          <w:rtl/>
        </w:rPr>
      </w:pPr>
    </w:p>
    <w:sectPr w:rsidR="005E4946" w:rsidRPr="00583102" w:rsidSect="00843FA4">
      <w:headerReference w:type="default" r:id="rId9"/>
      <w:pgSz w:w="15840" w:h="12240" w:orient="landscape"/>
      <w:pgMar w:top="1440" w:right="1440" w:bottom="1440" w:left="1440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3271F" w14:textId="77777777" w:rsidR="00643420" w:rsidRDefault="00643420" w:rsidP="00B36E1A">
      <w:r>
        <w:separator/>
      </w:r>
    </w:p>
  </w:endnote>
  <w:endnote w:type="continuationSeparator" w:id="0">
    <w:p w14:paraId="4E699710" w14:textId="77777777" w:rsidR="00643420" w:rsidRDefault="00643420" w:rsidP="00B36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6C01D" w14:textId="77777777" w:rsidR="00643420" w:rsidRDefault="00643420" w:rsidP="00B36E1A">
      <w:r>
        <w:separator/>
      </w:r>
    </w:p>
  </w:footnote>
  <w:footnote w:type="continuationSeparator" w:id="0">
    <w:p w14:paraId="62DFF222" w14:textId="77777777" w:rsidR="00643420" w:rsidRDefault="00643420" w:rsidP="00B36E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28304" w14:textId="77777777" w:rsidR="00B36E1A" w:rsidRDefault="00B36E1A" w:rsidP="00B36E1A">
    <w:pPr>
      <w:pStyle w:val="Header"/>
      <w:jc w:val="center"/>
    </w:pPr>
    <w:r>
      <w:rPr>
        <w:noProof/>
        <w:lang w:bidi="fa-IR"/>
      </w:rPr>
      <w:drawing>
        <wp:inline distT="0" distB="0" distL="0" distR="0" wp14:anchorId="12782FA7" wp14:editId="27C8E2E0">
          <wp:extent cx="2028825" cy="60007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017" cy="63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93B"/>
    <w:rsid w:val="00006410"/>
    <w:rsid w:val="00032BB9"/>
    <w:rsid w:val="00043859"/>
    <w:rsid w:val="000A48E1"/>
    <w:rsid w:val="000C2204"/>
    <w:rsid w:val="000D46F5"/>
    <w:rsid w:val="001245A4"/>
    <w:rsid w:val="001353A4"/>
    <w:rsid w:val="001E655E"/>
    <w:rsid w:val="0031493B"/>
    <w:rsid w:val="003A3997"/>
    <w:rsid w:val="003D5F4D"/>
    <w:rsid w:val="004170C2"/>
    <w:rsid w:val="004258DB"/>
    <w:rsid w:val="00470D3A"/>
    <w:rsid w:val="004742A7"/>
    <w:rsid w:val="00555D7C"/>
    <w:rsid w:val="00583102"/>
    <w:rsid w:val="00584BF5"/>
    <w:rsid w:val="005D736E"/>
    <w:rsid w:val="005E4946"/>
    <w:rsid w:val="00643420"/>
    <w:rsid w:val="0064408C"/>
    <w:rsid w:val="0064445C"/>
    <w:rsid w:val="00677E9B"/>
    <w:rsid w:val="00710522"/>
    <w:rsid w:val="00710A0B"/>
    <w:rsid w:val="00711BC4"/>
    <w:rsid w:val="007311C1"/>
    <w:rsid w:val="00812A24"/>
    <w:rsid w:val="00825365"/>
    <w:rsid w:val="00830F52"/>
    <w:rsid w:val="00843FA4"/>
    <w:rsid w:val="00864A98"/>
    <w:rsid w:val="00906745"/>
    <w:rsid w:val="0093060E"/>
    <w:rsid w:val="00936067"/>
    <w:rsid w:val="00A16DBE"/>
    <w:rsid w:val="00AA438B"/>
    <w:rsid w:val="00AA764A"/>
    <w:rsid w:val="00AB279A"/>
    <w:rsid w:val="00AB2B3E"/>
    <w:rsid w:val="00AF4DF2"/>
    <w:rsid w:val="00B36E1A"/>
    <w:rsid w:val="00B5119A"/>
    <w:rsid w:val="00B555A2"/>
    <w:rsid w:val="00B571B6"/>
    <w:rsid w:val="00BA50A5"/>
    <w:rsid w:val="00BB2B25"/>
    <w:rsid w:val="00C85B7F"/>
    <w:rsid w:val="00D50992"/>
    <w:rsid w:val="00D56FFF"/>
    <w:rsid w:val="00D67A21"/>
    <w:rsid w:val="00D80B16"/>
    <w:rsid w:val="00E14ABC"/>
    <w:rsid w:val="00E2795A"/>
    <w:rsid w:val="00E8495E"/>
    <w:rsid w:val="00EA5E8F"/>
    <w:rsid w:val="00EC12DF"/>
    <w:rsid w:val="00F02605"/>
    <w:rsid w:val="00F20CFB"/>
    <w:rsid w:val="00F23394"/>
    <w:rsid w:val="00F26D0A"/>
    <w:rsid w:val="00FA6EA1"/>
    <w:rsid w:val="00FC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50E439"/>
  <w15:docId w15:val="{2B6FE059-59D5-471A-B502-DCF9B4B15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6E1A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6E1A"/>
    <w:pPr>
      <w:tabs>
        <w:tab w:val="center" w:pos="4680"/>
        <w:tab w:val="right" w:pos="9360"/>
      </w:tabs>
      <w:bidi w:val="0"/>
    </w:pPr>
  </w:style>
  <w:style w:type="character" w:customStyle="1" w:styleId="HeaderChar">
    <w:name w:val="Header Char"/>
    <w:basedOn w:val="DefaultParagraphFont"/>
    <w:link w:val="Header"/>
    <w:uiPriority w:val="99"/>
    <w:rsid w:val="00B36E1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6E1A"/>
    <w:pPr>
      <w:tabs>
        <w:tab w:val="center" w:pos="4680"/>
        <w:tab w:val="right" w:pos="9360"/>
      </w:tabs>
      <w:bidi w:val="0"/>
    </w:pPr>
  </w:style>
  <w:style w:type="character" w:customStyle="1" w:styleId="FooterChar">
    <w:name w:val="Footer Char"/>
    <w:basedOn w:val="DefaultParagraphFont"/>
    <w:link w:val="Footer"/>
    <w:uiPriority w:val="99"/>
    <w:rsid w:val="00B36E1A"/>
    <w:rPr>
      <w:sz w:val="24"/>
      <w:szCs w:val="24"/>
    </w:rPr>
  </w:style>
  <w:style w:type="table" w:styleId="TableGrid">
    <w:name w:val="Table Grid"/>
    <w:basedOn w:val="TableNormal"/>
    <w:uiPriority w:val="39"/>
    <w:rsid w:val="00B36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4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6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D3CC7-D48C-4A6A-AF05-2EFD32C10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1</TotalTime>
  <Pages>4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C2</dc:creator>
  <cp:keywords/>
  <dc:description/>
  <cp:lastModifiedBy>Marzieh</cp:lastModifiedBy>
  <cp:revision>12</cp:revision>
  <dcterms:created xsi:type="dcterms:W3CDTF">2020-02-02T10:08:00Z</dcterms:created>
  <dcterms:modified xsi:type="dcterms:W3CDTF">2026-02-22T07:32:00Z</dcterms:modified>
</cp:coreProperties>
</file>